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850" w:rsidRPr="003E53D8" w:rsidRDefault="00A22C7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3850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D3850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BWL Startup (bwlc)</w:t>
                                </w:r>
                              </w:p>
                              <w:p w:rsidR="004D3850" w:rsidRPr="00AF65CF" w:rsidRDefault="004D3850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D3850" w:rsidRPr="003E53D8" w:rsidRDefault="00A22C7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3850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D3850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BWL Startup (bwlc)</w:t>
                          </w:r>
                        </w:p>
                        <w:p w:rsidR="004D3850" w:rsidRPr="00AF65CF" w:rsidRDefault="004D3850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3850" w:rsidRDefault="004D38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3850" w:rsidRDefault="004D38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D01DD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476" w:history="1">
            <w:r w:rsidR="00D01DDD" w:rsidRPr="00FB0087">
              <w:rPr>
                <w:rStyle w:val="Hyperlink"/>
                <w:noProof/>
              </w:rPr>
              <w:t>1</w:t>
            </w:r>
            <w:r w:rsidR="00D01DDD">
              <w:rPr>
                <w:rFonts w:eastAsiaTheme="minorEastAsia"/>
                <w:noProof/>
                <w:lang w:eastAsia="de-CH"/>
              </w:rPr>
              <w:tab/>
            </w:r>
            <w:r w:rsidR="00D01DDD" w:rsidRPr="00FB0087">
              <w:rPr>
                <w:rStyle w:val="Hyperlink"/>
                <w:noProof/>
              </w:rPr>
              <w:t>Einleitung</w:t>
            </w:r>
            <w:r w:rsidR="00D01DDD">
              <w:rPr>
                <w:noProof/>
                <w:webHidden/>
              </w:rPr>
              <w:tab/>
            </w:r>
            <w:r w:rsidR="00D01DDD">
              <w:rPr>
                <w:noProof/>
                <w:webHidden/>
              </w:rPr>
              <w:fldChar w:fldCharType="begin"/>
            </w:r>
            <w:r w:rsidR="00D01DDD">
              <w:rPr>
                <w:noProof/>
                <w:webHidden/>
              </w:rPr>
              <w:instrText xml:space="preserve"> PAGEREF _Toc10113476 \h </w:instrText>
            </w:r>
            <w:r w:rsidR="00D01DDD">
              <w:rPr>
                <w:noProof/>
                <w:webHidden/>
              </w:rPr>
            </w:r>
            <w:r w:rsidR="00D01DDD">
              <w:rPr>
                <w:noProof/>
                <w:webHidden/>
              </w:rPr>
              <w:fldChar w:fldCharType="separate"/>
            </w:r>
            <w:r w:rsidR="00D01DDD">
              <w:rPr>
                <w:noProof/>
                <w:webHidden/>
              </w:rPr>
              <w:t>11</w:t>
            </w:r>
            <w:r w:rsidR="00D01DDD"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77" w:history="1">
            <w:r w:rsidRPr="00FB008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78" w:history="1">
            <w:r w:rsidRPr="00FB008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79" w:history="1">
            <w:r w:rsidRPr="00FB008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480" w:history="1">
            <w:r w:rsidRPr="00FB008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1" w:history="1">
            <w:r w:rsidRPr="00FB008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ouis-Paul Wicki – Kurze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2" w:history="1">
            <w:r w:rsidRPr="00FB008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Kund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3" w:history="1">
            <w:r w:rsidRPr="00FB008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4" w:history="1">
            <w:r w:rsidRPr="00FB008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5" w:history="1">
            <w:r w:rsidRPr="00FB0087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6" w:history="1">
            <w:r w:rsidRPr="00FB0087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7" w:history="1">
            <w:r w:rsidRPr="00FB0087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fo-Quellen für Vorlesungen: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8" w:history="1">
            <w:r w:rsidRPr="00FB0087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89" w:history="1">
            <w:r w:rsidRPr="00FB008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stellung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0" w:history="1">
            <w:r w:rsidRPr="00FB008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dee und Zielsetzung der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1" w:history="1">
            <w:r w:rsidRPr="00FB008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2" w:history="1">
            <w:r w:rsidRPr="00FB0087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ruktur der Team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3" w:history="1">
            <w:r w:rsidRPr="00FB0087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fgabenstellung – Generelle 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4" w:history="1">
            <w:r w:rsidRPr="00FB0087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5" w:history="1">
            <w:r w:rsidRPr="00FB008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„Which way I ought to go from here?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6" w:history="1">
            <w:r w:rsidRPr="00FB0087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Which way to go?“ – Beiträge der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7" w:history="1">
            <w:r w:rsidRPr="00FB0087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„Which way to go“ im Modul BWL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8" w:history="1">
            <w:r w:rsidRPr="00FB0087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Leitbild der Swisscom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499" w:history="1">
            <w:r w:rsidRPr="00FB0087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Leitbild von Mobility als normative 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0" w:history="1">
            <w:r w:rsidRPr="00FB0087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 xml:space="preserve">Haben ihre (ehemalige) Arbeitgeber ein Leitbild? </w:t>
            </w:r>
            <w:r w:rsidRPr="00FB0087">
              <w:rPr>
                <w:rStyle w:val="Hyperlink"/>
                <w:noProof/>
                <w:lang w:val="en-US"/>
              </w:rPr>
              <w:t>Kennen Si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1" w:history="1">
            <w:r w:rsidRPr="00FB008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: Vision, Mission &amp; Ker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2" w:history="1">
            <w:r w:rsidRPr="00FB008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 mit Vision, Mission und Kern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3" w:history="1">
            <w:r w:rsidRPr="00FB0087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: Teil "Vi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4" w:history="1">
            <w:r w:rsidRPr="00FB0087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e von Unternehmens-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5" w:history="1">
            <w:r w:rsidRPr="00FB0087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ch bei Software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6" w:history="1">
            <w:r w:rsidRPr="00FB0087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ch bei Software(-Produkten) kann es eine Vision 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7" w:history="1">
            <w:r w:rsidRPr="00FB0087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: Teil "Mi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8" w:history="1">
            <w:r w:rsidRPr="00FB0087">
              <w:rPr>
                <w:rStyle w:val="Hyperlink"/>
                <w:noProof/>
              </w:rPr>
              <w:t>2.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Mission von Atlassian (Hersteller von u.a. Confl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09" w:history="1">
            <w:r w:rsidRPr="00FB0087">
              <w:rPr>
                <w:rStyle w:val="Hyperlink"/>
                <w:noProof/>
              </w:rPr>
              <w:t>2.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: Teil "Kernwer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0" w:history="1">
            <w:r w:rsidRPr="00FB0087">
              <w:rPr>
                <w:rStyle w:val="Hyperlink"/>
                <w:noProof/>
              </w:rPr>
              <w:t>2.7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Werte bei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1" w:history="1">
            <w:r w:rsidRPr="00FB0087">
              <w:rPr>
                <w:rStyle w:val="Hyperlink"/>
                <w:noProof/>
              </w:rPr>
              <w:t>2.7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Werte bei Facebook („little red book“ für neue 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2" w:history="1">
            <w:r w:rsidRPr="00FB0087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 „Leitbilder der Telcos in der Schwe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3" w:history="1">
            <w:r w:rsidRPr="00FB0087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 „Leitbilder von Telekommunikationsunternehmen in der 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4" w:history="1">
            <w:r w:rsidRPr="00FB0087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Leitbild erarbeiten und um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5" w:history="1">
            <w:r w:rsidRPr="00FB0087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e überzeugende (Erarbeitung der)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6" w:history="1">
            <w:r w:rsidRPr="00FB0087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„Promoboxx“: Kernwerte erarbeiten &amp;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7" w:history="1">
            <w:r w:rsidRPr="00FB0087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„Promoboxx“: Kernwerte 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8" w:history="1">
            <w:r w:rsidRPr="00FB0087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„Promoboxx“: Kernwerte l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19" w:history="1">
            <w:r w:rsidRPr="00FB0087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 „Leitbild für Studiengang Informati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0" w:history="1">
            <w:r w:rsidRPr="00FB0087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ppen-Übung zu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1" w:history="1">
            <w:r w:rsidRPr="00FB0087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aus dieser Vorlesung für die Teamübung (Testat-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2" w:history="1">
            <w:r w:rsidRPr="00FB0087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3" w:history="1">
            <w:r w:rsidRPr="00FB0087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4" w:history="1">
            <w:r w:rsidRPr="00FB0087">
              <w:rPr>
                <w:rStyle w:val="Hyperlink"/>
                <w:noProof/>
              </w:rPr>
              <w:t>2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Leitbild muss nicht eine „pro forma“ Übung se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5" w:history="1">
            <w:r w:rsidRPr="00FB0087">
              <w:rPr>
                <w:rStyle w:val="Hyperlink"/>
                <w:noProof/>
              </w:rPr>
              <w:t>2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…sondern kann wichtige Geschäftsentscheidungen p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6" w:history="1">
            <w:r w:rsidRPr="00FB0087">
              <w:rPr>
                <w:rStyle w:val="Hyperlink"/>
                <w:noProof/>
              </w:rPr>
              <w:t>2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7" w:history="1">
            <w:r w:rsidRPr="00FB0087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art Teamübung: Teams bi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28" w:history="1">
            <w:r w:rsidRPr="00FB0087">
              <w:rPr>
                <w:rStyle w:val="Hyperlink"/>
                <w:noProof/>
              </w:rPr>
              <w:t>2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ilden sie nu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529" w:history="1">
            <w:r w:rsidRPr="00FB008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530" w:history="1">
            <w:r w:rsidRPr="00FB008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1" w:history="1">
            <w:r w:rsidRPr="00FB008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2" w:history="1">
            <w:r w:rsidRPr="00FB008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Warm-u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3" w:history="1">
            <w:r w:rsidRPr="00FB008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lice im Wun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4" w:history="1">
            <w:r w:rsidRPr="00FB0087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«Which way to go»? Fokus der heutigen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5" w:history="1">
            <w:r w:rsidRPr="00FB008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“Warm-up”: Grundsätzliche Themen für die Zukunft von Za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6" w:history="1">
            <w:r w:rsidRPr="00FB0087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orie-Grundlagen dies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7" w:history="1">
            <w:r w:rsidRPr="00FB008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griff "Strateg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8" w:history="1">
            <w:r w:rsidRPr="00FB008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Begriff "Strategie": Ursprung im militärischen 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39" w:history="1">
            <w:r w:rsidRPr="00FB008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efinition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0" w:history="1">
            <w:r w:rsidRPr="00FB008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1" w:history="1">
            <w:r w:rsidRPr="00FB008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2" w:history="1">
            <w:r w:rsidRPr="00FB0087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typischer Strategi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3" w:history="1">
            <w:r w:rsidRPr="00FB0087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 Strategie-Instrumente mit Entscheid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4" w:history="1">
            <w:r w:rsidRPr="00FB008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rateg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5" w:history="1">
            <w:r w:rsidRPr="00FB0087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6" w:history="1">
            <w:r w:rsidRPr="00FB0087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ranchenstruktur-Analyse ("Five Force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7" w:history="1">
            <w:r w:rsidRPr="00FB008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ntwicklung möglicher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8" w:history="1">
            <w:r w:rsidRPr="00FB0087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49" w:history="1">
            <w:r w:rsidRPr="00FB0087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0" w:history="1">
            <w:r w:rsidRPr="00FB0087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drei generischen Wettbewerbsstrategien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1" w:history="1">
            <w:r w:rsidRPr="00FB0087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 "Wettbewerbsstrategien nach Por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2" w:history="1">
            <w:r w:rsidRPr="00FB0087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enerische Wettbewerbsstrategie für ih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3" w:history="1">
            <w:r w:rsidRPr="00FB0087">
              <w:rPr>
                <w:rStyle w:val="Hyperlink"/>
                <w:noProof/>
              </w:rPr>
              <w:t>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CG-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4" w:history="1">
            <w:r w:rsidRPr="00FB0087">
              <w:rPr>
                <w:rStyle w:val="Hyperlink"/>
                <w:noProof/>
              </w:rPr>
              <w:t>4.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CG–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5" w:history="1">
            <w:r w:rsidRPr="00FB0087">
              <w:rPr>
                <w:rStyle w:val="Hyperlink"/>
                <w:noProof/>
              </w:rPr>
              <w:t>4.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CG–Marktportfolio: Leitfragen u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6" w:history="1">
            <w:r w:rsidRPr="00FB0087">
              <w:rPr>
                <w:rStyle w:val="Hyperlink"/>
                <w:noProof/>
              </w:rPr>
              <w:t>4.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CG–Marktportfolio: Beispiel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7" w:history="1">
            <w:r w:rsidRPr="00FB0087">
              <w:rPr>
                <w:rStyle w:val="Hyperlink"/>
                <w:noProof/>
              </w:rPr>
              <w:t>4.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CG–Marktportfolio für Produkte v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8" w:history="1">
            <w:r w:rsidRPr="00FB0087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Umsetzung und Kontrolle der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59" w:history="1">
            <w:r w:rsidRPr="00FB0087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0" w:history="1">
            <w:r w:rsidRPr="00FB0087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aus dieser Vorlesung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1" w:history="1">
            <w:r w:rsidRPr="00FB0087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2" w:history="1">
            <w:r w:rsidRPr="00FB0087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aus der Vorlesung speziell 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563" w:history="1">
            <w:r w:rsidRPr="00FB008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4" w:history="1">
            <w:r w:rsidRPr="00FB008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5" w:history="1">
            <w:r w:rsidRPr="00FB008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Mark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6" w:history="1">
            <w:r w:rsidRPr="00FB008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7" w:history="1">
            <w:r w:rsidRPr="00FB008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 Marketing-Vorlesung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8" w:history="1">
            <w:r w:rsidRPr="00FB008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ndlage der Vorlesung &amp; Abgrenzung zur Vorlesung "mp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69" w:history="1">
            <w:r w:rsidRPr="00FB0087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fo-Quellen für alle Vorlesungen: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0" w:history="1">
            <w:r w:rsidRPr="00FB0087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aus den Vorlesungen Marketing 1 &amp; 2 für die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1" w:history="1">
            <w:r w:rsidRPr="00FB0087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verstehen wir unter Marke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2" w:history="1">
            <w:r w:rsidRPr="00FB0087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Kundensegmentierung (wird im Folgenden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3" w:history="1">
            <w:r w:rsidRPr="00FB0087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inär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4" w:history="1">
            <w:r w:rsidRPr="00FB0087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dee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5" w:history="1">
            <w:r w:rsidRPr="00FB0087">
              <w:rPr>
                <w:rStyle w:val="Hyperlink"/>
                <w:noProof/>
              </w:rPr>
              <w:t>5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Kriterien der Kundensegmentierung (hier synonym mit Marktsegmentierung verwend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6" w:history="1">
            <w:r w:rsidRPr="00FB0087">
              <w:rPr>
                <w:rStyle w:val="Hyperlink"/>
                <w:noProof/>
              </w:rPr>
              <w:t>5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 Marktforschungsstudien werden Kundensegmente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7" w:history="1">
            <w:r w:rsidRPr="00FB0087">
              <w:rPr>
                <w:rStyle w:val="Hyperlink"/>
                <w:noProof/>
              </w:rPr>
              <w:t>5.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Understanding Millen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8" w:history="1">
            <w:r w:rsidRPr="00FB0087">
              <w:rPr>
                <w:rStyle w:val="Hyperlink"/>
                <w:noProof/>
              </w:rPr>
              <w:t>5.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udie: "The Millennial Consum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79" w:history="1">
            <w:r w:rsidRPr="00FB0087">
              <w:rPr>
                <w:rStyle w:val="Hyperlink"/>
                <w:noProof/>
              </w:rPr>
              <w:t>5.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inus-Modell der Schwe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0" w:history="1">
            <w:r w:rsidRPr="00FB0087">
              <w:rPr>
                <w:rStyle w:val="Hyperlink"/>
                <w:noProof/>
              </w:rPr>
              <w:t>5.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Adressen für ausgewählte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1" w:history="1">
            <w:r w:rsidRPr="00FB0087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4P-Modell &amp;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2" w:history="1">
            <w:r w:rsidRPr="00FB0087">
              <w:rPr>
                <w:rStyle w:val="Hyperlink"/>
                <w:noProof/>
                <w:lang w:val="en-US"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Marketing-Mix und die "4 P" (Product, Price, Place,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3" w:history="1">
            <w:r w:rsidRPr="00FB0087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ndidee des „Marketing-Mix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4" w:history="1">
            <w:r w:rsidRPr="00FB0087">
              <w:rPr>
                <w:rStyle w:val="Hyperlink"/>
                <w:noProof/>
              </w:rPr>
              <w:t>5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: Marketing-Mix mit den "4Ps" für Nespresso (schemat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5" w:history="1">
            <w:r w:rsidRPr="00FB0087">
              <w:rPr>
                <w:rStyle w:val="Hyperlink"/>
                <w:noProof/>
              </w:rPr>
              <w:t>5.1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Marketing-Mix – „4P-Mode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6" w:history="1">
            <w:r w:rsidRPr="00FB0087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Product": Ausgewählte Instrumente der 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7" w:history="1">
            <w:r w:rsidRPr="00FB0087">
              <w:rPr>
                <w:rStyle w:val="Hyperlink"/>
                <w:noProof/>
              </w:rPr>
              <w:t>5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roduktpolitik ist das "Herz"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8" w:history="1">
            <w:r w:rsidRPr="00FB0087">
              <w:rPr>
                <w:rStyle w:val="Hyperlink"/>
                <w:noProof/>
              </w:rPr>
              <w:t>5.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strumente der Produkt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89" w:history="1">
            <w:r w:rsidRPr="00FB0087">
              <w:rPr>
                <w:rStyle w:val="Hyperlink"/>
                <w:noProof/>
              </w:rPr>
              <w:t>5.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mensionen des Produktnutzens – Beispi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0" w:history="1">
            <w:r w:rsidRPr="00FB0087">
              <w:rPr>
                <w:rStyle w:val="Hyperlink"/>
                <w:noProof/>
              </w:rPr>
              <w:t>5.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strument "Marke" für Unternehmen und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1" w:history="1">
            <w:r w:rsidRPr="00FB0087">
              <w:rPr>
                <w:rStyle w:val="Hyperlink"/>
                <w:noProof/>
              </w:rPr>
              <w:t>5.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stimmung der Marken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2" w:history="1">
            <w:r w:rsidRPr="00FB0087">
              <w:rPr>
                <w:rStyle w:val="Hyperlink"/>
                <w:noProof/>
              </w:rPr>
              <w:t>5.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e von Massnahmen bzw. Instrumente der Programm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3" w:history="1">
            <w:r w:rsidRPr="00FB0087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Price": Ausgewählte Instrumente der 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4" w:history="1">
            <w:r w:rsidRPr="00FB0087">
              <w:rPr>
                <w:rStyle w:val="Hyperlink"/>
                <w:noProof/>
              </w:rPr>
              <w:t>5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satzfelder der Preispolitik mit Instr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5" w:history="1">
            <w:r w:rsidRPr="00FB0087">
              <w:rPr>
                <w:rStyle w:val="Hyperlink"/>
                <w:noProof/>
              </w:rPr>
              <w:t>5.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stimmen des optimalen Angebotspreises: Einflus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6" w:history="1">
            <w:r w:rsidRPr="00FB0087">
              <w:rPr>
                <w:rStyle w:val="Hyperlink"/>
                <w:noProof/>
              </w:rPr>
              <w:t>5.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dee und wichtigste Instrumente der Preisdiffere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7" w:history="1">
            <w:r w:rsidRPr="00FB0087">
              <w:rPr>
                <w:rStyle w:val="Hyperlink"/>
                <w:noProof/>
              </w:rPr>
              <w:t>5.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strumente der Preisfestsetzung für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8" w:history="1">
            <w:r w:rsidRPr="00FB0087">
              <w:rPr>
                <w:rStyle w:val="Hyperlink"/>
                <w:noProof/>
              </w:rPr>
              <w:t>5.1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 der Instrumente für Rab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599" w:history="1">
            <w:r w:rsidRPr="00FB0087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Place": Ausgewählte Instrumente der Vertrieb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0" w:history="1">
            <w:r w:rsidRPr="00FB0087">
              <w:rPr>
                <w:rStyle w:val="Hyperlink"/>
                <w:noProof/>
              </w:rPr>
              <w:t>5.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ndtypen von Distributions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1" w:history="1">
            <w:r w:rsidRPr="00FB0087">
              <w:rPr>
                <w:rStyle w:val="Hyperlink"/>
                <w:noProof/>
              </w:rPr>
              <w:t>5.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ypische Instrumente des direkten Vertriebsw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2" w:history="1">
            <w:r w:rsidRPr="00FB0087">
              <w:rPr>
                <w:rStyle w:val="Hyperlink"/>
                <w:noProof/>
              </w:rPr>
              <w:t>5.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ypische indirekte Vertrieb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3" w:history="1">
            <w:r w:rsidRPr="00FB0087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Promotion": Ausgewählte Instrumente der 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4" w:history="1">
            <w:r w:rsidRPr="00FB0087">
              <w:rPr>
                <w:rStyle w:val="Hyperlink"/>
                <w:noProof/>
              </w:rPr>
              <w:t>5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 Instrumente der Kommunikation (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5" w:history="1">
            <w:r w:rsidRPr="00FB0087">
              <w:rPr>
                <w:rStyle w:val="Hyperlink"/>
                <w:noProof/>
                <w:lang w:val="en-US"/>
              </w:rPr>
              <w:t>5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„Below-the-line“-Kommunikatio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6" w:history="1">
            <w:r w:rsidRPr="00FB0087">
              <w:rPr>
                <w:rStyle w:val="Hyperlink"/>
                <w:noProof/>
                <w:lang w:val="en-US"/>
              </w:rPr>
              <w:t>5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„Below-the-line“- Kommunik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7" w:history="1">
            <w:r w:rsidRPr="00FB0087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: Kundensegmentierung &amp; 4P-Modell / Marketing-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8" w:history="1">
            <w:r w:rsidRPr="00FB0087">
              <w:rPr>
                <w:rStyle w:val="Hyperlink"/>
                <w:noProof/>
              </w:rPr>
              <w:t>5.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 zu Kundensegmentierung &amp; 4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09" w:history="1">
            <w:r w:rsidRPr="00FB0087">
              <w:rPr>
                <w:rStyle w:val="Hyperlink"/>
                <w:noProof/>
              </w:rPr>
              <w:t>5.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..................................................... (Übung Segmentierung &amp; 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0" w:history="1">
            <w:r w:rsidRPr="00FB0087">
              <w:rPr>
                <w:rStyle w:val="Hyperlink"/>
                <w:noProof/>
              </w:rPr>
              <w:t>5.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„On Turnschuh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1" w:history="1">
            <w:r w:rsidRPr="00FB0087">
              <w:rPr>
                <w:rStyle w:val="Hyperlink"/>
                <w:noProof/>
              </w:rPr>
              <w:t>5.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br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2" w:history="1">
            <w:r w:rsidRPr="00FB0087">
              <w:rPr>
                <w:rStyle w:val="Hyperlink"/>
                <w:noProof/>
              </w:rPr>
              <w:t>5.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Log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3" w:history="1">
            <w:r w:rsidRPr="00FB0087">
              <w:rPr>
                <w:rStyle w:val="Hyperlink"/>
                <w:noProof/>
              </w:rPr>
              <w:t>5.1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OK (Val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4" w:history="1">
            <w:r w:rsidRPr="00FB0087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ertiefung ausgewählt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5" w:history="1">
            <w:r w:rsidRPr="00FB0087">
              <w:rPr>
                <w:rStyle w:val="Hyperlink"/>
                <w:noProof/>
              </w:rPr>
              <w:t>5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6" w:history="1">
            <w:r w:rsidRPr="00FB0087">
              <w:rPr>
                <w:rStyle w:val="Hyperlink"/>
                <w:noProof/>
              </w:rPr>
              <w:t>5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irales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7" w:history="1">
            <w:r w:rsidRPr="00FB0087">
              <w:rPr>
                <w:rStyle w:val="Hyperlink"/>
                <w:noProof/>
              </w:rPr>
              <w:t>5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e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8" w:history="1">
            <w:r w:rsidRPr="00FB0087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führung in «Guerilla»/Startup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19" w:history="1">
            <w:r w:rsidRPr="00FB0087">
              <w:rPr>
                <w:rStyle w:val="Hyperlink"/>
                <w:noProof/>
              </w:rPr>
              <w:t>5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Take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0" w:history="1">
            <w:r w:rsidRPr="00FB0087">
              <w:rPr>
                <w:rStyle w:val="Hyperlink"/>
                <w:noProof/>
              </w:rPr>
              <w:t>5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621" w:history="1">
            <w:r w:rsidRPr="00FB008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622" w:history="1">
            <w:r w:rsidRPr="00FB008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3" w:history="1">
            <w:r w:rsidRPr="00FB008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4" w:history="1">
            <w:r w:rsidRPr="00FB0087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5" w:history="1">
            <w:r w:rsidRPr="00FB0087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6" w:history="1">
            <w:r w:rsidRPr="00FB0087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fgabenstellung Teamarbeit – Teil „Canva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7" w:history="1">
            <w:r w:rsidRPr="00FB0087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Kur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8" w:history="1">
            <w:r w:rsidRPr="00FB0087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29" w:history="1">
            <w:r w:rsidRPr="00FB008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0" w:history="1">
            <w:r w:rsidRPr="00FB0087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ntwicklung eines Geschäftsmodells (business model) als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1" w:history="1">
            <w:r w:rsidRPr="00FB0087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MC als eine gemeinsame Sprache für Strategie u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2" w:history="1">
            <w:r w:rsidRPr="00FB008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1: Alex Osterwalder erklärt das 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3" w:history="1">
            <w:r w:rsidRPr="00FB0087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as “Business Model Canvas” erklärt von Alexander Osterw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4" w:history="1">
            <w:r w:rsidRPr="00FB008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2: Die neun Elemente (building blocks) de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5" w:history="1">
            <w:r w:rsidRPr="00FB0087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Neun „building blocks“, um ein Geschäftsmodell zu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6" w:history="1">
            <w:r w:rsidRPr="00FB0087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Nespresso als Beispiel in jedem der „nine building block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7" w:history="1">
            <w:r w:rsidRPr="00FB0087">
              <w:rPr>
                <w:rStyle w:val="Hyperlink"/>
                <w:noProof/>
                <w:lang w:val="en-US"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1 – “Customer Segments” / Kundense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8" w:history="1">
            <w:r w:rsidRPr="00FB0087">
              <w:rPr>
                <w:rStyle w:val="Hyperlink"/>
                <w:noProof/>
                <w:lang w:val="en-US"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2 – “Value Proposition” / Wert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39" w:history="1">
            <w:r w:rsidRPr="00FB0087">
              <w:rPr>
                <w:rStyle w:val="Hyperlink"/>
                <w:noProof/>
                <w:lang w:val="en-US"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3 – “Channels” /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0" w:history="1">
            <w:r w:rsidRPr="00FB0087">
              <w:rPr>
                <w:rStyle w:val="Hyperlink"/>
                <w:noProof/>
                <w:lang w:val="en-US"/>
              </w:rPr>
              <w:t>7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4 – “Customer Relationships” / Kund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1" w:history="1">
            <w:r w:rsidRPr="00FB0087">
              <w:rPr>
                <w:rStyle w:val="Hyperlink"/>
                <w:noProof/>
                <w:lang w:val="en-US"/>
              </w:rPr>
              <w:t>7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5 – “Revenue Streams” / Einnahme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2" w:history="1">
            <w:r w:rsidRPr="00FB0087">
              <w:rPr>
                <w:rStyle w:val="Hyperlink"/>
                <w:noProof/>
                <w:lang w:val="en-US"/>
              </w:rPr>
              <w:t>7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ilding block 6 – “Key Resources” / Schlüssel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3" w:history="1">
            <w:r w:rsidRPr="00FB0087">
              <w:rPr>
                <w:rStyle w:val="Hyperlink"/>
                <w:noProof/>
              </w:rPr>
              <w:t>7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uilding block 7 – “Key Activities” / Schlüssel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4" w:history="1">
            <w:r w:rsidRPr="00FB0087">
              <w:rPr>
                <w:rStyle w:val="Hyperlink"/>
                <w:noProof/>
              </w:rPr>
              <w:t>7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uilding block 8 – “Key Partnerships” / Schlüssel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5" w:history="1">
            <w:r w:rsidRPr="00FB0087">
              <w:rPr>
                <w:rStyle w:val="Hyperlink"/>
                <w:noProof/>
              </w:rPr>
              <w:t>7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uilding block 9 – “Cost Structure” / Kos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6" w:history="1">
            <w:r w:rsidRPr="00FB0087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3: Alex Osterwalder erklärt das Geschäftsmodell von Nes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7" w:history="1">
            <w:r w:rsidRPr="00FB0087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lexander Osterwalder erklärt Nespresso‘s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8" w:history="1">
            <w:r w:rsidRPr="00FB0087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4: Übung Flat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49" w:history="1">
            <w:r w:rsidRPr="00FB0087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tudie Flatfox / "flatfox.c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0" w:history="1">
            <w:r w:rsidRPr="00FB0087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ppenübung: Entwickeln eines BMC für flatfox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1" w:history="1">
            <w:r w:rsidRPr="00FB0087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Informationsquellen für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2" w:history="1">
            <w:r w:rsidRPr="00FB0087">
              <w:rPr>
                <w:rStyle w:val="Hyperlink"/>
                <w:noProof/>
                <w:lang w:val="en-US"/>
              </w:rPr>
              <w:t>7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Strateg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3" w:history="1">
            <w:r w:rsidRPr="00FB0087">
              <w:rPr>
                <w:rStyle w:val="Hyperlink"/>
                <w:noProof/>
                <w:lang w:val="en-US"/>
              </w:rPr>
              <w:t>7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Business Model 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4" w:history="1">
            <w:r w:rsidRPr="00FB0087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bschliessende Bemerk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5" w:history="1">
            <w:r w:rsidRPr="00FB0087">
              <w:rPr>
                <w:rStyle w:val="Hyperlink"/>
                <w:noProof/>
              </w:rPr>
              <w:t>7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ist ihr Eindruck von der BMC-Metho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6" w:history="1">
            <w:r w:rsidRPr="00FB0087">
              <w:rPr>
                <w:rStyle w:val="Hyperlink"/>
                <w:noProof/>
              </w:rPr>
              <w:t>7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657" w:history="1">
            <w:r w:rsidRPr="00FB008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8" w:history="1">
            <w:r w:rsidRPr="00FB008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59" w:history="1">
            <w:r w:rsidRPr="00FB0087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0" w:history="1">
            <w:r w:rsidRPr="00FB0087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i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1" w:history="1">
            <w:r w:rsidRPr="00FB0087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rum ein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2" w:history="1">
            <w:r w:rsidRPr="00FB0087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lüssel-Stellen in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3" w:history="1">
            <w:r w:rsidRPr="00FB0087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4" w:history="1">
            <w:r w:rsidRPr="00FB0087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il Unternehmens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5" w:history="1">
            <w:r w:rsidRPr="00FB0087">
              <w:rPr>
                <w:rStyle w:val="Hyperlink"/>
                <w:noProof/>
              </w:rPr>
              <w:t>8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 Recht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6" w:history="1">
            <w:r w:rsidRPr="00FB0087">
              <w:rPr>
                <w:rStyle w:val="Hyperlink"/>
                <w:noProof/>
              </w:rPr>
              <w:t>8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zel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7" w:history="1">
            <w:r w:rsidRPr="00FB0087">
              <w:rPr>
                <w:rStyle w:val="Hyperlink"/>
                <w:noProof/>
              </w:rPr>
              <w:t>8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esellschaft mit beschränkter Haftung (Gm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8" w:history="1">
            <w:r w:rsidRPr="00FB0087">
              <w:rPr>
                <w:rStyle w:val="Hyperlink"/>
                <w:noProof/>
              </w:rPr>
              <w:t>8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ktiengesellschaft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69" w:history="1">
            <w:r w:rsidRPr="00FB0087">
              <w:rPr>
                <w:rStyle w:val="Hyperlink"/>
                <w:noProof/>
              </w:rPr>
              <w:t>8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ünd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0" w:history="1">
            <w:r w:rsidRPr="00FB0087">
              <w:rPr>
                <w:rStyle w:val="Hyperlink"/>
                <w:noProof/>
              </w:rPr>
              <w:t>8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671" w:history="1">
            <w:r w:rsidRPr="00FB008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2" w:history="1">
            <w:r w:rsidRPr="00FB008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3" w:history="1">
            <w:r w:rsidRPr="00FB0087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4" w:history="1">
            <w:r w:rsidRPr="00FB0087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s als Erfolgs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5" w:history="1">
            <w:r w:rsidRPr="00FB0087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Building a strong team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6" w:history="1">
            <w:r w:rsidRPr="00FB0087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ill Gross von idealab.com (Startup-Inkubator seit 1996 mit 45 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7" w:history="1">
            <w:r w:rsidRPr="00FB0087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rfolgreiche Startups mit "besseren"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8" w:history="1">
            <w:r w:rsidRPr="00FB0087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möglicher Grund für unterschiedliche Team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79" w:history="1">
            <w:r w:rsidRPr="00FB0087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rwartungen &amp; Motivation in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0" w:history="1">
            <w:r w:rsidRPr="00FB0087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Motivationsprobleme (Ausschnitt aus Film "Office Spac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1" w:history="1">
            <w:r w:rsidRPr="00FB0087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Motivatoren in (Startup-)Teams können unterschiedlich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2" w:history="1">
            <w:r w:rsidRPr="00FB0087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Menschen in (Startup-)Teams mit unterschiedlichen Erwartungen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3" w:history="1">
            <w:r w:rsidRPr="00FB0087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vergierende Erwartungen &amp; Motivation müssen nicht eska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4" w:history="1">
            <w:r w:rsidRPr="00FB0087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1: Motivation und Erwartungen transparent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5" w:history="1">
            <w:r w:rsidRPr="00FB0087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2: Gemeinsamkeiten &amp; Unterschied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6" w:history="1">
            <w:r w:rsidRPr="00FB0087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chritt 3: Mit möglichen Unterschieden lernen umzu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7" w:history="1">
            <w:r w:rsidRPr="00FB0087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Team-Vertrag" als interessantes Instrument fü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8" w:history="1">
            <w:r w:rsidRPr="00FB0087">
              <w:rPr>
                <w:rStyle w:val="Hyperlink"/>
                <w:noProof/>
              </w:rPr>
              <w:t>9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-Vertrag: Beispiele Spiel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89" w:history="1">
            <w:r w:rsidRPr="00FB0087">
              <w:rPr>
                <w:rStyle w:val="Hyperlink"/>
                <w:noProof/>
              </w:rPr>
              <w:t>9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Quelle der erwähnten "Spielregeln" mit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0" w:history="1">
            <w:r w:rsidRPr="00FB0087">
              <w:rPr>
                <w:rStyle w:val="Hyperlink"/>
                <w:noProof/>
              </w:rPr>
              <w:t>9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Im Film "Social Network" hat die Abstimmung nicht immer gekla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1" w:history="1">
            <w:r w:rsidRPr="00FB0087">
              <w:rPr>
                <w:rStyle w:val="Hyperlink"/>
                <w:noProof/>
              </w:rPr>
              <w:t>9.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„Shareholder Agreement“ für das Abstimmen des Finanzi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2" w:history="1">
            <w:r w:rsidRPr="00FB0087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orie-Input: Teamentwicklung nach Tu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3" w:history="1">
            <w:r w:rsidRPr="00FB0087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-Entwicklung: Phasenmodell von Bruce Tuckman (19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4" w:history="1">
            <w:r w:rsidRPr="00FB0087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ie würden Sie den Prozess als Teamleiter/in unterstü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5" w:history="1">
            <w:r w:rsidRPr="00FB0087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orie-Input: 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6" w:history="1">
            <w:r w:rsidRPr="00FB0087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lbin: Modell der 9 Team-Rollen (19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7" w:history="1">
            <w:r w:rsidRPr="00FB0087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Kommerzialisierung des Belbin-Modells (z.B. Belbin Deutsch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8" w:history="1">
            <w:r w:rsidRPr="00FB0087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rollen bei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699" w:history="1">
            <w:r w:rsidRPr="00FB0087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lbin Test zur Ermittlung des eigenen Profils für Team-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0" w:history="1">
            <w:r w:rsidRPr="00FB0087">
              <w:rPr>
                <w:rStyle w:val="Hyperlink"/>
                <w:noProof/>
              </w:rPr>
              <w:t>9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lbin Team Map -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1" w:history="1">
            <w:r w:rsidRPr="00FB0087">
              <w:rPr>
                <w:rStyle w:val="Hyperlink"/>
                <w:noProof/>
              </w:rPr>
              <w:t>9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-Rollen nach Bel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2" w:history="1">
            <w:r w:rsidRPr="00FB0087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heorie-Input: "3H-Model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3" w:history="1">
            <w:r w:rsidRPr="00FB0087">
              <w:rPr>
                <w:rStyle w:val="Hyperlink"/>
                <w:noProof/>
              </w:rPr>
              <w:t>9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3Hs für ein perfektes Startup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4" w:history="1">
            <w:r w:rsidRPr="00FB0087">
              <w:rPr>
                <w:rStyle w:val="Hyperlink"/>
                <w:noProof/>
              </w:rPr>
              <w:t>9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3H-Modell &amp; iCompetenc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5" w:history="1">
            <w:r w:rsidRPr="00FB0087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ühren von (erfolgreichen)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6" w:history="1">
            <w:r w:rsidRPr="00FB0087">
              <w:rPr>
                <w:rStyle w:val="Hyperlink"/>
                <w:noProof/>
              </w:rPr>
              <w:t>9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7" w:history="1">
            <w:r w:rsidRPr="00FB0087">
              <w:rPr>
                <w:rStyle w:val="Hyperlink"/>
                <w:noProof/>
              </w:rPr>
              <w:t>9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ipps für die Führung eine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8" w:history="1">
            <w:r w:rsidRPr="00FB0087">
              <w:rPr>
                <w:rStyle w:val="Hyperlink"/>
                <w:noProof/>
              </w:rPr>
              <w:t>9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Entwicklung des Facebook-Teams in seinen Anf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09" w:history="1">
            <w:r w:rsidRPr="00FB0087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Umgang mit schwierigen Team-Mitglieder/-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0" w:history="1">
            <w:r w:rsidRPr="00FB0087">
              <w:rPr>
                <w:rStyle w:val="Hyperlink"/>
                <w:noProof/>
              </w:rPr>
              <w:t>9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ar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1" w:history="1">
            <w:r w:rsidRPr="00FB0087">
              <w:rPr>
                <w:rStyle w:val="Hyperlink"/>
                <w:noProof/>
              </w:rPr>
              <w:t>9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ttila "the brilliant je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2" w:history="1">
            <w:r w:rsidRPr="00FB0087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“Take a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3" w:history="1">
            <w:r w:rsidRPr="00FB0087">
              <w:rPr>
                <w:rStyle w:val="Hyperlink"/>
                <w:noProof/>
                <w:lang w:val="en-US"/>
              </w:rPr>
              <w:t>9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Team-Motivation in „Any given Sun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4" w:history="1">
            <w:r w:rsidRPr="00FB0087">
              <w:rPr>
                <w:rStyle w:val="Hyperlink"/>
                <w:noProof/>
                <w:lang w:val="en-US"/>
              </w:rPr>
              <w:t>9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Team-Motivation in „The Wolf of Wall Stree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5" w:history="1">
            <w:r w:rsidRPr="00FB0087">
              <w:rPr>
                <w:rStyle w:val="Hyperlink"/>
                <w:noProof/>
              </w:rPr>
              <w:t>9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6" w:history="1">
            <w:r w:rsidRPr="00FB0087">
              <w:rPr>
                <w:rStyle w:val="Hyperlink"/>
                <w:noProof/>
              </w:rPr>
              <w:t>9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17" w:history="1">
            <w:r w:rsidRPr="00FB0087">
              <w:rPr>
                <w:rStyle w:val="Hyperlink"/>
                <w:noProof/>
              </w:rPr>
              <w:t>9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fgabenstellung Teamarbeit – Teil „Tea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18" w:history="1">
            <w:r w:rsidRPr="00FB008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19" w:history="1">
            <w:r w:rsidRPr="00FB008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0" w:history="1">
            <w:r w:rsidRPr="00FB0087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1" w:history="1">
            <w:r w:rsidRPr="00FB0087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2" w:history="1">
            <w:r w:rsidRPr="00FB0087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us dem Curriculum der Vorl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3" w:history="1">
            <w:r w:rsidRPr="00FB0087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Finanzen"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4" w:history="1">
            <w:r w:rsidRPr="00FB0087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5" w:history="1">
            <w:r w:rsidRPr="00FB0087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les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6" w:history="1">
            <w:r w:rsidRPr="00FB0087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7" w:history="1">
            <w:r w:rsidRPr="00FB0087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8" w:history="1">
            <w:r w:rsidRPr="00FB0087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29" w:history="1">
            <w:r w:rsidRPr="00FB0087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Finanzplan-Schnittstellen" im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0" w:history="1">
            <w:r w:rsidRPr="00FB0087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zenarien der Cash-Flow-Entwicklung eines neuen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1" w:history="1">
            <w:r w:rsidRPr="00FB0087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Liquidität (Zahlungsfähigkeit) muss immer vorhanden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2" w:history="1">
            <w:r w:rsidRPr="00FB0087">
              <w:rPr>
                <w:rStyle w:val="Hyperlink"/>
                <w:noProof/>
              </w:rPr>
              <w:t>1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enn die Liquidität fehlt, droht das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3" w:history="1">
            <w:r w:rsidRPr="00FB0087">
              <w:rPr>
                <w:rStyle w:val="Hyperlink"/>
                <w:noProof/>
              </w:rPr>
              <w:t>1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 Finanzplan hilft, eine ausreichende Liquidität zu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4" w:history="1">
            <w:r w:rsidRPr="00FB0087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inanzplan: Di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5" w:history="1">
            <w:r w:rsidRPr="00FB0087">
              <w:rPr>
                <w:rStyle w:val="Hyperlink"/>
                <w:noProof/>
              </w:rPr>
              <w:t>11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Grundlage ist das Business Model Forecast (leider nicht meh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6" w:history="1">
            <w:r w:rsidRPr="00FB0087">
              <w:rPr>
                <w:rStyle w:val="Hyperlink"/>
                <w:noProof/>
              </w:rPr>
              <w:t>11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handen ist noch das EXCEL (bwlC_Finanzplan_BMF.xlsx, sieh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7" w:history="1">
            <w:r w:rsidRPr="00FB0087">
              <w:rPr>
                <w:rStyle w:val="Hyperlink"/>
                <w:noProof/>
                <w:lang w:val="en-US"/>
              </w:rPr>
              <w:t>11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  <w:lang w:val="en-US"/>
              </w:rPr>
              <w:t>Zum Business Model Forecast (B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8" w:history="1">
            <w:r w:rsidRPr="00FB0087">
              <w:rPr>
                <w:rStyle w:val="Hyperlink"/>
                <w:noProof/>
              </w:rPr>
              <w:t>11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as dem BMF zugrundeliegende Rech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39" w:history="1">
            <w:r w:rsidRPr="00FB0087">
              <w:rPr>
                <w:rStyle w:val="Hyperlink"/>
                <w:noProof/>
              </w:rPr>
              <w:t>11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ashboard mit Gesamtsicht über die ersten 2 und 5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0" w:history="1">
            <w:r w:rsidRPr="00FB0087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inanzplan: Die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1" w:history="1">
            <w:r w:rsidRPr="00FB0087">
              <w:rPr>
                <w:rStyle w:val="Hyperlink"/>
                <w:noProof/>
              </w:rPr>
              <w:t>1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Bereiche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2" w:history="1">
            <w:r w:rsidRPr="00FB0087">
              <w:rPr>
                <w:rStyle w:val="Hyperlink"/>
                <w:noProof/>
              </w:rPr>
              <w:t>1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Revenues" (Umsä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3" w:history="1">
            <w:r w:rsidRPr="00FB0087">
              <w:rPr>
                <w:rStyle w:val="Hyperlink"/>
                <w:noProof/>
              </w:rPr>
              <w:t>1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Human Resources" (Mitarbeite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4" w:history="1">
            <w:r w:rsidRPr="00FB0087">
              <w:rPr>
                <w:rStyle w:val="Hyperlink"/>
                <w:noProof/>
              </w:rPr>
              <w:t>1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Expenses" (allgemeine Ausga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5" w:history="1">
            <w:r w:rsidRPr="00FB0087">
              <w:rPr>
                <w:rStyle w:val="Hyperlink"/>
                <w:noProof/>
              </w:rPr>
              <w:t>11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Investments" (Investitionen in eigene Infra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6" w:history="1">
            <w:r w:rsidRPr="00FB0087">
              <w:rPr>
                <w:rStyle w:val="Hyperlink"/>
                <w:noProof/>
              </w:rPr>
              <w:t>11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inancial Resources (Finanzierung des Unternehm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7" w:history="1">
            <w:r w:rsidRPr="00FB0087">
              <w:rPr>
                <w:rStyle w:val="Hyperlink"/>
                <w:noProof/>
              </w:rPr>
              <w:t>11.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Monatlicher Cash-Flow" (Detaillierte Sicht auf Monats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8" w:history="1">
            <w:r w:rsidRPr="00FB0087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inanzplan: Eine kleine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49" w:history="1">
            <w:r w:rsidRPr="00FB0087">
              <w:rPr>
                <w:rStyle w:val="Hyperlink"/>
                <w:noProof/>
              </w:rPr>
              <w:t>11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elche Herausforderungen sehen Sie &amp; was würden Sie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0" w:history="1">
            <w:r w:rsidRPr="00FB0087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eitergehende Informationen zu Finanzpl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1" w:history="1">
            <w:r w:rsidRPr="00FB0087">
              <w:rPr>
                <w:rStyle w:val="Hyperlink"/>
                <w:noProof/>
              </w:rPr>
              <w:t>11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alls Sie bezüglich Finanzen auf den Geschmack gekommen sind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2" w:history="1">
            <w:r w:rsidRPr="00FB0087">
              <w:rPr>
                <w:rStyle w:val="Hyperlink"/>
                <w:noProof/>
              </w:rPr>
              <w:t>11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artup Accelerator verwendet ein ähnlich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3" w:history="1">
            <w:r w:rsidRPr="00FB0087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"Take a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4" w:history="1">
            <w:r w:rsidRPr="00FB0087">
              <w:rPr>
                <w:rStyle w:val="Hyperlink"/>
                <w:noProof/>
              </w:rPr>
              <w:t>11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Die Liquidität muss immer vorhanden se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5" w:history="1">
            <w:r w:rsidRPr="00FB0087">
              <w:rPr>
                <w:rStyle w:val="Hyperlink"/>
                <w:noProof/>
              </w:rPr>
              <w:t>11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6" w:history="1">
            <w:r w:rsidRPr="00FB0087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arbeiten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57" w:history="1">
            <w:r w:rsidRPr="00FB0087">
              <w:rPr>
                <w:rStyle w:val="Hyperlink"/>
                <w:noProof/>
              </w:rPr>
              <w:t>11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Frage aus dieser Vorlesung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58" w:history="1">
            <w:r w:rsidRPr="00FB008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59" w:history="1">
            <w:r w:rsidRPr="00FB0087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60" w:history="1">
            <w:r w:rsidRPr="00FB0087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1" w:history="1">
            <w:r w:rsidRPr="00FB0087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2" w:history="1">
            <w:r w:rsidRPr="00FB0087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3" w:history="1">
            <w:r w:rsidRPr="00FB0087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Mit wenigen Worten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4" w:history="1">
            <w:r w:rsidRPr="00FB0087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Präsentieren“ als Ausbildungsinhalt für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5" w:history="1">
            <w:r w:rsidRPr="00FB0087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Pitch“ –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6" w:history="1">
            <w:r w:rsidRPr="00FB0087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"Pitchen" im geschäftlichen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7" w:history="1">
            <w:r w:rsidRPr="00FB0087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Einen Schritt weiterkommen“ als Zielsetzung eines P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8" w:history="1">
            <w:r w:rsidRPr="00FB0087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e von Pitch-Arten mit unterschiedlicher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69" w:history="1">
            <w:r w:rsidRPr="00FB0087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Elevator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0" w:history="1">
            <w:r w:rsidRPr="00FB0087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Investoren-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1" w:history="1">
            <w:r w:rsidRPr="00FB0087">
              <w:rPr>
                <w:rStyle w:val="Hyperlink"/>
                <w:noProof/>
              </w:rPr>
              <w:t>14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für einen „Investor D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2" w:history="1">
            <w:r w:rsidRPr="00FB0087">
              <w:rPr>
                <w:rStyle w:val="Hyperlink"/>
                <w:noProof/>
              </w:rPr>
              <w:t>14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3" w:history="1">
            <w:r w:rsidRPr="00FB0087">
              <w:rPr>
                <w:rStyle w:val="Hyperlink"/>
                <w:noProof/>
              </w:rPr>
              <w:t>14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ispiel für einen Investoren-Pitch: airbnb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4" w:history="1">
            <w:r w:rsidRPr="00FB0087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„Allgemeiner Pitch“ - Präsentation ei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5" w:history="1">
            <w:r w:rsidRPr="00FB0087">
              <w:rPr>
                <w:rStyle w:val="Hyperlink"/>
                <w:noProof/>
              </w:rPr>
              <w:t>1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räsentation ihrer Teamlösung als Beispiel für „Allgemeinen Pitch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6" w:history="1">
            <w:r w:rsidRPr="00FB0087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ipps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7" w:history="1">
            <w:r w:rsidRPr="00FB0087">
              <w:rPr>
                <w:rStyle w:val="Hyperlink"/>
                <w:noProof/>
              </w:rPr>
              <w:t>14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itchen mit der "10 / 20 / 30 Reg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8" w:history="1">
            <w:r w:rsidRPr="00FB0087">
              <w:rPr>
                <w:rStyle w:val="Hyperlink"/>
                <w:noProof/>
              </w:rPr>
              <w:t>14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79" w:history="1">
            <w:r w:rsidRPr="00FB0087">
              <w:rPr>
                <w:rStyle w:val="Hyperlink"/>
                <w:noProof/>
              </w:rPr>
              <w:t>14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EN Grundsätze für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0" w:history="1">
            <w:r w:rsidRPr="00FB0087">
              <w:rPr>
                <w:rStyle w:val="Hyperlink"/>
                <w:noProof/>
              </w:rPr>
              <w:t>14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ige Tipps für das "richtige" Spre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1" w:history="1">
            <w:r w:rsidRPr="00FB0087">
              <w:rPr>
                <w:rStyle w:val="Hyperlink"/>
                <w:noProof/>
              </w:rPr>
              <w:t>14.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ige Tipps für die Körpersprache beim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2" w:history="1">
            <w:r w:rsidRPr="00FB0087">
              <w:rPr>
                <w:rStyle w:val="Hyperlink"/>
                <w:noProof/>
              </w:rPr>
              <w:t>14.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Einige Tipps für die Fragen nach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3" w:history="1">
            <w:r w:rsidRPr="00FB0087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Übung: Bewertung von Präs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4" w:history="1">
            <w:r w:rsidRPr="00FB0087">
              <w:rPr>
                <w:rStyle w:val="Hyperlink"/>
                <w:noProof/>
              </w:rPr>
              <w:t>14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5" w:history="1">
            <w:r w:rsidRPr="00FB0087">
              <w:rPr>
                <w:rStyle w:val="Hyperlink"/>
                <w:noProof/>
              </w:rPr>
              <w:t>14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 von "Pitches": Kasper Hulthin (Hoist, heute Po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6" w:history="1">
            <w:r w:rsidRPr="00FB0087">
              <w:rPr>
                <w:rStyle w:val="Hyperlink"/>
                <w:noProof/>
              </w:rPr>
              <w:t>14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 von "Pitches": Jack Ma's von Alibab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7" w:history="1">
            <w:r w:rsidRPr="00FB0087">
              <w:rPr>
                <w:rStyle w:val="Hyperlink"/>
                <w:noProof/>
              </w:rPr>
              <w:t>14.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 von "Pitches": David Arnoux von Tw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8" w:history="1">
            <w:r w:rsidRPr="00FB0087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Teamarbeit: Vorgaben für den schriftlichen Teil (Bericht) &amp; die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89" w:history="1">
            <w:r w:rsidRPr="00FB0087">
              <w:rPr>
                <w:rStyle w:val="Hyperlink"/>
                <w:noProof/>
              </w:rPr>
              <w:t>14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gaben für die Team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0" w:history="1">
            <w:r w:rsidRPr="00FB0087">
              <w:rPr>
                <w:rStyle w:val="Hyperlink"/>
                <w:noProof/>
              </w:rPr>
              <w:t>14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gaben für schriftli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1" w:history="1">
            <w:r w:rsidRPr="00FB0087">
              <w:rPr>
                <w:rStyle w:val="Hyperlink"/>
                <w:noProof/>
              </w:rPr>
              <w:t>14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Bewertungsraster für schriftlichen Teil (80% der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2" w:history="1">
            <w:r w:rsidRPr="00FB0087">
              <w:rPr>
                <w:rStyle w:val="Hyperlink"/>
                <w:noProof/>
              </w:rPr>
              <w:t>14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Vorgabe für Präsentation: Anzahl Folien pro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3" w:history="1">
            <w:r w:rsidRPr="00FB0087">
              <w:rPr>
                <w:rStyle w:val="Hyperlink"/>
                <w:noProof/>
              </w:rPr>
              <w:t>14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Präsentations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4" w:history="1">
            <w:r w:rsidRPr="00FB0087">
              <w:rPr>
                <w:rStyle w:val="Hyperlink"/>
                <w:noProof/>
              </w:rPr>
              <w:t>1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Zum Abschluss der Vorlesung &amp; „Take awa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5" w:history="1">
            <w:r w:rsidRPr="00FB0087">
              <w:rPr>
                <w:rStyle w:val="Hyperlink"/>
                <w:noProof/>
              </w:rPr>
              <w:t>14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C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13796" w:history="1">
            <w:r w:rsidRPr="00FB0087">
              <w:rPr>
                <w:rStyle w:val="Hyperlink"/>
                <w:noProof/>
              </w:rPr>
              <w:t>14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as nehmen Sie speziell mit aus den Inhalten dieser Vorles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97" w:history="1">
            <w:r w:rsidRPr="00FB0087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98" w:history="1">
            <w:r w:rsidRPr="00FB0087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DD" w:rsidRDefault="00D01DD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0113799" w:history="1">
            <w:r w:rsidRPr="00FB0087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B0087">
              <w:rPr>
                <w:rStyle w:val="Hyperlink"/>
                <w:noProof/>
              </w:rPr>
              <w:t>Wo</w:t>
            </w:r>
            <w:r w:rsidRPr="00FB0087">
              <w:rPr>
                <w:rStyle w:val="Hyperlink"/>
                <w:noProof/>
              </w:rPr>
              <w:t>c</w:t>
            </w:r>
            <w:r w:rsidRPr="00FB0087">
              <w:rPr>
                <w:rStyle w:val="Hyperlink"/>
                <w:noProof/>
              </w:rPr>
              <w:t>h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10113476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10113477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10113478"/>
      <w:r>
        <w:t>Lernziele</w:t>
      </w:r>
      <w:bookmarkEnd w:id="7"/>
      <w:bookmarkEnd w:id="8"/>
      <w:bookmarkEnd w:id="9"/>
      <w:bookmarkEnd w:id="10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10113479"/>
      <w:r>
        <w:t>Prüfungen</w:t>
      </w:r>
      <w:bookmarkEnd w:id="11"/>
      <w:bookmarkEnd w:id="12"/>
      <w:bookmarkEnd w:id="13"/>
      <w:bookmarkEnd w:id="14"/>
    </w:p>
    <w:p w:rsidR="00EF55AB" w:rsidRPr="00EF55AB" w:rsidRDefault="00EF55AB" w:rsidP="00EF55AB">
      <w:r>
        <w:t>Die Modulnote setzt sich zu 80% aus einer Teamübung und zu 20% der Präsentation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10113480"/>
      <w:r>
        <w:lastRenderedPageBreak/>
        <w:t>Woche 1</w:t>
      </w:r>
      <w:bookmarkEnd w:id="15"/>
    </w:p>
    <w:p w:rsidR="00776C31" w:rsidRDefault="00776C31" w:rsidP="00776C31">
      <w:pPr>
        <w:pStyle w:val="Heading2"/>
      </w:pPr>
      <w:bookmarkStart w:id="16" w:name="_Toc10113481"/>
      <w:r>
        <w:t>Louis-Paul Wicki – Kurzes CV</w:t>
      </w:r>
      <w:bookmarkEnd w:id="16"/>
    </w:p>
    <w:p w:rsidR="00776C31" w:rsidRDefault="00682158" w:rsidP="00776C31">
      <w:r>
        <w:rPr>
          <w:noProof/>
        </w:rPr>
        <w:drawing>
          <wp:inline distT="0" distB="0" distL="0" distR="0" wp14:anchorId="4853E637" wp14:editId="167FFF11">
            <wp:extent cx="576072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7" w:name="_Toc10113482"/>
      <w:r>
        <w:t>Die Kundenseite</w:t>
      </w:r>
      <w:bookmarkEnd w:id="17"/>
    </w:p>
    <w:p w:rsidR="00776C31" w:rsidRDefault="001052A4" w:rsidP="00776C31">
      <w:r>
        <w:rPr>
          <w:noProof/>
        </w:rPr>
        <w:drawing>
          <wp:inline distT="0" distB="0" distL="0" distR="0" wp14:anchorId="7FA58E72" wp14:editId="5BD45C1C">
            <wp:extent cx="5760720" cy="1707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8" w:name="_Toc10113483"/>
      <w:r>
        <w:t>Themen</w:t>
      </w:r>
      <w:bookmarkEnd w:id="18"/>
    </w:p>
    <w:p w:rsidR="00776C31" w:rsidRDefault="001052A4" w:rsidP="00776C31">
      <w:r>
        <w:rPr>
          <w:noProof/>
        </w:rPr>
        <w:drawing>
          <wp:inline distT="0" distB="0" distL="0" distR="0" wp14:anchorId="2338CAC7" wp14:editId="495E45FF">
            <wp:extent cx="576072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19" w:name="_Toc10113484"/>
      <w:r>
        <w:lastRenderedPageBreak/>
        <w:t>Curriculum der Vorlesung</w:t>
      </w:r>
      <w:bookmarkEnd w:id="19"/>
    </w:p>
    <w:p w:rsidR="000C2AB6" w:rsidRDefault="000C2AB6" w:rsidP="000C2AB6">
      <w:pPr>
        <w:pStyle w:val="Heading3"/>
      </w:pPr>
      <w:bookmarkStart w:id="20" w:name="_Toc10113485"/>
      <w:r>
        <w:t>Curriculum der Vorlesung</w:t>
      </w:r>
      <w:bookmarkEnd w:id="20"/>
    </w:p>
    <w:p w:rsidR="000C2AB6" w:rsidRDefault="001052A4" w:rsidP="000C2AB6">
      <w:r>
        <w:rPr>
          <w:noProof/>
        </w:rPr>
        <w:drawing>
          <wp:inline distT="0" distB="0" distL="0" distR="0" wp14:anchorId="2AD936AA" wp14:editId="7AE3DCC4">
            <wp:extent cx="5760720" cy="3347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0184ED51" wp14:editId="4CC59F1A">
            <wp:extent cx="5760720" cy="319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lastRenderedPageBreak/>
        <w:drawing>
          <wp:inline distT="0" distB="0" distL="0" distR="0" wp14:anchorId="77E6AC3D" wp14:editId="782E338F">
            <wp:extent cx="5760720" cy="278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11023104" wp14:editId="020C73A5">
            <wp:extent cx="576072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2543E701" wp14:editId="602E3C3B">
            <wp:extent cx="5760720" cy="1414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1" w:name="_Toc10113486"/>
      <w:r>
        <w:lastRenderedPageBreak/>
        <w:t>Drehbuch</w:t>
      </w:r>
      <w:bookmarkEnd w:id="21"/>
    </w:p>
    <w:p w:rsidR="000C2AB6" w:rsidRDefault="001052A4" w:rsidP="000C2AB6">
      <w:r>
        <w:rPr>
          <w:noProof/>
        </w:rPr>
        <w:drawing>
          <wp:inline distT="0" distB="0" distL="0" distR="0" wp14:anchorId="22693A5B" wp14:editId="24E9ADAA">
            <wp:extent cx="5634876" cy="4464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95" cy="4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A4" w:rsidRDefault="001052A4" w:rsidP="000C2AB6">
      <w:r>
        <w:rPr>
          <w:noProof/>
        </w:rPr>
        <w:drawing>
          <wp:inline distT="0" distB="0" distL="0" distR="0" wp14:anchorId="71A74F24" wp14:editId="482DB04D">
            <wp:extent cx="5016500" cy="406927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231" cy="4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2" w:name="_Toc10113487"/>
      <w:r>
        <w:lastRenderedPageBreak/>
        <w:t>Info-Quellen für Vorlesungen: Bücher</w:t>
      </w:r>
      <w:bookmarkEnd w:id="22"/>
    </w:p>
    <w:p w:rsidR="000C2AB6" w:rsidRDefault="001052A4" w:rsidP="000C2AB6">
      <w:r>
        <w:rPr>
          <w:noProof/>
        </w:rPr>
        <w:drawing>
          <wp:inline distT="0" distB="0" distL="0" distR="0" wp14:anchorId="35BE6D4D" wp14:editId="630E99C8">
            <wp:extent cx="576072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3" w:name="_Toc10113488"/>
      <w:r>
        <w:t>Info-Quellen für alle Vorlesungen: Links</w:t>
      </w:r>
      <w:bookmarkEnd w:id="23"/>
    </w:p>
    <w:p w:rsidR="00776C31" w:rsidRDefault="001052A4" w:rsidP="00776C31">
      <w:r>
        <w:rPr>
          <w:noProof/>
        </w:rPr>
        <w:drawing>
          <wp:inline distT="0" distB="0" distL="0" distR="0" wp14:anchorId="0E67EF63" wp14:editId="70EB295D">
            <wp:extent cx="5760720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24" w:name="_Toc10113489"/>
      <w:r>
        <w:lastRenderedPageBreak/>
        <w:t>Vorstellung Teamübung</w:t>
      </w:r>
      <w:bookmarkEnd w:id="24"/>
    </w:p>
    <w:p w:rsidR="000C2AB6" w:rsidRDefault="000C2AB6" w:rsidP="000C2AB6">
      <w:pPr>
        <w:pStyle w:val="Heading3"/>
      </w:pPr>
      <w:bookmarkStart w:id="25" w:name="_Toc10113490"/>
      <w:r>
        <w:t>Idee und Zielsetzung der Teamübung</w:t>
      </w:r>
      <w:bookmarkEnd w:id="25"/>
    </w:p>
    <w:p w:rsidR="000C2AB6" w:rsidRDefault="001052A4" w:rsidP="000C2AB6">
      <w:r>
        <w:rPr>
          <w:noProof/>
        </w:rPr>
        <w:drawing>
          <wp:inline distT="0" distB="0" distL="0" distR="0" wp14:anchorId="012F2080" wp14:editId="38AB0A47">
            <wp:extent cx="576072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6" w:name="_Toc10113491"/>
      <w:r>
        <w:t>Vorgaben für die Teamübung</w:t>
      </w:r>
      <w:bookmarkEnd w:id="26"/>
    </w:p>
    <w:p w:rsidR="000C2AB6" w:rsidRDefault="001052A4" w:rsidP="000C2AB6">
      <w:r>
        <w:rPr>
          <w:noProof/>
        </w:rPr>
        <w:drawing>
          <wp:inline distT="0" distB="0" distL="0" distR="0" wp14:anchorId="71FE6A22" wp14:editId="6201C419">
            <wp:extent cx="5760720" cy="3216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7" w:name="_Toc10113492"/>
      <w:r>
        <w:lastRenderedPageBreak/>
        <w:t>Struktur der Teamaufgabe</w:t>
      </w:r>
      <w:bookmarkEnd w:id="27"/>
    </w:p>
    <w:p w:rsidR="000C2AB6" w:rsidRDefault="007B5A19" w:rsidP="000C2AB6">
      <w:r>
        <w:rPr>
          <w:noProof/>
        </w:rPr>
        <w:drawing>
          <wp:inline distT="0" distB="0" distL="0" distR="0" wp14:anchorId="482C40AD" wp14:editId="5AF37C9D">
            <wp:extent cx="5760720" cy="3155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28" w:name="_Toc10113493"/>
      <w:r>
        <w:t>Aufgabenstellung – Generelle Bemerkung</w:t>
      </w:r>
      <w:bookmarkEnd w:id="28"/>
    </w:p>
    <w:p w:rsidR="000C2AB6" w:rsidRDefault="007B5A19" w:rsidP="000C2AB6">
      <w:r>
        <w:rPr>
          <w:noProof/>
        </w:rPr>
        <w:drawing>
          <wp:inline distT="0" distB="0" distL="0" distR="0" wp14:anchorId="4D4D5312" wp14:editId="2403305F">
            <wp:extent cx="576072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29" w:name="_Toc10113494"/>
      <w:r>
        <w:lastRenderedPageBreak/>
        <w:t>Bewertungsraster für schriftlichen Teil (80% der Note)</w:t>
      </w:r>
      <w:bookmarkEnd w:id="29"/>
    </w:p>
    <w:p w:rsidR="00776C31" w:rsidRDefault="007B5A19" w:rsidP="00776C31">
      <w:r>
        <w:rPr>
          <w:noProof/>
        </w:rPr>
        <w:drawing>
          <wp:inline distT="0" distB="0" distL="0" distR="0" wp14:anchorId="2A8C9220" wp14:editId="1164B6F3">
            <wp:extent cx="5760720" cy="4707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Default="007B5A19" w:rsidP="00776C31">
      <w:r>
        <w:rPr>
          <w:noProof/>
        </w:rPr>
        <w:lastRenderedPageBreak/>
        <w:drawing>
          <wp:inline distT="0" distB="0" distL="0" distR="0" wp14:anchorId="77F438EE" wp14:editId="7C21D3E3">
            <wp:extent cx="576072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Pr="00776C31" w:rsidRDefault="00776C31" w:rsidP="00776C31">
      <w:pPr>
        <w:pStyle w:val="Heading2"/>
        <w:rPr>
          <w:lang w:val="en-US"/>
        </w:rPr>
      </w:pPr>
      <w:bookmarkStart w:id="30" w:name="_Toc10113495"/>
      <w:r w:rsidRPr="00776C31">
        <w:rPr>
          <w:lang w:val="en-US"/>
        </w:rPr>
        <w:lastRenderedPageBreak/>
        <w:t>„Which way I ought to go from here?“</w:t>
      </w:r>
      <w:bookmarkEnd w:id="30"/>
    </w:p>
    <w:p w:rsidR="000C2AB6" w:rsidRPr="000C2AB6" w:rsidRDefault="000C2AB6" w:rsidP="000C2AB6">
      <w:pPr>
        <w:pStyle w:val="Heading3"/>
      </w:pPr>
      <w:bookmarkStart w:id="31" w:name="_Toc10113496"/>
      <w:r w:rsidRPr="000C2AB6">
        <w:t>„Which way to go?“ – Beiträge der Unternehmensführung</w:t>
      </w:r>
      <w:bookmarkEnd w:id="31"/>
    </w:p>
    <w:p w:rsidR="000C2AB6" w:rsidRDefault="007B5A19" w:rsidP="000C2AB6">
      <w:r>
        <w:rPr>
          <w:noProof/>
        </w:rPr>
        <w:drawing>
          <wp:inline distT="0" distB="0" distL="0" distR="0" wp14:anchorId="67E46A7C" wp14:editId="3AC0ECAA">
            <wp:extent cx="5760720" cy="4418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9" w:rsidRPr="000C2AB6" w:rsidRDefault="007B5A19" w:rsidP="000C2AB6">
      <w:r>
        <w:rPr>
          <w:noProof/>
        </w:rPr>
        <w:drawing>
          <wp:inline distT="0" distB="0" distL="0" distR="0" wp14:anchorId="27C3E500" wp14:editId="4F7A724C">
            <wp:extent cx="5760720" cy="3013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2" w:name="_Toc10113497"/>
      <w:r w:rsidRPr="000C2AB6">
        <w:rPr>
          <w:lang w:val="en-US"/>
        </w:rPr>
        <w:lastRenderedPageBreak/>
        <w:t>„Which way to go“ im Modul BWL Startup</w:t>
      </w:r>
      <w:bookmarkEnd w:id="32"/>
    </w:p>
    <w:p w:rsidR="000C2AB6" w:rsidRPr="000C2AB6" w:rsidRDefault="007B5A19" w:rsidP="000C2AB6">
      <w:pPr>
        <w:rPr>
          <w:lang w:val="en-US"/>
        </w:rPr>
      </w:pPr>
      <w:r>
        <w:rPr>
          <w:noProof/>
        </w:rPr>
        <w:drawing>
          <wp:inline distT="0" distB="0" distL="0" distR="0" wp14:anchorId="1F00A5E2" wp14:editId="655008E5">
            <wp:extent cx="5760720" cy="2849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3" w:name="_Toc10113498"/>
      <w:r w:rsidRPr="000C2AB6">
        <w:t>Beispiel Leitbild der Swisscom als normative Orientierung</w:t>
      </w:r>
      <w:bookmarkEnd w:id="33"/>
    </w:p>
    <w:p w:rsidR="000C2AB6" w:rsidRPr="000C2AB6" w:rsidRDefault="007B5A19" w:rsidP="000C2AB6">
      <w:r>
        <w:rPr>
          <w:noProof/>
        </w:rPr>
        <w:drawing>
          <wp:inline distT="0" distB="0" distL="0" distR="0" wp14:anchorId="6F6DE964" wp14:editId="54C9BB34">
            <wp:extent cx="5760720" cy="3583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</w:pPr>
      <w:bookmarkStart w:id="34" w:name="_Toc10113499"/>
      <w:r w:rsidRPr="000C2AB6">
        <w:lastRenderedPageBreak/>
        <w:t>Beispiel Leitbild von Mobility als normative Orientierung</w:t>
      </w:r>
      <w:bookmarkEnd w:id="34"/>
    </w:p>
    <w:p w:rsidR="000C2AB6" w:rsidRPr="000C2AB6" w:rsidRDefault="007B5A19" w:rsidP="000C2AB6">
      <w:r>
        <w:rPr>
          <w:noProof/>
        </w:rPr>
        <w:drawing>
          <wp:inline distT="0" distB="0" distL="0" distR="0" wp14:anchorId="28EF6BBF" wp14:editId="68B43AFF">
            <wp:extent cx="5760720" cy="3763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Pr="000C2AB6" w:rsidRDefault="000C2AB6" w:rsidP="000C2AB6">
      <w:pPr>
        <w:pStyle w:val="Heading3"/>
        <w:rPr>
          <w:lang w:val="en-US"/>
        </w:rPr>
      </w:pPr>
      <w:bookmarkStart w:id="35" w:name="_Toc10113500"/>
      <w:r w:rsidRPr="000C2AB6">
        <w:t xml:space="preserve">Haben ihre (ehemalige) Arbeitgeber ein Leitbild? </w:t>
      </w:r>
      <w:r w:rsidRPr="000C2AB6">
        <w:rPr>
          <w:lang w:val="en-US"/>
        </w:rPr>
        <w:t>Kennen Sie es?</w:t>
      </w:r>
      <w:bookmarkEnd w:id="35"/>
    </w:p>
    <w:p w:rsidR="00776C31" w:rsidRPr="00776C31" w:rsidRDefault="007B5A19" w:rsidP="00776C31">
      <w:pPr>
        <w:rPr>
          <w:lang w:val="en-US"/>
        </w:rPr>
      </w:pPr>
      <w:r>
        <w:rPr>
          <w:noProof/>
        </w:rPr>
        <w:drawing>
          <wp:inline distT="0" distB="0" distL="0" distR="0" wp14:anchorId="28A9E3DB" wp14:editId="1462D855">
            <wp:extent cx="5760720" cy="2937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36" w:name="_Toc10113501"/>
      <w:r>
        <w:lastRenderedPageBreak/>
        <w:t>Leitbild: Vision, Mission &amp; Kernwerte</w:t>
      </w:r>
      <w:bookmarkEnd w:id="36"/>
    </w:p>
    <w:p w:rsidR="000C2AB6" w:rsidRDefault="000C2AB6" w:rsidP="000C2AB6">
      <w:pPr>
        <w:pStyle w:val="Heading3"/>
      </w:pPr>
      <w:bookmarkStart w:id="37" w:name="_Toc10113502"/>
      <w:r>
        <w:t>Leitbild mit Vision, Mission und Kernwerten</w:t>
      </w:r>
      <w:bookmarkEnd w:id="37"/>
    </w:p>
    <w:p w:rsidR="000C2AB6" w:rsidRDefault="007B5A19" w:rsidP="000C2AB6">
      <w:r>
        <w:rPr>
          <w:noProof/>
        </w:rPr>
        <w:drawing>
          <wp:inline distT="0" distB="0" distL="0" distR="0" wp14:anchorId="08648459" wp14:editId="53025F31">
            <wp:extent cx="5760720" cy="334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8" w:name="_Toc10113503"/>
      <w:r>
        <w:t>Leitbild: Teil "Vision"</w:t>
      </w:r>
      <w:bookmarkEnd w:id="38"/>
    </w:p>
    <w:p w:rsidR="000C2AB6" w:rsidRDefault="007B5A19" w:rsidP="000C2AB6">
      <w:r>
        <w:rPr>
          <w:noProof/>
        </w:rPr>
        <w:drawing>
          <wp:inline distT="0" distB="0" distL="0" distR="0" wp14:anchorId="45C5A94F" wp14:editId="1BD73D69">
            <wp:extent cx="576072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39" w:name="_Toc10113504"/>
      <w:r>
        <w:lastRenderedPageBreak/>
        <w:t>Beispiele von Unternehmens-Visionen</w:t>
      </w:r>
      <w:bookmarkEnd w:id="39"/>
    </w:p>
    <w:p w:rsidR="000C2AB6" w:rsidRDefault="007B5A19" w:rsidP="000C2AB6">
      <w:r>
        <w:rPr>
          <w:noProof/>
        </w:rPr>
        <w:drawing>
          <wp:inline distT="0" distB="0" distL="0" distR="0" wp14:anchorId="6C22A5DB" wp14:editId="12FBE234">
            <wp:extent cx="5760720" cy="3845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0" w:name="_Toc10113505"/>
      <w:r>
        <w:t>Auch bei Software kann es eine Vision geben</w:t>
      </w:r>
      <w:bookmarkEnd w:id="40"/>
    </w:p>
    <w:p w:rsidR="000C2AB6" w:rsidRDefault="007B5A19" w:rsidP="000C2AB6">
      <w:r>
        <w:rPr>
          <w:noProof/>
        </w:rPr>
        <w:drawing>
          <wp:inline distT="0" distB="0" distL="0" distR="0" wp14:anchorId="7157AB51" wp14:editId="5DC518B8">
            <wp:extent cx="576072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1" w:name="_Toc10113506"/>
      <w:r>
        <w:lastRenderedPageBreak/>
        <w:t>Auch bei Software(-Produkten) kann es eine Vision geben</w:t>
      </w:r>
      <w:bookmarkEnd w:id="41"/>
    </w:p>
    <w:p w:rsidR="000C2AB6" w:rsidRDefault="007B5A19" w:rsidP="000C2AB6">
      <w:r>
        <w:rPr>
          <w:noProof/>
        </w:rPr>
        <w:drawing>
          <wp:inline distT="0" distB="0" distL="0" distR="0" wp14:anchorId="67F9274B" wp14:editId="084E61D5">
            <wp:extent cx="5760720" cy="3237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2" w:name="_Toc10113507"/>
      <w:r>
        <w:t>Leitbild: Teil "Mission"</w:t>
      </w:r>
      <w:bookmarkEnd w:id="42"/>
    </w:p>
    <w:p w:rsidR="000C2AB6" w:rsidRDefault="005813DD" w:rsidP="000C2AB6">
      <w:r>
        <w:rPr>
          <w:noProof/>
        </w:rPr>
        <w:drawing>
          <wp:inline distT="0" distB="0" distL="0" distR="0" wp14:anchorId="1C223F23" wp14:editId="7F76E43F">
            <wp:extent cx="5760720" cy="2691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3" w:name="_Toc10113508"/>
      <w:r>
        <w:lastRenderedPageBreak/>
        <w:t>Beispiel Mission von Atlassian (Hersteller von u.a. Confluence)</w:t>
      </w:r>
      <w:bookmarkEnd w:id="43"/>
    </w:p>
    <w:p w:rsidR="000C2AB6" w:rsidRDefault="005813DD" w:rsidP="000C2AB6">
      <w:r>
        <w:rPr>
          <w:noProof/>
        </w:rPr>
        <w:drawing>
          <wp:inline distT="0" distB="0" distL="0" distR="0" wp14:anchorId="6EF4A5E8" wp14:editId="5242F3E8">
            <wp:extent cx="5760720" cy="37712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4" w:name="_Toc10113509"/>
      <w:r>
        <w:t>Leitbild: Teil "Kernwerte"</w:t>
      </w:r>
      <w:bookmarkEnd w:id="44"/>
    </w:p>
    <w:p w:rsidR="000C2AB6" w:rsidRDefault="005813DD" w:rsidP="000C2AB6">
      <w:r>
        <w:rPr>
          <w:noProof/>
        </w:rPr>
        <w:drawing>
          <wp:inline distT="0" distB="0" distL="0" distR="0" wp14:anchorId="6F4F9EE6" wp14:editId="7D73E4AE">
            <wp:extent cx="5760720" cy="20593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5" w:name="_Toc10113510"/>
      <w:r>
        <w:lastRenderedPageBreak/>
        <w:t>Beispiel Werte bei Atlassian</w:t>
      </w:r>
      <w:bookmarkEnd w:id="45"/>
    </w:p>
    <w:p w:rsidR="000C2AB6" w:rsidRDefault="005813DD" w:rsidP="000C2AB6">
      <w:r>
        <w:rPr>
          <w:noProof/>
        </w:rPr>
        <w:drawing>
          <wp:inline distT="0" distB="0" distL="0" distR="0" wp14:anchorId="0A31E584" wp14:editId="14C8191B">
            <wp:extent cx="5422900" cy="4246504"/>
            <wp:effectExtent l="0" t="0" r="635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58" cy="4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5CBAD403" wp14:editId="53C25217">
            <wp:extent cx="5130800" cy="447417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9" cy="44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46" w:name="_Toc10113511"/>
      <w:r>
        <w:lastRenderedPageBreak/>
        <w:t>Beispiel Werte bei Facebook („little red book“ für neue MA)</w:t>
      </w:r>
      <w:bookmarkEnd w:id="46"/>
    </w:p>
    <w:p w:rsidR="00776C31" w:rsidRDefault="005813DD" w:rsidP="00776C31">
      <w:r>
        <w:rPr>
          <w:noProof/>
        </w:rPr>
        <w:drawing>
          <wp:inline distT="0" distB="0" distL="0" distR="0" wp14:anchorId="3787B42A" wp14:editId="5D90FF24">
            <wp:extent cx="5760720" cy="4389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7" w:name="_Toc10113512"/>
      <w:r>
        <w:t>Übung „Leitbilder der Telcos in der Schweiz“</w:t>
      </w:r>
      <w:bookmarkEnd w:id="47"/>
    </w:p>
    <w:p w:rsidR="00776C31" w:rsidRDefault="000C2AB6" w:rsidP="000C2AB6">
      <w:pPr>
        <w:pStyle w:val="Heading3"/>
      </w:pPr>
      <w:bookmarkStart w:id="48" w:name="_Toc10113513"/>
      <w:r w:rsidRPr="000C2AB6">
        <w:t>Übung „Leitbilder von Telekommunikationsunternehmen in der CH“</w:t>
      </w:r>
      <w:bookmarkEnd w:id="48"/>
    </w:p>
    <w:p w:rsidR="00776C31" w:rsidRDefault="005813DD" w:rsidP="00776C31">
      <w:r>
        <w:rPr>
          <w:noProof/>
        </w:rPr>
        <w:drawing>
          <wp:inline distT="0" distB="0" distL="0" distR="0" wp14:anchorId="5A9A47D3" wp14:editId="5AE8F747">
            <wp:extent cx="5760720" cy="30162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49" w:name="_Toc10113514"/>
      <w:r>
        <w:lastRenderedPageBreak/>
        <w:t>Leitbild erarbeiten und umsetzen</w:t>
      </w:r>
      <w:bookmarkEnd w:id="49"/>
    </w:p>
    <w:p w:rsidR="000C2AB6" w:rsidRDefault="000C2AB6" w:rsidP="000C2AB6">
      <w:pPr>
        <w:pStyle w:val="Heading3"/>
      </w:pPr>
      <w:bookmarkStart w:id="50" w:name="_Toc10113515"/>
      <w:r>
        <w:t>Eine überzeugende (Erarbeitung der) Mission?</w:t>
      </w:r>
      <w:bookmarkEnd w:id="50"/>
    </w:p>
    <w:p w:rsidR="000C2AB6" w:rsidRDefault="005813DD" w:rsidP="000C2AB6">
      <w:r>
        <w:rPr>
          <w:noProof/>
        </w:rPr>
        <w:drawing>
          <wp:inline distT="0" distB="0" distL="0" distR="0" wp14:anchorId="2350DDDD" wp14:editId="7187758B">
            <wp:extent cx="5760720" cy="40989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0C2AB6">
      <w:r>
        <w:rPr>
          <w:noProof/>
        </w:rPr>
        <w:drawing>
          <wp:inline distT="0" distB="0" distL="0" distR="0" wp14:anchorId="2AF02DD0" wp14:editId="5131BC99">
            <wp:extent cx="5760720" cy="436689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1" w:name="_Toc10113516"/>
      <w:r>
        <w:lastRenderedPageBreak/>
        <w:t>Fallstudie „Promoboxx“: Kernwerte erarbeiten &amp; leben</w:t>
      </w:r>
      <w:bookmarkEnd w:id="51"/>
    </w:p>
    <w:p w:rsidR="000C2AB6" w:rsidRDefault="005813DD" w:rsidP="000C2AB6">
      <w:r>
        <w:rPr>
          <w:noProof/>
        </w:rPr>
        <w:drawing>
          <wp:inline distT="0" distB="0" distL="0" distR="0" wp14:anchorId="66E1D9A6" wp14:editId="5A7B72C6">
            <wp:extent cx="5760720" cy="37547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2" w:name="_Toc10113517"/>
      <w:r>
        <w:t>Fallstudie „Promoboxx“: Kernwerte erarbeiten</w:t>
      </w:r>
      <w:bookmarkEnd w:id="52"/>
    </w:p>
    <w:p w:rsidR="000C2AB6" w:rsidRDefault="005813DD" w:rsidP="000C2AB6">
      <w:r>
        <w:rPr>
          <w:noProof/>
        </w:rPr>
        <w:drawing>
          <wp:inline distT="0" distB="0" distL="0" distR="0" wp14:anchorId="56F0320B" wp14:editId="3EE849CC">
            <wp:extent cx="5760720" cy="37433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53" w:name="_Toc10113518"/>
      <w:r>
        <w:lastRenderedPageBreak/>
        <w:t>Fallstudie „Promoboxx“: Kernwerte leben</w:t>
      </w:r>
      <w:bookmarkEnd w:id="53"/>
    </w:p>
    <w:p w:rsidR="00776C31" w:rsidRDefault="005813DD" w:rsidP="00776C31">
      <w:r>
        <w:rPr>
          <w:noProof/>
        </w:rPr>
        <w:drawing>
          <wp:inline distT="0" distB="0" distL="0" distR="0" wp14:anchorId="6CB55E6D" wp14:editId="7437180D">
            <wp:extent cx="5760720" cy="372999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D" w:rsidRDefault="005813DD" w:rsidP="00776C31">
      <w:r>
        <w:rPr>
          <w:noProof/>
        </w:rPr>
        <w:drawing>
          <wp:inline distT="0" distB="0" distL="0" distR="0" wp14:anchorId="00FB5039" wp14:editId="22D21F1A">
            <wp:extent cx="5760720" cy="36264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4" w:name="_Toc10113519"/>
      <w:r>
        <w:lastRenderedPageBreak/>
        <w:t>Übung „Leitbild für Studiengang Informatik“</w:t>
      </w:r>
      <w:bookmarkEnd w:id="54"/>
    </w:p>
    <w:p w:rsidR="00776C31" w:rsidRDefault="000C2AB6" w:rsidP="000C2AB6">
      <w:pPr>
        <w:pStyle w:val="Heading3"/>
      </w:pPr>
      <w:bookmarkStart w:id="55" w:name="_Toc10113520"/>
      <w:r w:rsidRPr="000C2AB6">
        <w:t>Gruppen-Übung zu Leitbild</w:t>
      </w:r>
      <w:bookmarkEnd w:id="55"/>
    </w:p>
    <w:p w:rsidR="00776C31" w:rsidRDefault="005813DD" w:rsidP="00776C31">
      <w:r>
        <w:rPr>
          <w:noProof/>
        </w:rPr>
        <w:drawing>
          <wp:inline distT="0" distB="0" distL="0" distR="0" wp14:anchorId="0717B96D" wp14:editId="370C2493">
            <wp:extent cx="5760720" cy="40030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6" w:name="_Toc10113521"/>
      <w:r>
        <w:t>Fragen aus dieser Vorlesung für die Teamübung (Testat-Aufgabe)</w:t>
      </w:r>
      <w:bookmarkEnd w:id="56"/>
    </w:p>
    <w:p w:rsidR="00776C31" w:rsidRDefault="000C2AB6" w:rsidP="000C2AB6">
      <w:pPr>
        <w:pStyle w:val="Heading3"/>
      </w:pPr>
      <w:bookmarkStart w:id="57" w:name="_Toc10113522"/>
      <w:r w:rsidRPr="000C2AB6">
        <w:t>Fragen aus dieser Vorlesung für die Teamübung</w:t>
      </w:r>
      <w:bookmarkEnd w:id="57"/>
    </w:p>
    <w:p w:rsidR="00776C31" w:rsidRDefault="005813DD" w:rsidP="00776C31">
      <w:r>
        <w:rPr>
          <w:noProof/>
        </w:rPr>
        <w:drawing>
          <wp:inline distT="0" distB="0" distL="0" distR="0" wp14:anchorId="211A086A" wp14:editId="1113EEF3">
            <wp:extent cx="5760720" cy="36010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776C31" w:rsidP="00776C31">
      <w:pPr>
        <w:pStyle w:val="Heading2"/>
      </w:pPr>
      <w:bookmarkStart w:id="58" w:name="_Toc10113523"/>
      <w:r>
        <w:lastRenderedPageBreak/>
        <w:t>Zum Abschluss der Vorlesung &amp; „Take away“</w:t>
      </w:r>
      <w:bookmarkEnd w:id="58"/>
    </w:p>
    <w:p w:rsidR="000C2AB6" w:rsidRDefault="000C2AB6" w:rsidP="000C2AB6">
      <w:pPr>
        <w:pStyle w:val="Heading3"/>
      </w:pPr>
      <w:bookmarkStart w:id="59" w:name="_Toc10113524"/>
      <w:r>
        <w:t>Ein Leitbild muss nicht eine „pro forma“ Übung sein…</w:t>
      </w:r>
      <w:bookmarkEnd w:id="59"/>
    </w:p>
    <w:p w:rsidR="000C2AB6" w:rsidRDefault="00B31DFD" w:rsidP="000C2AB6">
      <w:r>
        <w:rPr>
          <w:noProof/>
        </w:rPr>
        <w:drawing>
          <wp:inline distT="0" distB="0" distL="0" distR="0" wp14:anchorId="5D523A9E" wp14:editId="4F3091AA">
            <wp:extent cx="5760720" cy="178689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6" w:rsidRDefault="000C2AB6" w:rsidP="000C2AB6">
      <w:pPr>
        <w:pStyle w:val="Heading3"/>
      </w:pPr>
      <w:bookmarkStart w:id="60" w:name="_Toc10113525"/>
      <w:r>
        <w:t>…sondern kann wichtige Geschäftsentscheidungen prägen</w:t>
      </w:r>
      <w:bookmarkEnd w:id="60"/>
    </w:p>
    <w:p w:rsidR="000C2AB6" w:rsidRDefault="00B31DFD" w:rsidP="000C2AB6">
      <w:r>
        <w:rPr>
          <w:noProof/>
        </w:rPr>
        <w:drawing>
          <wp:inline distT="0" distB="0" distL="0" distR="0" wp14:anchorId="551B5930" wp14:editId="15F490CB">
            <wp:extent cx="5760720" cy="41389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1" w:rsidRDefault="000C2AB6" w:rsidP="000C2AB6">
      <w:pPr>
        <w:pStyle w:val="Heading3"/>
      </w:pPr>
      <w:bookmarkStart w:id="61" w:name="_Toc10113526"/>
      <w:r>
        <w:t>Was nehmen Sie aus der Vorlesung speziell mit?</w:t>
      </w:r>
      <w:bookmarkEnd w:id="61"/>
    </w:p>
    <w:p w:rsidR="00776C31" w:rsidRDefault="00B31DFD" w:rsidP="00776C31">
      <w:r>
        <w:rPr>
          <w:noProof/>
        </w:rPr>
        <w:drawing>
          <wp:inline distT="0" distB="0" distL="0" distR="0" wp14:anchorId="04305AB4" wp14:editId="01E617DC">
            <wp:extent cx="5760720" cy="1960245"/>
            <wp:effectExtent l="0" t="0" r="0" b="190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776C31" w:rsidP="00776C31">
      <w:pPr>
        <w:pStyle w:val="Heading2"/>
      </w:pPr>
      <w:bookmarkStart w:id="62" w:name="_Toc10113527"/>
      <w:r>
        <w:lastRenderedPageBreak/>
        <w:t>Start Teamübung: Teams bilden</w:t>
      </w:r>
      <w:bookmarkEnd w:id="62"/>
    </w:p>
    <w:p w:rsidR="00776C31" w:rsidRDefault="000C2AB6" w:rsidP="000C2AB6">
      <w:pPr>
        <w:pStyle w:val="Heading3"/>
      </w:pPr>
      <w:bookmarkStart w:id="63" w:name="_Toc10113528"/>
      <w:r w:rsidRPr="000C2AB6">
        <w:t>Bilden sie nun Teams</w:t>
      </w:r>
      <w:bookmarkEnd w:id="63"/>
    </w:p>
    <w:p w:rsidR="00776C31" w:rsidRDefault="00B31DFD" w:rsidP="00AF65CF">
      <w:r>
        <w:rPr>
          <w:noProof/>
        </w:rPr>
        <w:drawing>
          <wp:inline distT="0" distB="0" distL="0" distR="0" wp14:anchorId="5F593884" wp14:editId="767379C9">
            <wp:extent cx="5760720" cy="3564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C77647" w:rsidP="00C77647">
      <w:pPr>
        <w:pStyle w:val="Heading1"/>
      </w:pPr>
      <w:bookmarkStart w:id="64" w:name="_Toc10113529"/>
      <w:r>
        <w:lastRenderedPageBreak/>
        <w:t>Woche 2</w:t>
      </w:r>
      <w:bookmarkEnd w:id="64"/>
    </w:p>
    <w:p w:rsidR="00C77647" w:rsidRDefault="00C77647" w:rsidP="00AF65CF">
      <w:r>
        <w:t>In Woche 2 wurde die erste Teilaufgabe bearbeitet.</w:t>
      </w:r>
    </w:p>
    <w:p w:rsidR="00C77647" w:rsidRDefault="00C77647" w:rsidP="00AF65CF"/>
    <w:p w:rsidR="00C77647" w:rsidRDefault="00C77647" w:rsidP="00C77647">
      <w:pPr>
        <w:pStyle w:val="Heading1"/>
      </w:pPr>
      <w:bookmarkStart w:id="65" w:name="_Toc10113530"/>
      <w:r>
        <w:lastRenderedPageBreak/>
        <w:t>Woche 3</w:t>
      </w:r>
      <w:bookmarkEnd w:id="65"/>
    </w:p>
    <w:p w:rsidR="005A01B8" w:rsidRDefault="005A01B8" w:rsidP="005A01B8">
      <w:pPr>
        <w:pStyle w:val="Heading2"/>
      </w:pPr>
      <w:bookmarkStart w:id="66" w:name="_Toc10113531"/>
      <w:r>
        <w:t>Themen</w:t>
      </w:r>
      <w:bookmarkEnd w:id="66"/>
    </w:p>
    <w:p w:rsidR="005A01B8" w:rsidRPr="005A01B8" w:rsidRDefault="005A01B8" w:rsidP="005A01B8">
      <w:r>
        <w:rPr>
          <w:noProof/>
        </w:rPr>
        <w:drawing>
          <wp:inline distT="0" distB="0" distL="0" distR="0" wp14:anchorId="0D3225F8" wp14:editId="2A39BAB9">
            <wp:extent cx="5760720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67" w:name="_Toc10113532"/>
      <w:r>
        <w:t>"Warm-up"</w:t>
      </w:r>
      <w:bookmarkEnd w:id="67"/>
    </w:p>
    <w:p w:rsidR="007A5F27" w:rsidRDefault="005A01B8" w:rsidP="005A01B8">
      <w:pPr>
        <w:pStyle w:val="Heading3"/>
      </w:pPr>
      <w:bookmarkStart w:id="68" w:name="_Toc10113533"/>
      <w:r>
        <w:t>Alice im Wunderland</w:t>
      </w:r>
      <w:bookmarkEnd w:id="68"/>
    </w:p>
    <w:p w:rsidR="005A01B8" w:rsidRDefault="005A01B8" w:rsidP="007A5F27">
      <w:r>
        <w:rPr>
          <w:noProof/>
        </w:rPr>
        <w:drawing>
          <wp:inline distT="0" distB="0" distL="0" distR="0" wp14:anchorId="1FC0CA50" wp14:editId="7018147A">
            <wp:extent cx="4564684" cy="3597104"/>
            <wp:effectExtent l="0" t="0" r="762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7953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  <w:rPr>
          <w:lang w:val="en-US"/>
        </w:rPr>
      </w:pPr>
      <w:bookmarkStart w:id="69" w:name="_Toc10113534"/>
      <w:r w:rsidRPr="005A01B8">
        <w:rPr>
          <w:lang w:val="en-US"/>
        </w:rPr>
        <w:lastRenderedPageBreak/>
        <w:t>«Which way to go»? F</w:t>
      </w:r>
      <w:r>
        <w:rPr>
          <w:lang w:val="en-US"/>
        </w:rPr>
        <w:t>okus der heutigen Vorlesung</w:t>
      </w:r>
      <w:bookmarkEnd w:id="69"/>
    </w:p>
    <w:p w:rsidR="005A01B8" w:rsidRDefault="005A01B8" w:rsidP="007A5F27">
      <w:pPr>
        <w:rPr>
          <w:lang w:val="en-US"/>
        </w:rPr>
      </w:pPr>
      <w:r>
        <w:rPr>
          <w:noProof/>
        </w:rPr>
        <w:drawing>
          <wp:inline distT="0" distB="0" distL="0" distR="0" wp14:anchorId="71DA0421" wp14:editId="041FEB30">
            <wp:extent cx="5760720" cy="3228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0" w:name="_Toc10113535"/>
      <w:r w:rsidRPr="005A01B8">
        <w:t>“Warm-up”: Grundsätzliche Themen f</w:t>
      </w:r>
      <w:r>
        <w:t>ür die Zukunft von Zalando</w:t>
      </w:r>
      <w:bookmarkEnd w:id="70"/>
    </w:p>
    <w:p w:rsidR="005A01B8" w:rsidRDefault="006E6554" w:rsidP="007A5F27">
      <w:r>
        <w:rPr>
          <w:noProof/>
        </w:rPr>
        <w:drawing>
          <wp:inline distT="0" distB="0" distL="0" distR="0" wp14:anchorId="7C147C6D" wp14:editId="2C13AE09">
            <wp:extent cx="5760720" cy="39255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6E6554">
      <w:pPr>
        <w:pStyle w:val="Heading3"/>
      </w:pPr>
      <w:bookmarkStart w:id="71" w:name="_Toc10113536"/>
      <w:r>
        <w:lastRenderedPageBreak/>
        <w:t>Theorie-Grundlagen dieser Vorlesung</w:t>
      </w:r>
      <w:bookmarkEnd w:id="71"/>
    </w:p>
    <w:p w:rsidR="005A01B8" w:rsidRDefault="006E6554" w:rsidP="007A5F27">
      <w:r>
        <w:rPr>
          <w:noProof/>
        </w:rPr>
        <w:drawing>
          <wp:inline distT="0" distB="0" distL="0" distR="0" wp14:anchorId="67CCB7BF" wp14:editId="1B1D367F">
            <wp:extent cx="5760720" cy="39700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2" w:name="_Toc10113537"/>
      <w:r>
        <w:t>Begriff "Strategie"</w:t>
      </w:r>
      <w:bookmarkEnd w:id="72"/>
    </w:p>
    <w:p w:rsidR="005A01B8" w:rsidRDefault="005A01B8" w:rsidP="005A01B8">
      <w:pPr>
        <w:pStyle w:val="Heading3"/>
      </w:pPr>
      <w:bookmarkStart w:id="73" w:name="_Toc10113538"/>
      <w:r>
        <w:t>Zum Begriff "Strategie": Ursprung im militärischen Bereich</w:t>
      </w:r>
      <w:bookmarkEnd w:id="73"/>
    </w:p>
    <w:p w:rsidR="005A01B8" w:rsidRDefault="006E6554" w:rsidP="005A01B8">
      <w:r>
        <w:rPr>
          <w:noProof/>
        </w:rPr>
        <w:drawing>
          <wp:inline distT="0" distB="0" distL="0" distR="0" wp14:anchorId="509AD2BF" wp14:editId="2B590AB4">
            <wp:extent cx="5760720" cy="33680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4" w:name="_Toc10113539"/>
      <w:r>
        <w:lastRenderedPageBreak/>
        <w:t>Definition Strategie</w:t>
      </w:r>
      <w:bookmarkEnd w:id="74"/>
    </w:p>
    <w:p w:rsidR="005A01B8" w:rsidRDefault="006E6554" w:rsidP="005A01B8">
      <w:r>
        <w:rPr>
          <w:noProof/>
        </w:rPr>
        <w:drawing>
          <wp:inline distT="0" distB="0" distL="0" distR="0" wp14:anchorId="7B29599F" wp14:editId="360953D8">
            <wp:extent cx="5760720" cy="281495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5A01B8" w:rsidP="005A01B8">
      <w:pPr>
        <w:pStyle w:val="Heading3"/>
      </w:pPr>
      <w:bookmarkStart w:id="75" w:name="_Toc10113540"/>
      <w:r>
        <w:t>Comic</w:t>
      </w:r>
      <w:bookmarkEnd w:id="75"/>
    </w:p>
    <w:p w:rsidR="007A5F27" w:rsidRDefault="006E6554" w:rsidP="007A5F27">
      <w:r>
        <w:rPr>
          <w:noProof/>
        </w:rPr>
        <w:drawing>
          <wp:inline distT="0" distB="0" distL="0" distR="0" wp14:anchorId="7AA25ED0" wp14:editId="2F74D9B8">
            <wp:extent cx="5760720" cy="185801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6" w:name="_Toc10113541"/>
      <w:r>
        <w:lastRenderedPageBreak/>
        <w:t>Ein typischer Strategieprozess</w:t>
      </w:r>
      <w:bookmarkEnd w:id="76"/>
    </w:p>
    <w:p w:rsidR="005A01B8" w:rsidRDefault="005A01B8" w:rsidP="005A01B8">
      <w:pPr>
        <w:pStyle w:val="Heading3"/>
      </w:pPr>
      <w:bookmarkStart w:id="77" w:name="_Toc10113542"/>
      <w:r>
        <w:t>Ein typischer Strategieprozess</w:t>
      </w:r>
      <w:bookmarkEnd w:id="77"/>
    </w:p>
    <w:p w:rsidR="005A01B8" w:rsidRDefault="006E6554" w:rsidP="005A01B8">
      <w:r>
        <w:rPr>
          <w:noProof/>
        </w:rPr>
        <w:drawing>
          <wp:inline distT="0" distB="0" distL="0" distR="0" wp14:anchorId="12EC4B6A" wp14:editId="6BB08B24">
            <wp:extent cx="5760720" cy="356108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5A01B8">
      <w:pPr>
        <w:pStyle w:val="Heading3"/>
      </w:pPr>
      <w:bookmarkStart w:id="78" w:name="_Toc10113543"/>
      <w:r>
        <w:t>Übersicht Strategie-Instrumente mit Entscheidungsbaum</w:t>
      </w:r>
      <w:bookmarkEnd w:id="78"/>
    </w:p>
    <w:p w:rsidR="007A5F27" w:rsidRDefault="006E6554" w:rsidP="007A5F27">
      <w:r>
        <w:rPr>
          <w:noProof/>
        </w:rPr>
        <w:drawing>
          <wp:inline distT="0" distB="0" distL="0" distR="0" wp14:anchorId="3A650D15" wp14:editId="2BF570C0">
            <wp:extent cx="5760720" cy="38811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79" w:name="_Toc10113544"/>
      <w:r>
        <w:lastRenderedPageBreak/>
        <w:t>Strategische Analyse</w:t>
      </w:r>
      <w:bookmarkEnd w:id="79"/>
    </w:p>
    <w:p w:rsidR="007A5F27" w:rsidRDefault="007A5F27" w:rsidP="007A5F27">
      <w:pPr>
        <w:pStyle w:val="Heading3"/>
      </w:pPr>
      <w:bookmarkStart w:id="80" w:name="_Toc10113545"/>
      <w:r>
        <w:t>SWOT-Analyse</w:t>
      </w:r>
      <w:bookmarkEnd w:id="80"/>
    </w:p>
    <w:p w:rsidR="00C6340F" w:rsidRDefault="00C6340F" w:rsidP="00C6340F">
      <w:pPr>
        <w:pStyle w:val="Heading4"/>
      </w:pPr>
      <w:r>
        <w:t>Übersicht</w:t>
      </w:r>
    </w:p>
    <w:p w:rsidR="00C6340F" w:rsidRDefault="006E6554" w:rsidP="00C6340F">
      <w:r>
        <w:rPr>
          <w:noProof/>
        </w:rPr>
        <w:drawing>
          <wp:inline distT="0" distB="0" distL="0" distR="0" wp14:anchorId="61F105D2" wp14:editId="06256D4D">
            <wp:extent cx="5760720" cy="33178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Strategische Analyse 1: SWOT-Analyse</w:t>
      </w:r>
    </w:p>
    <w:p w:rsidR="00C6340F" w:rsidRDefault="006E6554" w:rsidP="00C6340F">
      <w:r>
        <w:rPr>
          <w:noProof/>
        </w:rPr>
        <w:drawing>
          <wp:inline distT="0" distB="0" distL="0" distR="0" wp14:anchorId="613AA106" wp14:editId="17E029D8">
            <wp:extent cx="5760720" cy="359854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SWOT-Analyse: Leitfragen und Vorgehen</w:t>
      </w:r>
    </w:p>
    <w:p w:rsidR="00C6340F" w:rsidRDefault="006E6554" w:rsidP="00C6340F">
      <w:r>
        <w:rPr>
          <w:noProof/>
        </w:rPr>
        <w:drawing>
          <wp:inline distT="0" distB="0" distL="0" distR="0" wp14:anchorId="326B1099" wp14:editId="675AE940">
            <wp:extent cx="5760720" cy="343662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SWOT-Analyse für Zalando</w:t>
      </w:r>
    </w:p>
    <w:p w:rsidR="00C6340F" w:rsidRDefault="006E6554" w:rsidP="00C6340F">
      <w:r>
        <w:rPr>
          <w:noProof/>
        </w:rPr>
        <w:drawing>
          <wp:inline distT="0" distB="0" distL="0" distR="0" wp14:anchorId="7605E3C3" wp14:editId="762C2215">
            <wp:extent cx="5760720" cy="315722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1" w:name="_Toc10113546"/>
      <w:r>
        <w:lastRenderedPageBreak/>
        <w:t>Branchenstruktur-Analyse ("Five Forces")</w:t>
      </w:r>
      <w:bookmarkEnd w:id="81"/>
    </w:p>
    <w:p w:rsidR="00C6340F" w:rsidRDefault="00C6340F" w:rsidP="00C6340F">
      <w:pPr>
        <w:pStyle w:val="Heading4"/>
      </w:pPr>
      <w:r>
        <w:t>Strategische Analyse 2: Branchenstruktur-Analyse ("5 Forces")</w:t>
      </w:r>
    </w:p>
    <w:p w:rsidR="00C6340F" w:rsidRDefault="006E6554" w:rsidP="00C6340F">
      <w:r>
        <w:rPr>
          <w:noProof/>
        </w:rPr>
        <w:drawing>
          <wp:inline distT="0" distB="0" distL="0" distR="0" wp14:anchorId="2A2546F0" wp14:editId="67956134">
            <wp:extent cx="5760720" cy="35147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t>Branchenstruktur-Analyse ("5 Forces"): Leitfragen &amp; Raster</w:t>
      </w:r>
    </w:p>
    <w:p w:rsidR="00C6340F" w:rsidRDefault="006E6554" w:rsidP="00C6340F">
      <w:r>
        <w:rPr>
          <w:noProof/>
        </w:rPr>
        <w:drawing>
          <wp:inline distT="0" distB="0" distL="0" distR="0" wp14:anchorId="56F8D30A" wp14:editId="3B6EABF1">
            <wp:extent cx="5760720" cy="38950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4"/>
      </w:pPr>
      <w:r>
        <w:lastRenderedPageBreak/>
        <w:t>Branchenstruktur-Analyse: Beispiel Musikindustrie 2010</w:t>
      </w:r>
    </w:p>
    <w:p w:rsidR="00C6340F" w:rsidRDefault="006E6554" w:rsidP="00C6340F">
      <w:r>
        <w:rPr>
          <w:noProof/>
        </w:rPr>
        <w:drawing>
          <wp:inline distT="0" distB="0" distL="0" distR="0" wp14:anchorId="5956AFF0" wp14:editId="672D484A">
            <wp:extent cx="5760720" cy="41890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C6340F" w:rsidP="00C6340F">
      <w:pPr>
        <w:pStyle w:val="Heading4"/>
      </w:pPr>
      <w:r>
        <w:t>Branchenstruktur-Analyse ("5 forces") für ihr Unternehmen</w:t>
      </w:r>
    </w:p>
    <w:p w:rsidR="00C6340F" w:rsidRDefault="006E6554" w:rsidP="00C6340F">
      <w:r>
        <w:rPr>
          <w:noProof/>
        </w:rPr>
        <w:drawing>
          <wp:inline distT="0" distB="0" distL="0" distR="0" wp14:anchorId="1E4D792B" wp14:editId="2BD99DAF">
            <wp:extent cx="5760720" cy="424434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82" w:name="_Toc10113547"/>
      <w:r>
        <w:lastRenderedPageBreak/>
        <w:t>Entwicklung möglicher Strategien</w:t>
      </w:r>
      <w:bookmarkEnd w:id="82"/>
    </w:p>
    <w:p w:rsidR="007A5F27" w:rsidRDefault="007A5F27" w:rsidP="007A5F27">
      <w:pPr>
        <w:pStyle w:val="Heading3"/>
      </w:pPr>
      <w:bookmarkStart w:id="83" w:name="_Toc10113548"/>
      <w:r>
        <w:t>Wettbewerbsstrategien nach Porter</w:t>
      </w:r>
      <w:bookmarkEnd w:id="83"/>
    </w:p>
    <w:p w:rsidR="00C6340F" w:rsidRDefault="00C6340F" w:rsidP="00C6340F">
      <w:pPr>
        <w:pStyle w:val="Heading3"/>
      </w:pPr>
      <w:bookmarkStart w:id="84" w:name="_Toc10113549"/>
      <w:r>
        <w:t>Wettbewerbsstrategien nach Porter</w:t>
      </w:r>
      <w:bookmarkEnd w:id="84"/>
    </w:p>
    <w:p w:rsidR="00C6340F" w:rsidRDefault="006E6554" w:rsidP="00C6340F">
      <w:r>
        <w:rPr>
          <w:noProof/>
        </w:rPr>
        <w:drawing>
          <wp:inline distT="0" distB="0" distL="0" distR="0" wp14:anchorId="30B9D750" wp14:editId="1F1C3CF3">
            <wp:extent cx="5760720" cy="310832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5" w:name="_Toc10113550"/>
      <w:r>
        <w:t>Die drei generischen Wettbewerbsstrategien nach Porter</w:t>
      </w:r>
      <w:bookmarkEnd w:id="85"/>
    </w:p>
    <w:p w:rsidR="006E6554" w:rsidRPr="006E6554" w:rsidRDefault="006E6554" w:rsidP="006E6554">
      <w:r>
        <w:rPr>
          <w:noProof/>
        </w:rPr>
        <w:drawing>
          <wp:inline distT="0" distB="0" distL="0" distR="0" wp14:anchorId="2A1DD091" wp14:editId="0258FA95">
            <wp:extent cx="5760720" cy="36220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6E6554" w:rsidP="00C6340F">
      <w:r>
        <w:rPr>
          <w:noProof/>
        </w:rPr>
        <w:lastRenderedPageBreak/>
        <w:drawing>
          <wp:inline distT="0" distB="0" distL="0" distR="0" wp14:anchorId="139956FC" wp14:editId="7CAABEFC">
            <wp:extent cx="5760720" cy="36741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6" w:name="_Toc10113551"/>
      <w:r>
        <w:t>Übung "Wettbewerbsstrategien nach Porter"</w:t>
      </w:r>
      <w:bookmarkEnd w:id="86"/>
    </w:p>
    <w:p w:rsidR="00C6340F" w:rsidRDefault="006E6554" w:rsidP="00C6340F">
      <w:r>
        <w:rPr>
          <w:noProof/>
        </w:rPr>
        <w:drawing>
          <wp:inline distT="0" distB="0" distL="0" distR="0" wp14:anchorId="49B95174" wp14:editId="135CDF1A">
            <wp:extent cx="5760720" cy="37160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87" w:name="_Toc10113552"/>
      <w:r>
        <w:lastRenderedPageBreak/>
        <w:t>Generische Wettbewerbsstrategie für ihr Unternehmen</w:t>
      </w:r>
      <w:bookmarkEnd w:id="87"/>
    </w:p>
    <w:p w:rsidR="00C6340F" w:rsidRDefault="006E6554" w:rsidP="00C6340F">
      <w:r>
        <w:rPr>
          <w:noProof/>
        </w:rPr>
        <w:drawing>
          <wp:inline distT="0" distB="0" distL="0" distR="0" wp14:anchorId="2CDCD330" wp14:editId="07B7AFC8">
            <wp:extent cx="5760720" cy="38995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3"/>
      </w:pPr>
      <w:bookmarkStart w:id="88" w:name="_Toc10113553"/>
      <w:r>
        <w:t>BCG-Marktportfolio</w:t>
      </w:r>
      <w:bookmarkEnd w:id="88"/>
    </w:p>
    <w:p w:rsidR="00C6340F" w:rsidRDefault="00C6340F" w:rsidP="00C6340F">
      <w:pPr>
        <w:pStyle w:val="Heading3"/>
      </w:pPr>
      <w:bookmarkStart w:id="89" w:name="_Toc10113554"/>
      <w:r>
        <w:t>BCG–Marktportfolio</w:t>
      </w:r>
      <w:bookmarkEnd w:id="89"/>
    </w:p>
    <w:p w:rsidR="00C6340F" w:rsidRDefault="006E6554" w:rsidP="00C6340F">
      <w:r>
        <w:rPr>
          <w:noProof/>
        </w:rPr>
        <w:drawing>
          <wp:inline distT="0" distB="0" distL="0" distR="0" wp14:anchorId="2AE10D00" wp14:editId="3E10BB7F">
            <wp:extent cx="5760720" cy="351409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0" w:name="_Toc10113555"/>
      <w:r>
        <w:lastRenderedPageBreak/>
        <w:t>BCG–Marktportfolio: Leitfragen und Matrix</w:t>
      </w:r>
      <w:bookmarkEnd w:id="90"/>
    </w:p>
    <w:p w:rsidR="00C6340F" w:rsidRDefault="006E6554" w:rsidP="00C6340F">
      <w:r>
        <w:rPr>
          <w:noProof/>
        </w:rPr>
        <w:drawing>
          <wp:inline distT="0" distB="0" distL="0" distR="0" wp14:anchorId="0B78986A" wp14:editId="33D12CD7">
            <wp:extent cx="5760720" cy="406908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1" w:name="_Toc10113556"/>
      <w:r>
        <w:t>BCG–Marktportfolio: Beispiel Samsung</w:t>
      </w:r>
      <w:bookmarkEnd w:id="91"/>
    </w:p>
    <w:p w:rsidR="00C6340F" w:rsidRDefault="006E6554" w:rsidP="00C6340F">
      <w:r>
        <w:rPr>
          <w:noProof/>
        </w:rPr>
        <w:drawing>
          <wp:inline distT="0" distB="0" distL="0" distR="0" wp14:anchorId="2669F0EC" wp14:editId="731B8491">
            <wp:extent cx="5760720" cy="42348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F" w:rsidRDefault="00C6340F" w:rsidP="00C6340F">
      <w:pPr>
        <w:pStyle w:val="Heading3"/>
      </w:pPr>
      <w:bookmarkStart w:id="92" w:name="_Toc10113557"/>
      <w:r>
        <w:lastRenderedPageBreak/>
        <w:t>BCG–Marktportfolio für Produkte von Google</w:t>
      </w:r>
      <w:bookmarkEnd w:id="92"/>
    </w:p>
    <w:p w:rsidR="007A5F27" w:rsidRDefault="006E6554" w:rsidP="007A5F27">
      <w:r>
        <w:rPr>
          <w:noProof/>
        </w:rPr>
        <w:drawing>
          <wp:inline distT="0" distB="0" distL="0" distR="0" wp14:anchorId="06BDF1DF" wp14:editId="0D18CED5">
            <wp:extent cx="5760720" cy="3816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3" w:name="_Toc10113558"/>
      <w:r>
        <w:t>Umsetzung und Kontrolle der Strategie</w:t>
      </w:r>
      <w:bookmarkEnd w:id="93"/>
    </w:p>
    <w:p w:rsidR="007A5F27" w:rsidRDefault="007A5F27" w:rsidP="006E6554">
      <w:pPr>
        <w:pStyle w:val="Heading3"/>
      </w:pPr>
      <w:bookmarkStart w:id="94" w:name="_Toc10113559"/>
      <w:r>
        <w:t>Balanced Scorecard</w:t>
      </w:r>
      <w:bookmarkEnd w:id="94"/>
    </w:p>
    <w:p w:rsidR="006E6554" w:rsidRDefault="006E6554" w:rsidP="006E6554">
      <w:pPr>
        <w:pStyle w:val="Heading4"/>
      </w:pPr>
      <w:r>
        <w:t>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D3D46C5" wp14:editId="50AF6E9B">
            <wp:extent cx="5760720" cy="39179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277ADE9A" wp14:editId="14F0FC5A">
            <wp:extent cx="5760720" cy="3255645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Umsetzung &amp; Kontrolle der Strategie: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70A293A1" wp14:editId="77FC681C">
            <wp:extent cx="5760720" cy="17265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drawing>
          <wp:inline distT="0" distB="0" distL="0" distR="0" wp14:anchorId="0693E0A0" wp14:editId="01DA3F81">
            <wp:extent cx="4572000" cy="361446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2" cy="3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r>
        <w:rPr>
          <w:noProof/>
        </w:rPr>
        <w:lastRenderedPageBreak/>
        <w:drawing>
          <wp:inline distT="0" distB="0" distL="0" distR="0" wp14:anchorId="43647FC0" wp14:editId="3A0DC317">
            <wp:extent cx="5760720" cy="33051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4" w:rsidRDefault="006E6554" w:rsidP="006E6554">
      <w:pPr>
        <w:pStyle w:val="Heading4"/>
      </w:pPr>
      <w:r>
        <w:t>Exemplarisches Beispiel einer Balanced Scorecard</w:t>
      </w:r>
    </w:p>
    <w:p w:rsidR="006E6554" w:rsidRDefault="006E6554" w:rsidP="006E6554">
      <w:r>
        <w:rPr>
          <w:noProof/>
        </w:rPr>
        <w:drawing>
          <wp:inline distT="0" distB="0" distL="0" distR="0" wp14:anchorId="47AA6752" wp14:editId="5ECB5822">
            <wp:extent cx="5760720" cy="307975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Pr="0091196C" w:rsidRDefault="006E6554" w:rsidP="006E6554">
      <w:pPr>
        <w:pStyle w:val="Heading4"/>
        <w:rPr>
          <w:lang w:val="en-US"/>
        </w:rPr>
      </w:pPr>
      <w:r w:rsidRPr="0091196C">
        <w:rPr>
          <w:lang w:val="en-US"/>
        </w:rPr>
        <w:lastRenderedPageBreak/>
        <w:t>Balanced Scorecard eines Theaters oder eines Fussball-Clubs?</w:t>
      </w:r>
    </w:p>
    <w:p w:rsidR="006E6554" w:rsidRPr="006E6554" w:rsidRDefault="006E6554" w:rsidP="006E6554">
      <w:r>
        <w:rPr>
          <w:noProof/>
        </w:rPr>
        <w:drawing>
          <wp:inline distT="0" distB="0" distL="0" distR="0" wp14:anchorId="3DFDF15C" wp14:editId="392863D3">
            <wp:extent cx="5760720" cy="31667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27" w:rsidRDefault="007A5F27" w:rsidP="007A5F27">
      <w:pPr>
        <w:pStyle w:val="Heading2"/>
      </w:pPr>
      <w:bookmarkStart w:id="95" w:name="_Toc10113560"/>
      <w:r>
        <w:t>Fragen aus dieser Vorlesung für die Teamarbeit</w:t>
      </w:r>
      <w:bookmarkEnd w:id="95"/>
    </w:p>
    <w:p w:rsidR="007A5F27" w:rsidRDefault="006E6554" w:rsidP="007A5F27">
      <w:r>
        <w:rPr>
          <w:noProof/>
        </w:rPr>
        <w:drawing>
          <wp:inline distT="0" distB="0" distL="0" distR="0" wp14:anchorId="0192AFB8" wp14:editId="06C95150">
            <wp:extent cx="5760720" cy="251333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7" w:rsidRDefault="007A5F27" w:rsidP="007A5F27">
      <w:pPr>
        <w:pStyle w:val="Heading2"/>
      </w:pPr>
      <w:bookmarkStart w:id="96" w:name="_Toc10113561"/>
      <w:r>
        <w:lastRenderedPageBreak/>
        <w:t>Zum Abschluss der Vorlesung &amp; „Take away“</w:t>
      </w:r>
      <w:bookmarkEnd w:id="96"/>
    </w:p>
    <w:p w:rsidR="007A5F27" w:rsidRDefault="006E6554" w:rsidP="00AF65CF">
      <w:r>
        <w:rPr>
          <w:noProof/>
        </w:rPr>
        <w:drawing>
          <wp:inline distT="0" distB="0" distL="0" distR="0" wp14:anchorId="5B21F867" wp14:editId="4E34CEBE">
            <wp:extent cx="5760720" cy="26739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91196C">
      <w:pPr>
        <w:pStyle w:val="Heading2"/>
      </w:pPr>
      <w:bookmarkStart w:id="97" w:name="_Toc10113562"/>
      <w:r>
        <w:t>Was nehmen Sie aus der Vorlesung speziell mit?</w:t>
      </w:r>
      <w:bookmarkEnd w:id="97"/>
    </w:p>
    <w:p w:rsidR="0091196C" w:rsidRDefault="0091196C" w:rsidP="00AF65CF">
      <w:r>
        <w:rPr>
          <w:noProof/>
        </w:rPr>
        <w:drawing>
          <wp:inline distT="0" distB="0" distL="0" distR="0" wp14:anchorId="6421EA94" wp14:editId="48312E07">
            <wp:extent cx="5760720" cy="188976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6C" w:rsidRDefault="0091196C" w:rsidP="00AF65CF"/>
    <w:p w:rsidR="007A5F27" w:rsidRDefault="007A5F27" w:rsidP="007A5F27">
      <w:pPr>
        <w:pStyle w:val="Heading1"/>
      </w:pPr>
      <w:bookmarkStart w:id="98" w:name="_Toc10113563"/>
      <w:r>
        <w:lastRenderedPageBreak/>
        <w:t>Woche 4</w:t>
      </w:r>
      <w:r w:rsidR="00212D18">
        <w:t xml:space="preserve"> &amp; 5</w:t>
      </w:r>
      <w:bookmarkEnd w:id="98"/>
    </w:p>
    <w:p w:rsidR="00995B06" w:rsidRDefault="00995B06" w:rsidP="00995B06">
      <w:pPr>
        <w:pStyle w:val="Heading2"/>
      </w:pPr>
      <w:bookmarkStart w:id="99" w:name="_Toc10113564"/>
      <w:r>
        <w:t>Einleitung</w:t>
      </w:r>
      <w:bookmarkEnd w:id="99"/>
    </w:p>
    <w:p w:rsidR="00995B06" w:rsidRPr="00995B06" w:rsidRDefault="00995B06" w:rsidP="00995B06">
      <w:r>
        <w:rPr>
          <w:noProof/>
        </w:rPr>
        <w:drawing>
          <wp:inline distT="0" distB="0" distL="0" distR="0" wp14:anchorId="71C9D022" wp14:editId="66429BAA">
            <wp:extent cx="5760720" cy="365442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0" w:name="_Toc10113565"/>
      <w:r>
        <w:t>Marketing 1</w:t>
      </w:r>
      <w:bookmarkEnd w:id="100"/>
    </w:p>
    <w:p w:rsidR="00F01383" w:rsidRDefault="00A86B54" w:rsidP="00F01383">
      <w:r>
        <w:rPr>
          <w:noProof/>
        </w:rPr>
        <w:drawing>
          <wp:inline distT="0" distB="0" distL="0" distR="0" wp14:anchorId="4EC105AE" wp14:editId="01D04CDD">
            <wp:extent cx="5760720" cy="3595370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1" w:name="_Toc10113566"/>
      <w:r>
        <w:lastRenderedPageBreak/>
        <w:t>Aus dem Curriculum der Vorlesung</w:t>
      </w:r>
      <w:bookmarkEnd w:id="101"/>
    </w:p>
    <w:p w:rsidR="00F01383" w:rsidRDefault="00A86B54" w:rsidP="00F01383">
      <w:r>
        <w:rPr>
          <w:noProof/>
        </w:rPr>
        <w:drawing>
          <wp:inline distT="0" distB="0" distL="0" distR="0" wp14:anchorId="6915A7C3" wp14:editId="672D41E0">
            <wp:extent cx="5760720" cy="30283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2" w:name="_Toc10113567"/>
      <w:r>
        <w:t>Übersicht Marketing-Vorlesungen 1 &amp; 2</w:t>
      </w:r>
      <w:bookmarkEnd w:id="102"/>
    </w:p>
    <w:p w:rsidR="00F01383" w:rsidRDefault="00A86B54" w:rsidP="00F01383">
      <w:r>
        <w:rPr>
          <w:noProof/>
        </w:rPr>
        <w:drawing>
          <wp:inline distT="0" distB="0" distL="0" distR="0" wp14:anchorId="2A1CE347" wp14:editId="61373E69">
            <wp:extent cx="5760720" cy="31394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3" w:name="_Toc10113568"/>
      <w:r>
        <w:lastRenderedPageBreak/>
        <w:t>Grundlage der Vorlesung &amp; Abgrenzung zur Vorlesung "mpm"</w:t>
      </w:r>
      <w:bookmarkEnd w:id="103"/>
    </w:p>
    <w:p w:rsidR="00F01383" w:rsidRDefault="00A86B54" w:rsidP="00A86B54">
      <w:pPr>
        <w:tabs>
          <w:tab w:val="left" w:pos="1365"/>
        </w:tabs>
      </w:pPr>
      <w:r>
        <w:rPr>
          <w:noProof/>
        </w:rPr>
        <w:drawing>
          <wp:inline distT="0" distB="0" distL="0" distR="0" wp14:anchorId="62DC3CAF" wp14:editId="3356F0C8">
            <wp:extent cx="5760720" cy="34848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4" w:name="_Toc10113569"/>
      <w:r>
        <w:t>Info-Quellen für alle Vorlesungen: Links</w:t>
      </w:r>
      <w:bookmarkEnd w:id="104"/>
    </w:p>
    <w:p w:rsidR="00F01383" w:rsidRDefault="00A86B54" w:rsidP="00F01383">
      <w:r>
        <w:rPr>
          <w:noProof/>
        </w:rPr>
        <w:drawing>
          <wp:inline distT="0" distB="0" distL="0" distR="0" wp14:anchorId="67B73C06" wp14:editId="18E1D02E">
            <wp:extent cx="5760720" cy="1878330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5" w:name="_Toc10113570"/>
      <w:r>
        <w:t>Fragen aus den Vorlesungen Marketing 1 &amp; 2 für die Teamarbeit</w:t>
      </w:r>
      <w:bookmarkEnd w:id="105"/>
    </w:p>
    <w:p w:rsidR="00F01383" w:rsidRDefault="00A86B54" w:rsidP="00F01383">
      <w:r>
        <w:rPr>
          <w:noProof/>
        </w:rPr>
        <w:drawing>
          <wp:inline distT="0" distB="0" distL="0" distR="0" wp14:anchorId="46CEAF8B" wp14:editId="36D7F0F8">
            <wp:extent cx="5760720" cy="2342515"/>
            <wp:effectExtent l="0" t="0" r="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6" w:name="_Toc10113571"/>
      <w:r>
        <w:lastRenderedPageBreak/>
        <w:t>Was verstehen wir unter Marketing?</w:t>
      </w:r>
      <w:bookmarkEnd w:id="106"/>
    </w:p>
    <w:p w:rsidR="00F01383" w:rsidRDefault="00A86B54" w:rsidP="00F01383">
      <w:r>
        <w:rPr>
          <w:noProof/>
        </w:rPr>
        <w:drawing>
          <wp:inline distT="0" distB="0" distL="0" distR="0" wp14:anchorId="1983A7F9" wp14:editId="74B84BF1">
            <wp:extent cx="5760720" cy="17329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07" w:name="_Toc10113572"/>
      <w:r>
        <w:t xml:space="preserve">Kundensegmentierung (wird im </w:t>
      </w:r>
      <w:r w:rsidR="00101968">
        <w:t>Folgenden</w:t>
      </w:r>
      <w:r>
        <w:t xml:space="preserve"> synonym mit Marktsegmentierung verwendet)</w:t>
      </w:r>
      <w:bookmarkEnd w:id="107"/>
    </w:p>
    <w:p w:rsidR="00995B06" w:rsidRDefault="00995B06" w:rsidP="00995B06">
      <w:pPr>
        <w:pStyle w:val="Heading3"/>
      </w:pPr>
      <w:bookmarkStart w:id="108" w:name="_Toc10113573"/>
      <w:r>
        <w:t>Binäres Denken</w:t>
      </w:r>
      <w:bookmarkEnd w:id="108"/>
    </w:p>
    <w:p w:rsidR="00995B06" w:rsidRDefault="0027574E" w:rsidP="00995B06">
      <w:r>
        <w:rPr>
          <w:noProof/>
        </w:rPr>
        <w:drawing>
          <wp:inline distT="0" distB="0" distL="0" distR="0" wp14:anchorId="32AE2806" wp14:editId="316C4525">
            <wp:extent cx="5760720" cy="41605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09" w:name="_Toc10113574"/>
      <w:r>
        <w:lastRenderedPageBreak/>
        <w:t>Idee der Kundensegmentierung (hier synonym mit Marktsegmentierung verwendet)</w:t>
      </w:r>
      <w:bookmarkEnd w:id="109"/>
    </w:p>
    <w:p w:rsidR="00995B06" w:rsidRDefault="0027574E" w:rsidP="00995B06">
      <w:r>
        <w:rPr>
          <w:noProof/>
        </w:rPr>
        <w:drawing>
          <wp:inline distT="0" distB="0" distL="0" distR="0" wp14:anchorId="03E5A1AA" wp14:editId="315BA9ED">
            <wp:extent cx="5760720" cy="3237865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0" w:name="_Toc10113575"/>
      <w:r>
        <w:t>Kriterien der Kundensegmentierung (hier synonym mit Marktsegmentierung verwendet)</w:t>
      </w:r>
      <w:bookmarkEnd w:id="110"/>
    </w:p>
    <w:p w:rsidR="00995B06" w:rsidRDefault="0027574E" w:rsidP="00995B06">
      <w:r>
        <w:rPr>
          <w:noProof/>
        </w:rPr>
        <w:drawing>
          <wp:inline distT="0" distB="0" distL="0" distR="0" wp14:anchorId="62A7CF19" wp14:editId="1AF730C9">
            <wp:extent cx="5760720" cy="394716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1" w:name="_Toc10113576"/>
      <w:r>
        <w:lastRenderedPageBreak/>
        <w:t>In Marktforschungsstudien werden Kundensegmente untersucht</w:t>
      </w:r>
      <w:bookmarkEnd w:id="111"/>
    </w:p>
    <w:p w:rsidR="00995B06" w:rsidRDefault="0027574E" w:rsidP="00995B06">
      <w:r>
        <w:rPr>
          <w:noProof/>
        </w:rPr>
        <w:drawing>
          <wp:inline distT="0" distB="0" distL="0" distR="0" wp14:anchorId="5CA600F7" wp14:editId="6B75FA37">
            <wp:extent cx="5760720" cy="380555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2" w:name="_Toc10113577"/>
      <w:r>
        <w:t>Understanding Millennials</w:t>
      </w:r>
      <w:bookmarkEnd w:id="112"/>
    </w:p>
    <w:p w:rsidR="00995B06" w:rsidRDefault="0027574E" w:rsidP="00995B06">
      <w:r>
        <w:rPr>
          <w:noProof/>
        </w:rPr>
        <w:drawing>
          <wp:inline distT="0" distB="0" distL="0" distR="0" wp14:anchorId="1A28FC20" wp14:editId="1AF6E970">
            <wp:extent cx="5760720" cy="4117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3" w:name="_Toc10113578"/>
      <w:r>
        <w:lastRenderedPageBreak/>
        <w:t>Studie: "The Millennial Consumer"</w:t>
      </w:r>
      <w:bookmarkEnd w:id="113"/>
    </w:p>
    <w:p w:rsidR="00995B06" w:rsidRDefault="0027574E" w:rsidP="00995B06">
      <w:r>
        <w:rPr>
          <w:noProof/>
        </w:rPr>
        <w:drawing>
          <wp:inline distT="0" distB="0" distL="0" distR="0" wp14:anchorId="0F611E12" wp14:editId="1BB230C9">
            <wp:extent cx="5760720" cy="3916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4" w:name="_Toc10113579"/>
      <w:r>
        <w:t>Sinus-Modell der Schweiz</w:t>
      </w:r>
      <w:bookmarkEnd w:id="114"/>
    </w:p>
    <w:p w:rsidR="00995B06" w:rsidRDefault="0027574E" w:rsidP="00995B06">
      <w:r>
        <w:rPr>
          <w:noProof/>
        </w:rPr>
        <w:drawing>
          <wp:inline distT="0" distB="0" distL="0" distR="0" wp14:anchorId="0BFDAE6D" wp14:editId="09BC6684">
            <wp:extent cx="5760720" cy="3518535"/>
            <wp:effectExtent l="0" t="0" r="0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5" w:name="_Toc10113580"/>
      <w:r>
        <w:lastRenderedPageBreak/>
        <w:t>Beispiel Adressen für ausgewählte Kundensegmente</w:t>
      </w:r>
      <w:bookmarkEnd w:id="115"/>
    </w:p>
    <w:p w:rsidR="00F01383" w:rsidRDefault="0027574E" w:rsidP="00F01383">
      <w:r>
        <w:rPr>
          <w:noProof/>
        </w:rPr>
        <w:drawing>
          <wp:inline distT="0" distB="0" distL="0" distR="0" wp14:anchorId="5DE9EEF8" wp14:editId="4EDCBAE9">
            <wp:extent cx="5760720" cy="409130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16" w:name="_Toc10113581"/>
      <w:r>
        <w:lastRenderedPageBreak/>
        <w:t>4P-Modell &amp; Marketing-Mix</w:t>
      </w:r>
      <w:bookmarkEnd w:id="116"/>
    </w:p>
    <w:p w:rsidR="00995B06" w:rsidRPr="00995B06" w:rsidRDefault="00995B06" w:rsidP="00995B06">
      <w:pPr>
        <w:pStyle w:val="Heading3"/>
        <w:rPr>
          <w:lang w:val="en-US"/>
        </w:rPr>
      </w:pPr>
      <w:bookmarkStart w:id="117" w:name="_Toc10113582"/>
      <w:r w:rsidRPr="00995B06">
        <w:rPr>
          <w:lang w:val="en-US"/>
        </w:rPr>
        <w:t>Marketing-Mix und die "4 P" (Product, Price, Place, Promotion)</w:t>
      </w:r>
      <w:bookmarkEnd w:id="117"/>
    </w:p>
    <w:p w:rsidR="00995B06" w:rsidRPr="00995B06" w:rsidRDefault="0027574E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0445010" wp14:editId="1FA48EFD">
            <wp:extent cx="5760720" cy="42659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8" w:name="_Toc10113583"/>
      <w:r>
        <w:t>Grundidee des „Marketing-Mix“</w:t>
      </w:r>
      <w:bookmarkEnd w:id="118"/>
    </w:p>
    <w:p w:rsidR="00995B06" w:rsidRDefault="0027574E" w:rsidP="00995B06">
      <w:r>
        <w:rPr>
          <w:noProof/>
        </w:rPr>
        <w:drawing>
          <wp:inline distT="0" distB="0" distL="0" distR="0" wp14:anchorId="155F8C77" wp14:editId="1482E2EC">
            <wp:extent cx="5760720" cy="36633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19" w:name="_Toc10113584"/>
      <w:r>
        <w:lastRenderedPageBreak/>
        <w:t>Beispiel: Marketing-Mix mit den "4Ps" für Nespresso (schematisch)</w:t>
      </w:r>
      <w:bookmarkEnd w:id="119"/>
    </w:p>
    <w:p w:rsidR="00995B06" w:rsidRDefault="0027574E" w:rsidP="00995B06">
      <w:r>
        <w:rPr>
          <w:noProof/>
        </w:rPr>
        <w:drawing>
          <wp:inline distT="0" distB="0" distL="0" distR="0" wp14:anchorId="0BDCBE6D" wp14:editId="4E25AAFA">
            <wp:extent cx="5760720" cy="37357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0" w:name="_Toc10113585"/>
      <w:r>
        <w:t>Marketing-Mix – „4P-Modell“</w:t>
      </w:r>
      <w:bookmarkEnd w:id="120"/>
    </w:p>
    <w:p w:rsidR="00995B06" w:rsidRDefault="0027574E" w:rsidP="00995B06">
      <w:r>
        <w:rPr>
          <w:noProof/>
        </w:rPr>
        <w:drawing>
          <wp:inline distT="0" distB="0" distL="0" distR="0" wp14:anchorId="78D5E446" wp14:editId="0E23412B">
            <wp:extent cx="5760720" cy="29972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1" w:name="_Toc10113586"/>
      <w:r>
        <w:lastRenderedPageBreak/>
        <w:t>"Product": Ausgewählte Instrumente der Produktpolitik</w:t>
      </w:r>
      <w:bookmarkEnd w:id="121"/>
    </w:p>
    <w:p w:rsidR="00995B06" w:rsidRDefault="00995B06" w:rsidP="00995B06">
      <w:pPr>
        <w:pStyle w:val="Heading3"/>
      </w:pPr>
      <w:bookmarkStart w:id="122" w:name="_Toc10113587"/>
      <w:r>
        <w:t>Produktpolitik ist das "Herz" des Marketings</w:t>
      </w:r>
      <w:bookmarkEnd w:id="122"/>
    </w:p>
    <w:p w:rsidR="00995B06" w:rsidRDefault="00BA6BE6" w:rsidP="00995B06">
      <w:r>
        <w:rPr>
          <w:noProof/>
        </w:rPr>
        <w:drawing>
          <wp:inline distT="0" distB="0" distL="0" distR="0" wp14:anchorId="14A0456F" wp14:editId="6DBF0BAB">
            <wp:extent cx="5760720" cy="298704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3" w:name="_Toc10113588"/>
      <w:r>
        <w:t>Instrumente der Produktgestaltung</w:t>
      </w:r>
      <w:bookmarkEnd w:id="123"/>
    </w:p>
    <w:p w:rsidR="00995B06" w:rsidRDefault="00BA6BE6" w:rsidP="00995B06">
      <w:r>
        <w:rPr>
          <w:noProof/>
        </w:rPr>
        <w:drawing>
          <wp:inline distT="0" distB="0" distL="0" distR="0" wp14:anchorId="0AE299C6" wp14:editId="36C6886E">
            <wp:extent cx="5760720" cy="34150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4" w:name="_Toc10113589"/>
      <w:r>
        <w:lastRenderedPageBreak/>
        <w:t>Dimensionen des Produktnutzens – Beispiel Auto</w:t>
      </w:r>
      <w:bookmarkEnd w:id="124"/>
    </w:p>
    <w:p w:rsidR="00995B06" w:rsidRDefault="00BA6BE6" w:rsidP="00995B06">
      <w:r>
        <w:rPr>
          <w:noProof/>
        </w:rPr>
        <w:drawing>
          <wp:inline distT="0" distB="0" distL="0" distR="0" wp14:anchorId="13254E1A" wp14:editId="4FC0B1A3">
            <wp:extent cx="5760720" cy="38671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5" w:name="_Toc10113590"/>
      <w:r>
        <w:t>Instrument "Marke" für Unternehmen und Produkte</w:t>
      </w:r>
      <w:bookmarkEnd w:id="125"/>
    </w:p>
    <w:p w:rsidR="00995B06" w:rsidRDefault="00BA6BE6" w:rsidP="00995B06">
      <w:r>
        <w:rPr>
          <w:noProof/>
        </w:rPr>
        <w:drawing>
          <wp:inline distT="0" distB="0" distL="0" distR="0" wp14:anchorId="5A619591" wp14:editId="0003CB34">
            <wp:extent cx="5760720" cy="35769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26" w:name="_Toc10113591"/>
      <w:r>
        <w:lastRenderedPageBreak/>
        <w:t>Bestimmung der Markenidentität</w:t>
      </w:r>
      <w:bookmarkEnd w:id="126"/>
    </w:p>
    <w:p w:rsidR="00995B06" w:rsidRDefault="00BA6BE6" w:rsidP="00995B06">
      <w:r>
        <w:rPr>
          <w:noProof/>
        </w:rPr>
        <w:drawing>
          <wp:inline distT="0" distB="0" distL="0" distR="0" wp14:anchorId="1893BB55" wp14:editId="77C9C71F">
            <wp:extent cx="5760720" cy="36163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27" w:name="_Toc10113592"/>
      <w:r>
        <w:t>Beispiele von Massnahmen bzw. Instrumente der Programmpolitik</w:t>
      </w:r>
      <w:bookmarkEnd w:id="127"/>
    </w:p>
    <w:p w:rsidR="00995B06" w:rsidRDefault="00BA6BE6" w:rsidP="00995B06">
      <w:r>
        <w:rPr>
          <w:noProof/>
        </w:rPr>
        <w:drawing>
          <wp:inline distT="0" distB="0" distL="0" distR="0" wp14:anchorId="63B1DFFF" wp14:editId="51D9EABA">
            <wp:extent cx="5760720" cy="313245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28" w:name="_Toc10113593"/>
      <w:r>
        <w:lastRenderedPageBreak/>
        <w:t>"Price": Ausgewählte Instrumente der Preispolitik</w:t>
      </w:r>
      <w:bookmarkEnd w:id="128"/>
    </w:p>
    <w:p w:rsidR="00995B06" w:rsidRDefault="00995B06" w:rsidP="00995B06">
      <w:pPr>
        <w:pStyle w:val="Heading3"/>
      </w:pPr>
      <w:bookmarkStart w:id="129" w:name="_Toc10113594"/>
      <w:r>
        <w:t>Einsatzfelder der Preispolitik mit Instrumenten</w:t>
      </w:r>
      <w:bookmarkEnd w:id="129"/>
    </w:p>
    <w:p w:rsidR="00995B06" w:rsidRDefault="00BA6BE6" w:rsidP="00995B06">
      <w:r>
        <w:rPr>
          <w:noProof/>
        </w:rPr>
        <w:drawing>
          <wp:inline distT="0" distB="0" distL="0" distR="0" wp14:anchorId="444D8EA4" wp14:editId="7770BB23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0" w:name="_Toc10113595"/>
      <w:r>
        <w:t>Bestimmen des optimalen Angebotspreises: Einflussfaktoren</w:t>
      </w:r>
      <w:bookmarkEnd w:id="130"/>
    </w:p>
    <w:p w:rsidR="00995B06" w:rsidRDefault="00BA6BE6" w:rsidP="00995B06">
      <w:r>
        <w:rPr>
          <w:noProof/>
        </w:rPr>
        <w:drawing>
          <wp:inline distT="0" distB="0" distL="0" distR="0" wp14:anchorId="11CB1147" wp14:editId="1DD841EA">
            <wp:extent cx="5760720" cy="39128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1" w:name="_Toc10113596"/>
      <w:r>
        <w:lastRenderedPageBreak/>
        <w:t>Idee und wichtigste Instrumente der Preisdifferenzierung</w:t>
      </w:r>
      <w:bookmarkEnd w:id="131"/>
    </w:p>
    <w:p w:rsidR="00995B06" w:rsidRDefault="00BA6BE6" w:rsidP="00995B06">
      <w:r>
        <w:rPr>
          <w:noProof/>
        </w:rPr>
        <w:drawing>
          <wp:inline distT="0" distB="0" distL="0" distR="0" wp14:anchorId="18C25422" wp14:editId="06C68B4B">
            <wp:extent cx="5760720" cy="20053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2" w:name="_Toc10113597"/>
      <w:r>
        <w:t>Instrumente der Preisfestsetzung für neue Produkte</w:t>
      </w:r>
      <w:bookmarkEnd w:id="132"/>
    </w:p>
    <w:p w:rsidR="00995B06" w:rsidRDefault="00BA6BE6" w:rsidP="00995B06">
      <w:r>
        <w:rPr>
          <w:noProof/>
        </w:rPr>
        <w:drawing>
          <wp:inline distT="0" distB="0" distL="0" distR="0" wp14:anchorId="00DDBBE5" wp14:editId="25FA9055">
            <wp:extent cx="5760720" cy="3235325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3" w:name="_Toc10113598"/>
      <w:r>
        <w:t xml:space="preserve">Übersicht </w:t>
      </w:r>
      <w:r w:rsidR="00BA6BE6">
        <w:t>der</w:t>
      </w:r>
      <w:r>
        <w:t xml:space="preserve"> Instrumente für Rabatte</w:t>
      </w:r>
      <w:bookmarkEnd w:id="133"/>
    </w:p>
    <w:p w:rsidR="00995B06" w:rsidRDefault="00BA6BE6" w:rsidP="00995B06">
      <w:r>
        <w:rPr>
          <w:noProof/>
        </w:rPr>
        <w:drawing>
          <wp:inline distT="0" distB="0" distL="0" distR="0" wp14:anchorId="1587D7E3" wp14:editId="18231331">
            <wp:extent cx="5760720" cy="205930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4" w:name="_Toc10113599"/>
      <w:r>
        <w:lastRenderedPageBreak/>
        <w:t>"Place": Ausgewählte Instrumente der Vertriebspolitik</w:t>
      </w:r>
      <w:bookmarkEnd w:id="134"/>
    </w:p>
    <w:p w:rsidR="00995B06" w:rsidRDefault="00995B06" w:rsidP="00995B06">
      <w:pPr>
        <w:pStyle w:val="Heading3"/>
      </w:pPr>
      <w:bookmarkStart w:id="135" w:name="_Toc10113600"/>
      <w:r>
        <w:t>Grundtypen von Distributionswegen</w:t>
      </w:r>
      <w:bookmarkEnd w:id="135"/>
    </w:p>
    <w:p w:rsidR="00995B06" w:rsidRDefault="00BA6BE6" w:rsidP="00995B06">
      <w:r>
        <w:rPr>
          <w:noProof/>
        </w:rPr>
        <w:drawing>
          <wp:inline distT="0" distB="0" distL="0" distR="0" wp14:anchorId="111F6A3C" wp14:editId="79CE613C">
            <wp:extent cx="5760720" cy="409130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36" w:name="_Toc10113601"/>
      <w:r>
        <w:t>Typische Instrumente des direkten Vertriebswegs</w:t>
      </w:r>
      <w:bookmarkEnd w:id="136"/>
    </w:p>
    <w:p w:rsidR="00995B06" w:rsidRDefault="00BA6BE6" w:rsidP="00995B06">
      <w:r>
        <w:rPr>
          <w:noProof/>
        </w:rPr>
        <w:drawing>
          <wp:inline distT="0" distB="0" distL="0" distR="0" wp14:anchorId="24DE1F6C" wp14:editId="53DB7430">
            <wp:extent cx="5760720" cy="24644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37" w:name="_Toc10113602"/>
      <w:r>
        <w:lastRenderedPageBreak/>
        <w:t>Typische indirekte Vertriebswege</w:t>
      </w:r>
      <w:bookmarkEnd w:id="137"/>
    </w:p>
    <w:p w:rsidR="00995B06" w:rsidRDefault="00BA6BE6" w:rsidP="00995B06">
      <w:r>
        <w:rPr>
          <w:noProof/>
        </w:rPr>
        <w:drawing>
          <wp:inline distT="0" distB="0" distL="0" distR="0" wp14:anchorId="4F0E8D6D" wp14:editId="570482CD">
            <wp:extent cx="5760720" cy="32550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38" w:name="_Toc10113603"/>
      <w:r>
        <w:t>"Promotion": Ausgewählte Instrumente der Kommunikationspolitik</w:t>
      </w:r>
      <w:bookmarkEnd w:id="138"/>
    </w:p>
    <w:p w:rsidR="00995B06" w:rsidRDefault="00995B06" w:rsidP="00995B06">
      <w:pPr>
        <w:pStyle w:val="Heading3"/>
      </w:pPr>
      <w:bookmarkStart w:id="139" w:name="_Toc10113604"/>
      <w:r>
        <w:t>Übersicht Instrumente der Kommunikation (Promotion)</w:t>
      </w:r>
      <w:bookmarkEnd w:id="139"/>
    </w:p>
    <w:p w:rsidR="00995B06" w:rsidRDefault="00BA6BE6" w:rsidP="00995B06">
      <w:r>
        <w:rPr>
          <w:noProof/>
        </w:rPr>
        <w:drawing>
          <wp:inline distT="0" distB="0" distL="0" distR="0" wp14:anchorId="44CBBFA7" wp14:editId="1A253D83">
            <wp:extent cx="5760720" cy="3747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Pr="00995B06" w:rsidRDefault="00995B06" w:rsidP="00995B06">
      <w:pPr>
        <w:pStyle w:val="Heading3"/>
        <w:rPr>
          <w:lang w:val="en-US"/>
        </w:rPr>
      </w:pPr>
      <w:bookmarkStart w:id="140" w:name="_Toc10113605"/>
      <w:r w:rsidRPr="00995B06">
        <w:rPr>
          <w:lang w:val="en-US"/>
        </w:rPr>
        <w:lastRenderedPageBreak/>
        <w:t>„Below-the-line“-Kommunikation (1)</w:t>
      </w:r>
      <w:bookmarkEnd w:id="140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2E117511" wp14:editId="57C84D63">
            <wp:extent cx="5760720" cy="299021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  <w:rPr>
          <w:lang w:val="en-US"/>
        </w:rPr>
      </w:pPr>
      <w:bookmarkStart w:id="141" w:name="_Toc10113606"/>
      <w:r w:rsidRPr="00995B06">
        <w:rPr>
          <w:lang w:val="en-US"/>
        </w:rPr>
        <w:t>„Below-the-line“- Kommunikation (2)</w:t>
      </w:r>
      <w:bookmarkEnd w:id="141"/>
    </w:p>
    <w:p w:rsidR="00995B06" w:rsidRPr="00995B06" w:rsidRDefault="00BA6BE6" w:rsidP="00995B06">
      <w:pPr>
        <w:rPr>
          <w:lang w:val="en-US"/>
        </w:rPr>
      </w:pPr>
      <w:r>
        <w:rPr>
          <w:noProof/>
        </w:rPr>
        <w:drawing>
          <wp:inline distT="0" distB="0" distL="0" distR="0" wp14:anchorId="4FA1C569" wp14:editId="6E908713">
            <wp:extent cx="5760720" cy="2837815"/>
            <wp:effectExtent l="0" t="0" r="0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42" w:name="_Toc10113607"/>
      <w:r>
        <w:lastRenderedPageBreak/>
        <w:t>Übung: Kundensegmentierung &amp; 4P-Modell / Marketing-Mix</w:t>
      </w:r>
      <w:bookmarkEnd w:id="142"/>
    </w:p>
    <w:p w:rsidR="00995B06" w:rsidRDefault="00995B06" w:rsidP="00995B06">
      <w:pPr>
        <w:pStyle w:val="Heading3"/>
      </w:pPr>
      <w:bookmarkStart w:id="143" w:name="_Toc10113608"/>
      <w:r>
        <w:t>Übung zu Kundensegmentierung &amp; 4P-Modell</w:t>
      </w:r>
      <w:bookmarkEnd w:id="143"/>
    </w:p>
    <w:p w:rsidR="00995B06" w:rsidRDefault="00BA6BE6" w:rsidP="00995B06">
      <w:r>
        <w:rPr>
          <w:noProof/>
        </w:rPr>
        <w:drawing>
          <wp:inline distT="0" distB="0" distL="0" distR="0" wp14:anchorId="32363923" wp14:editId="3C288EE5">
            <wp:extent cx="5760720" cy="31146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4" w:name="_Toc10113609"/>
      <w:r>
        <w:t>Fallstudie ..................................................... (Übung Segmentierung &amp; 4P)</w:t>
      </w:r>
      <w:bookmarkEnd w:id="144"/>
    </w:p>
    <w:p w:rsidR="00995B06" w:rsidRDefault="00BA6BE6" w:rsidP="00995B06">
      <w:r>
        <w:rPr>
          <w:noProof/>
        </w:rPr>
        <w:drawing>
          <wp:inline distT="0" distB="0" distL="0" distR="0" wp14:anchorId="14B90E83" wp14:editId="0F66D421">
            <wp:extent cx="5760720" cy="39274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5" w:name="_Toc10113610"/>
      <w:r>
        <w:lastRenderedPageBreak/>
        <w:t>Fallstudie „On Turnschuhe“</w:t>
      </w:r>
      <w:bookmarkEnd w:id="145"/>
    </w:p>
    <w:p w:rsidR="00995B06" w:rsidRDefault="00BA6BE6" w:rsidP="00995B06">
      <w:r>
        <w:rPr>
          <w:noProof/>
        </w:rPr>
        <w:drawing>
          <wp:inline distT="0" distB="0" distL="0" distR="0" wp14:anchorId="2D10A470" wp14:editId="403D9420">
            <wp:extent cx="5200153" cy="3693186"/>
            <wp:effectExtent l="0" t="0" r="63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78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6" w:name="_Toc10113611"/>
      <w:r>
        <w:t>Fallstudie bring!</w:t>
      </w:r>
      <w:bookmarkEnd w:id="146"/>
    </w:p>
    <w:p w:rsidR="00995B06" w:rsidRDefault="00BA6BE6" w:rsidP="00995B06">
      <w:r>
        <w:rPr>
          <w:noProof/>
        </w:rPr>
        <w:drawing>
          <wp:inline distT="0" distB="0" distL="0" distR="0" wp14:anchorId="5F366B70" wp14:editId="6F1EEBEF">
            <wp:extent cx="5760720" cy="481203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995B06">
      <w:pPr>
        <w:pStyle w:val="Heading3"/>
      </w:pPr>
      <w:bookmarkStart w:id="147" w:name="_Toc10113612"/>
      <w:r>
        <w:lastRenderedPageBreak/>
        <w:t>Fallstudie Logitech</w:t>
      </w:r>
      <w:bookmarkEnd w:id="147"/>
    </w:p>
    <w:p w:rsidR="00995B06" w:rsidRDefault="00BA6BE6" w:rsidP="00995B06">
      <w:r>
        <w:rPr>
          <w:noProof/>
        </w:rPr>
        <w:drawing>
          <wp:inline distT="0" distB="0" distL="0" distR="0" wp14:anchorId="3A2CB7C4" wp14:editId="2492338F">
            <wp:extent cx="5760720" cy="442341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995B06" w:rsidP="00995B06">
      <w:pPr>
        <w:pStyle w:val="Heading3"/>
      </w:pPr>
      <w:bookmarkStart w:id="148" w:name="_Toc10113613"/>
      <w:r>
        <w:lastRenderedPageBreak/>
        <w:t>Fallstudie OK (Valora)</w:t>
      </w:r>
      <w:bookmarkEnd w:id="148"/>
    </w:p>
    <w:p w:rsidR="00995B06" w:rsidRDefault="00BA6BE6" w:rsidP="00995B06">
      <w:r>
        <w:rPr>
          <w:noProof/>
        </w:rPr>
        <w:drawing>
          <wp:inline distT="0" distB="0" distL="0" distR="0" wp14:anchorId="1556D17E" wp14:editId="708E56E1">
            <wp:extent cx="5760720" cy="449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49" w:name="_Toc10113614"/>
      <w:r>
        <w:lastRenderedPageBreak/>
        <w:t>Vertiefung ausgewählter Themen</w:t>
      </w:r>
      <w:bookmarkEnd w:id="149"/>
    </w:p>
    <w:p w:rsidR="00101968" w:rsidRDefault="00212D18" w:rsidP="00212D18">
      <w:pPr>
        <w:pStyle w:val="Heading3"/>
      </w:pPr>
      <w:bookmarkStart w:id="150" w:name="_Toc10113615"/>
      <w:r>
        <w:t>E-Marketing</w:t>
      </w:r>
      <w:bookmarkEnd w:id="150"/>
    </w:p>
    <w:p w:rsidR="00212D18" w:rsidRDefault="006B0464" w:rsidP="00995B06">
      <w:r>
        <w:rPr>
          <w:noProof/>
        </w:rPr>
        <w:drawing>
          <wp:inline distT="0" distB="0" distL="0" distR="0" wp14:anchorId="578786FC" wp14:editId="1850E4E4">
            <wp:extent cx="5760720" cy="42945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75503A08" wp14:editId="1C39AE73">
            <wp:extent cx="5760720" cy="41878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640372F5" wp14:editId="110ACBD0">
            <wp:extent cx="5760720" cy="409130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1" w:name="_Toc10113616"/>
      <w:r>
        <w:t>Virales Marketing</w:t>
      </w:r>
      <w:bookmarkEnd w:id="151"/>
    </w:p>
    <w:p w:rsidR="00212D18" w:rsidRDefault="006B0464" w:rsidP="00995B06">
      <w:r>
        <w:rPr>
          <w:noProof/>
        </w:rPr>
        <w:drawing>
          <wp:inline distT="0" distB="0" distL="0" distR="0" wp14:anchorId="6938464F" wp14:editId="110BFF3B">
            <wp:extent cx="576072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202BA788" wp14:editId="69DED2C3">
            <wp:extent cx="5760720" cy="412178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drawing>
          <wp:inline distT="0" distB="0" distL="0" distR="0" wp14:anchorId="2716D28F" wp14:editId="0CCD1F90">
            <wp:extent cx="5760720" cy="35890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4" w:rsidRDefault="006B0464" w:rsidP="00995B06">
      <w:r>
        <w:rPr>
          <w:noProof/>
        </w:rPr>
        <w:lastRenderedPageBreak/>
        <w:drawing>
          <wp:inline distT="0" distB="0" distL="0" distR="0" wp14:anchorId="4C8FBBE3" wp14:editId="3D3F67BE">
            <wp:extent cx="5760720" cy="42748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9" w:rsidRDefault="00672719" w:rsidP="00995B06">
      <w:r>
        <w:rPr>
          <w:noProof/>
        </w:rPr>
        <w:drawing>
          <wp:inline distT="0" distB="0" distL="0" distR="0" wp14:anchorId="5CA381E2" wp14:editId="7DC114F1">
            <wp:extent cx="5760720" cy="39636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0A1F764B" wp14:editId="3D986DBF">
            <wp:extent cx="5760720" cy="385064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18" w:rsidRDefault="00212D18" w:rsidP="00212D18">
      <w:pPr>
        <w:pStyle w:val="Heading3"/>
      </w:pPr>
      <w:bookmarkStart w:id="152" w:name="_Toc10113617"/>
      <w:r>
        <w:t>Freemium</w:t>
      </w:r>
      <w:bookmarkEnd w:id="152"/>
    </w:p>
    <w:p w:rsidR="00212D18" w:rsidRDefault="009B1F48" w:rsidP="00995B06">
      <w:r>
        <w:rPr>
          <w:noProof/>
        </w:rPr>
        <w:drawing>
          <wp:inline distT="0" distB="0" distL="0" distR="0" wp14:anchorId="5FB48B23" wp14:editId="71378EB3">
            <wp:extent cx="5760720" cy="378079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4BA05C11" wp14:editId="07CAF74E">
            <wp:extent cx="5760720" cy="40913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drawing>
          <wp:inline distT="0" distB="0" distL="0" distR="0" wp14:anchorId="2AA60B1F" wp14:editId="03060288">
            <wp:extent cx="5760720" cy="45358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3" w:name="_Toc10113618"/>
      <w:r>
        <w:lastRenderedPageBreak/>
        <w:t>Einführung in «Guerilla»/Startup-Marketing</w:t>
      </w:r>
      <w:bookmarkEnd w:id="153"/>
    </w:p>
    <w:p w:rsidR="00101968" w:rsidRDefault="009B1F48" w:rsidP="00995B06">
      <w:r>
        <w:rPr>
          <w:noProof/>
        </w:rPr>
        <w:drawing>
          <wp:inline distT="0" distB="0" distL="0" distR="0" wp14:anchorId="6021C220" wp14:editId="5D29CD20">
            <wp:extent cx="5760720" cy="37033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8" w:rsidRDefault="00101968" w:rsidP="00101968">
      <w:pPr>
        <w:pStyle w:val="Heading2"/>
      </w:pPr>
      <w:bookmarkStart w:id="154" w:name="_Toc10113619"/>
      <w:r>
        <w:t>Zum Abschluss der Vorlesung &amp; Take Away</w:t>
      </w:r>
      <w:bookmarkEnd w:id="154"/>
    </w:p>
    <w:p w:rsidR="00101968" w:rsidRDefault="009B1F48" w:rsidP="00995B06">
      <w:r>
        <w:rPr>
          <w:noProof/>
        </w:rPr>
        <w:drawing>
          <wp:inline distT="0" distB="0" distL="0" distR="0" wp14:anchorId="3C83A37D" wp14:editId="2123CBF4">
            <wp:extent cx="5760720" cy="35839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48" w:rsidRDefault="009B1F48" w:rsidP="00995B06">
      <w:r>
        <w:rPr>
          <w:noProof/>
        </w:rPr>
        <w:lastRenderedPageBreak/>
        <w:drawing>
          <wp:inline distT="0" distB="0" distL="0" distR="0" wp14:anchorId="233B5158" wp14:editId="2316E464">
            <wp:extent cx="5760720" cy="436054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83" w:rsidRDefault="00F01383" w:rsidP="00F01383">
      <w:pPr>
        <w:pStyle w:val="Heading2"/>
      </w:pPr>
      <w:bookmarkStart w:id="155" w:name="_Toc10113620"/>
      <w:r>
        <w:t>Zum Abschluss der Vorlesung &amp; „Take away“</w:t>
      </w:r>
      <w:bookmarkEnd w:id="155"/>
    </w:p>
    <w:p w:rsidR="00F01383" w:rsidRDefault="00256510" w:rsidP="00F01383">
      <w:r>
        <w:rPr>
          <w:noProof/>
        </w:rPr>
        <w:drawing>
          <wp:inline distT="0" distB="0" distL="0" distR="0" wp14:anchorId="478D3582" wp14:editId="7CD94B12">
            <wp:extent cx="5760720" cy="2182495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6" w:rsidRDefault="00995B06" w:rsidP="00F01383"/>
    <w:p w:rsidR="00F01383" w:rsidRDefault="00F01383" w:rsidP="00F01383">
      <w:pPr>
        <w:pStyle w:val="Heading1"/>
      </w:pPr>
      <w:bookmarkStart w:id="156" w:name="_Toc10113621"/>
      <w:r>
        <w:lastRenderedPageBreak/>
        <w:t xml:space="preserve">Woche </w:t>
      </w:r>
      <w:r w:rsidR="00212D18">
        <w:t>6</w:t>
      </w:r>
      <w:bookmarkEnd w:id="156"/>
    </w:p>
    <w:p w:rsidR="00F01383" w:rsidRDefault="00471101" w:rsidP="00F01383">
      <w:r>
        <w:t>In Woche 6 konnte weiter an de</w:t>
      </w:r>
      <w:r w:rsidR="00DF3D94">
        <w:t>r</w:t>
      </w:r>
      <w:r>
        <w:t xml:space="preserve"> Aufgabenstellung gearbeitet werden.</w:t>
      </w:r>
    </w:p>
    <w:p w:rsidR="00471101" w:rsidRDefault="00471101" w:rsidP="00F01383"/>
    <w:p w:rsidR="00112CB8" w:rsidRDefault="00112CB8" w:rsidP="00112CB8">
      <w:pPr>
        <w:pStyle w:val="Heading1"/>
      </w:pPr>
      <w:bookmarkStart w:id="157" w:name="_Toc10113622"/>
      <w:r>
        <w:lastRenderedPageBreak/>
        <w:t xml:space="preserve">Woche </w:t>
      </w:r>
      <w:r w:rsidR="00471101">
        <w:t>7</w:t>
      </w:r>
      <w:bookmarkEnd w:id="157"/>
    </w:p>
    <w:p w:rsidR="008354B3" w:rsidRDefault="008354B3" w:rsidP="008354B3">
      <w:pPr>
        <w:pStyle w:val="Heading2"/>
      </w:pPr>
      <w:bookmarkStart w:id="158" w:name="_Toc10113623"/>
      <w:r>
        <w:t>Übersicht</w:t>
      </w:r>
      <w:bookmarkEnd w:id="158"/>
    </w:p>
    <w:p w:rsidR="008354B3" w:rsidRDefault="008354B3" w:rsidP="008354B3">
      <w:pPr>
        <w:pStyle w:val="Heading3"/>
      </w:pPr>
      <w:bookmarkStart w:id="159" w:name="_Toc10113624"/>
      <w:r>
        <w:t>Business Model Canvas (BMC)</w:t>
      </w:r>
      <w:bookmarkEnd w:id="159"/>
    </w:p>
    <w:p w:rsidR="008354B3" w:rsidRDefault="00872884" w:rsidP="008354B3">
      <w:r>
        <w:rPr>
          <w:noProof/>
        </w:rPr>
        <w:drawing>
          <wp:inline distT="0" distB="0" distL="0" distR="0" wp14:anchorId="4CC97D8A" wp14:editId="26923F3B">
            <wp:extent cx="5760720" cy="446214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6A7F7A33" wp14:editId="527E6D2D">
            <wp:extent cx="5760720" cy="34493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0" w:name="_Toc10113625"/>
      <w:r>
        <w:lastRenderedPageBreak/>
        <w:t>Aus dem Curriculum der Vorlesung</w:t>
      </w:r>
      <w:bookmarkEnd w:id="160"/>
    </w:p>
    <w:p w:rsidR="008354B3" w:rsidRDefault="00872884" w:rsidP="008354B3">
      <w:r>
        <w:rPr>
          <w:noProof/>
        </w:rPr>
        <w:drawing>
          <wp:inline distT="0" distB="0" distL="0" distR="0" wp14:anchorId="023E3668" wp14:editId="65E7B4CB">
            <wp:extent cx="5760720" cy="3122930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1" w:name="_Toc10113626"/>
      <w:r>
        <w:t>Aufgabenstellung Teamarbeit – Teil „Canvas“</w:t>
      </w:r>
      <w:bookmarkEnd w:id="161"/>
    </w:p>
    <w:p w:rsidR="008354B3" w:rsidRDefault="00872884" w:rsidP="008354B3">
      <w:r>
        <w:rPr>
          <w:noProof/>
        </w:rPr>
        <w:drawing>
          <wp:inline distT="0" distB="0" distL="0" distR="0" wp14:anchorId="01A85B2F" wp14:editId="031EE7B2">
            <wp:extent cx="5760720" cy="1892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2" w:name="_Toc10113627"/>
      <w:r>
        <w:t>Kursunterlagen</w:t>
      </w:r>
      <w:bookmarkEnd w:id="162"/>
    </w:p>
    <w:p w:rsidR="008354B3" w:rsidRDefault="00872884" w:rsidP="008354B3">
      <w:r>
        <w:rPr>
          <w:noProof/>
        </w:rPr>
        <w:drawing>
          <wp:inline distT="0" distB="0" distL="0" distR="0" wp14:anchorId="70796336" wp14:editId="4BF0F2A9">
            <wp:extent cx="5760720" cy="3194050"/>
            <wp:effectExtent l="0" t="0" r="0" b="63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3" w:name="_Toc10113628"/>
      <w:r>
        <w:lastRenderedPageBreak/>
        <w:t>Themen</w:t>
      </w:r>
      <w:bookmarkEnd w:id="163"/>
    </w:p>
    <w:p w:rsidR="008354B3" w:rsidRDefault="00872884" w:rsidP="008354B3">
      <w:r>
        <w:rPr>
          <w:noProof/>
        </w:rPr>
        <w:drawing>
          <wp:inline distT="0" distB="0" distL="0" distR="0" wp14:anchorId="4B0D0B88" wp14:editId="76B8BD57">
            <wp:extent cx="5760720" cy="356552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4" w:name="_Toc10113629"/>
      <w:r>
        <w:t>Einführung</w:t>
      </w:r>
      <w:bookmarkEnd w:id="164"/>
    </w:p>
    <w:p w:rsidR="008354B3" w:rsidRDefault="008354B3" w:rsidP="008354B3">
      <w:pPr>
        <w:pStyle w:val="Heading3"/>
      </w:pPr>
      <w:bookmarkStart w:id="165" w:name="_Toc10113630"/>
      <w:r>
        <w:t>Entwicklung eines Geschäftsmodells (business model) als Prozess</w:t>
      </w:r>
      <w:bookmarkEnd w:id="165"/>
    </w:p>
    <w:p w:rsidR="008354B3" w:rsidRDefault="00872884" w:rsidP="008354B3">
      <w:r>
        <w:rPr>
          <w:noProof/>
        </w:rPr>
        <w:drawing>
          <wp:inline distT="0" distB="0" distL="0" distR="0" wp14:anchorId="06C6FC52" wp14:editId="0F277B68">
            <wp:extent cx="5760720" cy="2757170"/>
            <wp:effectExtent l="0" t="0" r="0" b="508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66" w:name="_Toc10113631"/>
      <w:r>
        <w:lastRenderedPageBreak/>
        <w:t>BMC als eine gemeinsame Sprache für Strategie und Innovation</w:t>
      </w:r>
      <w:bookmarkEnd w:id="166"/>
    </w:p>
    <w:p w:rsidR="008354B3" w:rsidRDefault="00872884" w:rsidP="008354B3">
      <w:r>
        <w:rPr>
          <w:noProof/>
        </w:rPr>
        <w:drawing>
          <wp:inline distT="0" distB="0" distL="0" distR="0" wp14:anchorId="1DDFFD0A" wp14:editId="23DFF82B">
            <wp:extent cx="5760720" cy="32594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8354B3">
      <w:r>
        <w:rPr>
          <w:noProof/>
        </w:rPr>
        <w:drawing>
          <wp:inline distT="0" distB="0" distL="0" distR="0" wp14:anchorId="0AF7F52B" wp14:editId="70E95B28">
            <wp:extent cx="5760720" cy="41814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7" w:name="_Toc10113632"/>
      <w:r>
        <w:lastRenderedPageBreak/>
        <w:t>Schritt 1: Alex Osterwalder erklärt das Business Model Canvas (BMC)</w:t>
      </w:r>
      <w:bookmarkEnd w:id="167"/>
    </w:p>
    <w:p w:rsidR="008354B3" w:rsidRDefault="008354B3" w:rsidP="008354B3">
      <w:pPr>
        <w:pStyle w:val="Heading3"/>
      </w:pPr>
      <w:bookmarkStart w:id="168" w:name="_Toc10113633"/>
      <w:r>
        <w:t>Das “Business Model Canvas” erklärt von Alexander Osterwalder</w:t>
      </w:r>
      <w:bookmarkEnd w:id="168"/>
    </w:p>
    <w:p w:rsidR="008354B3" w:rsidRDefault="003774A1" w:rsidP="008354B3">
      <w:r>
        <w:rPr>
          <w:noProof/>
        </w:rPr>
        <w:drawing>
          <wp:inline distT="0" distB="0" distL="0" distR="0" wp14:anchorId="03756335" wp14:editId="6A490F16">
            <wp:extent cx="5760720" cy="344932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69" w:name="_Toc10113634"/>
      <w:r>
        <w:t>Schritt 2: Die neun Elemente (building blocks) des BMC</w:t>
      </w:r>
      <w:bookmarkEnd w:id="169"/>
    </w:p>
    <w:p w:rsidR="008354B3" w:rsidRDefault="008354B3" w:rsidP="008354B3">
      <w:pPr>
        <w:pStyle w:val="Heading3"/>
      </w:pPr>
      <w:bookmarkStart w:id="170" w:name="_Toc10113635"/>
      <w:r>
        <w:t>Neun „building blocks“, um ein Geschäftsmodell zu beschreiben</w:t>
      </w:r>
      <w:bookmarkEnd w:id="170"/>
    </w:p>
    <w:p w:rsidR="008354B3" w:rsidRDefault="003774A1" w:rsidP="008354B3">
      <w:r>
        <w:rPr>
          <w:noProof/>
        </w:rPr>
        <w:drawing>
          <wp:inline distT="0" distB="0" distL="0" distR="0" wp14:anchorId="4A80E8CB" wp14:editId="265E5E58">
            <wp:extent cx="5760720" cy="375729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1" w:name="_Toc10113636"/>
      <w:r>
        <w:lastRenderedPageBreak/>
        <w:t>Nespresso als Beispiel in jedem der „nine building blocks“</w:t>
      </w:r>
      <w:bookmarkEnd w:id="171"/>
    </w:p>
    <w:p w:rsidR="008354B3" w:rsidRDefault="007C5E08" w:rsidP="008354B3">
      <w:r>
        <w:rPr>
          <w:noProof/>
        </w:rPr>
        <w:drawing>
          <wp:inline distT="0" distB="0" distL="0" distR="0" wp14:anchorId="26EE6C39" wp14:editId="6826927F">
            <wp:extent cx="5760720" cy="3820795"/>
            <wp:effectExtent l="0" t="0" r="0" b="82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2" w:name="_Toc10113637"/>
      <w:r w:rsidRPr="008354B3">
        <w:rPr>
          <w:lang w:val="en-US"/>
        </w:rPr>
        <w:t>Building block 1 – “Customer Segments” / Kundensegmente</w:t>
      </w:r>
      <w:bookmarkEnd w:id="172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8E3EBA6" wp14:editId="1D93FF56">
            <wp:extent cx="5760720" cy="3823335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3" w:name="_Toc10113638"/>
      <w:r w:rsidRPr="008354B3">
        <w:rPr>
          <w:lang w:val="en-US"/>
        </w:rPr>
        <w:lastRenderedPageBreak/>
        <w:t>Building block 2 – “Value Proposition” / Wertangebote</w:t>
      </w:r>
      <w:bookmarkEnd w:id="173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15A8A123" wp14:editId="2F737F20">
            <wp:extent cx="5760720" cy="353187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4" w:name="_Toc10113639"/>
      <w:r w:rsidRPr="008354B3">
        <w:rPr>
          <w:lang w:val="en-US"/>
        </w:rPr>
        <w:t>Building block 3 – “Channels” / Kanäle</w:t>
      </w:r>
      <w:bookmarkEnd w:id="174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A527346" wp14:editId="7C4B6767">
            <wp:extent cx="5760720" cy="34563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5" w:name="_Toc10113640"/>
      <w:r w:rsidRPr="008354B3">
        <w:rPr>
          <w:lang w:val="en-US"/>
        </w:rPr>
        <w:lastRenderedPageBreak/>
        <w:t>Building block 4 – “Customer Relationships” / Kundenbeziehungen</w:t>
      </w:r>
      <w:bookmarkEnd w:id="175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590A17B" wp14:editId="3ECCCC0C">
            <wp:extent cx="5760720" cy="348488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6" w:name="_Toc10113641"/>
      <w:r w:rsidRPr="008354B3">
        <w:rPr>
          <w:lang w:val="en-US"/>
        </w:rPr>
        <w:t>Building block 5 – “Revenue Streams” / Einnahmequellen</w:t>
      </w:r>
      <w:bookmarkEnd w:id="176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6A7B37B3" wp14:editId="34C8E9FA">
            <wp:extent cx="5760720" cy="3695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77" w:name="_Toc10113642"/>
      <w:r w:rsidRPr="008354B3">
        <w:rPr>
          <w:lang w:val="en-US"/>
        </w:rPr>
        <w:lastRenderedPageBreak/>
        <w:t>Building block 6 – “Key Resources” / Schlüsselressourcen</w:t>
      </w:r>
      <w:bookmarkEnd w:id="177"/>
    </w:p>
    <w:p w:rsidR="008354B3" w:rsidRPr="008354B3" w:rsidRDefault="007C5E08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2127D8C0" wp14:editId="78BFC02F">
            <wp:extent cx="5760720" cy="3728085"/>
            <wp:effectExtent l="0" t="0" r="0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8" w:name="_Toc10113643"/>
      <w:r>
        <w:t>Building block 7 – “Key Activities” / Schlüsselaktivitäten</w:t>
      </w:r>
      <w:bookmarkEnd w:id="178"/>
    </w:p>
    <w:p w:rsidR="008354B3" w:rsidRDefault="007C5E08" w:rsidP="008354B3">
      <w:r>
        <w:rPr>
          <w:noProof/>
        </w:rPr>
        <w:drawing>
          <wp:inline distT="0" distB="0" distL="0" distR="0" wp14:anchorId="1534333E" wp14:editId="3A4079CB">
            <wp:extent cx="5760720" cy="36245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79" w:name="_Toc10113644"/>
      <w:r>
        <w:lastRenderedPageBreak/>
        <w:t>Building block 8 – “Key Partnerships” / Schlüsselpartner</w:t>
      </w:r>
      <w:bookmarkEnd w:id="179"/>
    </w:p>
    <w:p w:rsidR="008354B3" w:rsidRDefault="007C5E08" w:rsidP="008354B3">
      <w:r>
        <w:rPr>
          <w:noProof/>
        </w:rPr>
        <w:drawing>
          <wp:inline distT="0" distB="0" distL="0" distR="0" wp14:anchorId="2A6A086C" wp14:editId="16F7BF3E">
            <wp:extent cx="5760720" cy="33623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0" w:name="_Toc10113645"/>
      <w:r>
        <w:t>Building block 9 – “Cost Structure” / Kostenstruktur</w:t>
      </w:r>
      <w:bookmarkEnd w:id="180"/>
    </w:p>
    <w:p w:rsidR="008354B3" w:rsidRDefault="002D761C" w:rsidP="008354B3">
      <w:r>
        <w:rPr>
          <w:noProof/>
        </w:rPr>
        <w:drawing>
          <wp:inline distT="0" distB="0" distL="0" distR="0" wp14:anchorId="09970EC3" wp14:editId="4C4009DA">
            <wp:extent cx="5760720" cy="3388995"/>
            <wp:effectExtent l="0" t="0" r="0" b="190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1" w:name="_Toc10113646"/>
      <w:r>
        <w:lastRenderedPageBreak/>
        <w:t>Schritt 3: Alex Osterwalder erklärt das Geschäftsmodell von Nespresso</w:t>
      </w:r>
      <w:bookmarkEnd w:id="181"/>
    </w:p>
    <w:p w:rsidR="008354B3" w:rsidRDefault="008354B3" w:rsidP="008354B3">
      <w:pPr>
        <w:pStyle w:val="Heading3"/>
      </w:pPr>
      <w:bookmarkStart w:id="182" w:name="_Toc10113647"/>
      <w:r>
        <w:t>Alexander Osterwalder erklärt Nespresso‘s BMC</w:t>
      </w:r>
      <w:bookmarkEnd w:id="182"/>
    </w:p>
    <w:p w:rsidR="008354B3" w:rsidRDefault="002D761C" w:rsidP="008354B3">
      <w:r>
        <w:rPr>
          <w:noProof/>
        </w:rPr>
        <w:drawing>
          <wp:inline distT="0" distB="0" distL="0" distR="0" wp14:anchorId="637028DF" wp14:editId="1685BFC5">
            <wp:extent cx="5760720" cy="3615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3" w:name="_Toc10113648"/>
      <w:r>
        <w:t>Schritt 4: Übung Flatfox</w:t>
      </w:r>
      <w:bookmarkEnd w:id="183"/>
    </w:p>
    <w:p w:rsidR="008354B3" w:rsidRDefault="008354B3" w:rsidP="008354B3">
      <w:pPr>
        <w:pStyle w:val="Heading3"/>
      </w:pPr>
      <w:bookmarkStart w:id="184" w:name="_Toc10113649"/>
      <w:r>
        <w:t>Fallstudie Flatfox / "flatfox.ch"</w:t>
      </w:r>
      <w:bookmarkEnd w:id="184"/>
    </w:p>
    <w:p w:rsidR="008354B3" w:rsidRDefault="002D761C" w:rsidP="008354B3">
      <w:r>
        <w:rPr>
          <w:noProof/>
        </w:rPr>
        <w:drawing>
          <wp:inline distT="0" distB="0" distL="0" distR="0" wp14:anchorId="55F12D9A" wp14:editId="586F3FD2">
            <wp:extent cx="5760720" cy="411607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85" w:name="_Toc10113650"/>
      <w:r>
        <w:lastRenderedPageBreak/>
        <w:t>Gruppenübung: Entwickeln eines BMC für flatfox.ch</w:t>
      </w:r>
      <w:bookmarkEnd w:id="185"/>
    </w:p>
    <w:p w:rsidR="008354B3" w:rsidRDefault="002D761C" w:rsidP="008354B3">
      <w:r>
        <w:rPr>
          <w:noProof/>
        </w:rPr>
        <w:drawing>
          <wp:inline distT="0" distB="0" distL="0" distR="0" wp14:anchorId="5AD760C4" wp14:editId="20EDA782">
            <wp:extent cx="5760720" cy="3917950"/>
            <wp:effectExtent l="0" t="0" r="0" b="63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2"/>
        <w:rPr>
          <w:lang w:val="en-US"/>
        </w:rPr>
      </w:pPr>
      <w:bookmarkStart w:id="186" w:name="_Toc10113651"/>
      <w:r w:rsidRPr="008354B3">
        <w:rPr>
          <w:lang w:val="en-US"/>
        </w:rPr>
        <w:lastRenderedPageBreak/>
        <w:t>Informationsquellen für Business model canvas</w:t>
      </w:r>
      <w:bookmarkEnd w:id="186"/>
    </w:p>
    <w:p w:rsidR="008354B3" w:rsidRPr="008354B3" w:rsidRDefault="008354B3" w:rsidP="008354B3">
      <w:pPr>
        <w:pStyle w:val="Heading3"/>
        <w:rPr>
          <w:lang w:val="en-US"/>
        </w:rPr>
      </w:pPr>
      <w:bookmarkStart w:id="187" w:name="_Toc10113652"/>
      <w:r w:rsidRPr="008354B3">
        <w:rPr>
          <w:lang w:val="en-US"/>
        </w:rPr>
        <w:t>Strategyzer</w:t>
      </w:r>
      <w:bookmarkEnd w:id="187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4F463AF9" wp14:editId="5E56FB55">
            <wp:extent cx="5760720" cy="464312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Pr="008354B3" w:rsidRDefault="008354B3" w:rsidP="008354B3">
      <w:pPr>
        <w:pStyle w:val="Heading3"/>
        <w:rPr>
          <w:lang w:val="en-US"/>
        </w:rPr>
      </w:pPr>
      <w:bookmarkStart w:id="188" w:name="_Toc10113653"/>
      <w:r w:rsidRPr="008354B3">
        <w:rPr>
          <w:lang w:val="en-US"/>
        </w:rPr>
        <w:lastRenderedPageBreak/>
        <w:t>Business Model Fiddle</w:t>
      </w:r>
      <w:bookmarkEnd w:id="188"/>
    </w:p>
    <w:p w:rsidR="008354B3" w:rsidRPr="008354B3" w:rsidRDefault="002D761C" w:rsidP="008354B3">
      <w:pPr>
        <w:rPr>
          <w:lang w:val="en-US"/>
        </w:rPr>
      </w:pPr>
      <w:r>
        <w:rPr>
          <w:noProof/>
        </w:rPr>
        <w:drawing>
          <wp:inline distT="0" distB="0" distL="0" distR="0" wp14:anchorId="0BB85EB9" wp14:editId="7DAA84F6">
            <wp:extent cx="5760720" cy="4698365"/>
            <wp:effectExtent l="0" t="0" r="0" b="698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2"/>
      </w:pPr>
      <w:bookmarkStart w:id="189" w:name="_Toc10113654"/>
      <w:r>
        <w:lastRenderedPageBreak/>
        <w:t>Abschliessende Bemerkung &amp; “Take away”</w:t>
      </w:r>
      <w:bookmarkEnd w:id="189"/>
    </w:p>
    <w:p w:rsidR="008354B3" w:rsidRDefault="008354B3" w:rsidP="008354B3">
      <w:pPr>
        <w:pStyle w:val="Heading3"/>
      </w:pPr>
      <w:bookmarkStart w:id="190" w:name="_Toc10113655"/>
      <w:r>
        <w:t>Was ist ihr Eindruck von der BMC-Methodik?</w:t>
      </w:r>
      <w:bookmarkEnd w:id="190"/>
    </w:p>
    <w:p w:rsidR="008354B3" w:rsidRDefault="002D761C" w:rsidP="008354B3">
      <w:r>
        <w:rPr>
          <w:noProof/>
        </w:rPr>
        <w:drawing>
          <wp:inline distT="0" distB="0" distL="0" distR="0" wp14:anchorId="3CC1FAD7" wp14:editId="65D3BF5C">
            <wp:extent cx="5760720" cy="3825240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pStyle w:val="Heading3"/>
      </w:pPr>
      <w:bookmarkStart w:id="191" w:name="_Toc10113656"/>
      <w:r>
        <w:t>Was nehmen Sie speziell mit aus den Inhalten dieser Vorlesung?</w:t>
      </w:r>
      <w:bookmarkEnd w:id="191"/>
    </w:p>
    <w:p w:rsidR="008354B3" w:rsidRDefault="002D761C" w:rsidP="008354B3">
      <w:r>
        <w:rPr>
          <w:noProof/>
        </w:rPr>
        <w:drawing>
          <wp:inline distT="0" distB="0" distL="0" distR="0" wp14:anchorId="3F191C50" wp14:editId="667EE410">
            <wp:extent cx="5760720" cy="1973580"/>
            <wp:effectExtent l="0" t="0" r="0" b="762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86" w:rsidRDefault="00E61986" w:rsidP="00F01383"/>
    <w:p w:rsidR="00E61986" w:rsidRDefault="00E61986" w:rsidP="00E61986">
      <w:pPr>
        <w:pStyle w:val="Heading1"/>
      </w:pPr>
      <w:bookmarkStart w:id="192" w:name="_Toc10113657"/>
      <w:r>
        <w:lastRenderedPageBreak/>
        <w:t>Woche 8</w:t>
      </w:r>
      <w:bookmarkEnd w:id="192"/>
    </w:p>
    <w:p w:rsidR="00E61986" w:rsidRDefault="00845BD8" w:rsidP="00DE6C9B">
      <w:pPr>
        <w:pStyle w:val="Heading2"/>
      </w:pPr>
      <w:bookmarkStart w:id="193" w:name="_Toc10113658"/>
      <w:r>
        <w:t>Einleitung</w:t>
      </w:r>
      <w:bookmarkEnd w:id="193"/>
    </w:p>
    <w:p w:rsidR="00845BD8" w:rsidRDefault="00DE6C9B" w:rsidP="00F01383">
      <w:r>
        <w:rPr>
          <w:noProof/>
        </w:rPr>
        <w:drawing>
          <wp:inline distT="0" distB="0" distL="0" distR="0" wp14:anchorId="64A1C5FB" wp14:editId="43122256">
            <wp:extent cx="5760720" cy="314896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2"/>
      </w:pPr>
      <w:bookmarkStart w:id="194" w:name="_Toc10113659"/>
      <w:r>
        <w:t>Fragen Teamübung</w:t>
      </w:r>
      <w:bookmarkEnd w:id="194"/>
    </w:p>
    <w:p w:rsidR="00845BD8" w:rsidRDefault="00DE6C9B" w:rsidP="00F01383">
      <w:r>
        <w:rPr>
          <w:noProof/>
        </w:rPr>
        <w:drawing>
          <wp:inline distT="0" distB="0" distL="0" distR="0" wp14:anchorId="3387B83F" wp14:editId="2534D777">
            <wp:extent cx="5760720" cy="262826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lastRenderedPageBreak/>
        <w:drawing>
          <wp:inline distT="0" distB="0" distL="0" distR="0" wp14:anchorId="4480EB43" wp14:editId="63CF701B">
            <wp:extent cx="5760720" cy="409511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F01383">
      <w:r>
        <w:rPr>
          <w:noProof/>
        </w:rPr>
        <w:drawing>
          <wp:inline distT="0" distB="0" distL="0" distR="0" wp14:anchorId="677C54A2" wp14:editId="1B651B64">
            <wp:extent cx="5760720" cy="319024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5" w:name="_Toc10113660"/>
      <w:r>
        <w:lastRenderedPageBreak/>
        <w:t>Teil Organisation</w:t>
      </w:r>
      <w:bookmarkEnd w:id="195"/>
    </w:p>
    <w:p w:rsidR="00DE6C9B" w:rsidRDefault="00DE6C9B" w:rsidP="00DE6C9B">
      <w:pPr>
        <w:pStyle w:val="Heading3"/>
      </w:pPr>
      <w:bookmarkStart w:id="196" w:name="_Toc10113661"/>
      <w:r>
        <w:t>Warum eine Organisation?</w:t>
      </w:r>
      <w:bookmarkEnd w:id="196"/>
    </w:p>
    <w:p w:rsidR="00DE6C9B" w:rsidRDefault="00DE6C9B" w:rsidP="00DE6C9B">
      <w:r>
        <w:rPr>
          <w:noProof/>
        </w:rPr>
        <w:drawing>
          <wp:inline distT="0" distB="0" distL="0" distR="0" wp14:anchorId="7EE49CCB" wp14:editId="027E0053">
            <wp:extent cx="5760720" cy="42506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152A1E34" wp14:editId="1490B352">
            <wp:extent cx="5760720" cy="315658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A7A9634" wp14:editId="3A9636E7">
            <wp:extent cx="5760720" cy="47853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7" w:name="_Toc10113662"/>
      <w:r>
        <w:lastRenderedPageBreak/>
        <w:t>Schlüssel-Stellen in Organisationen</w:t>
      </w:r>
      <w:bookmarkEnd w:id="197"/>
    </w:p>
    <w:p w:rsidR="00DE6C9B" w:rsidRDefault="00DE6C9B" w:rsidP="00DE6C9B">
      <w:r>
        <w:rPr>
          <w:noProof/>
        </w:rPr>
        <w:drawing>
          <wp:inline distT="0" distB="0" distL="0" distR="0" wp14:anchorId="4AE4A0E3" wp14:editId="01D06C5F">
            <wp:extent cx="5157216" cy="4487551"/>
            <wp:effectExtent l="0" t="0" r="5715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7778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56BB8A1" wp14:editId="5A20BE85">
            <wp:extent cx="5760720" cy="41173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3C73E064" wp14:editId="6F5C674E">
            <wp:extent cx="5760720" cy="34004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446E83FA" wp14:editId="3CA98856">
            <wp:extent cx="5760720" cy="3823335"/>
            <wp:effectExtent l="0" t="0" r="0" b="571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98304A8" wp14:editId="509F588F">
            <wp:extent cx="5760720" cy="352679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8533F3B" wp14:editId="143B0548">
            <wp:extent cx="5760720" cy="3655060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7BF42F90" wp14:editId="1142E2BB">
            <wp:extent cx="5760720" cy="385381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73DE67F7" wp14:editId="162610A7">
            <wp:extent cx="5760720" cy="37719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5E94FD41" wp14:editId="1090EAC0">
            <wp:extent cx="5760720" cy="19151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2B61C664" wp14:editId="4BF55417">
            <wp:extent cx="5760720" cy="367093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198" w:name="_Toc10113663"/>
      <w:r>
        <w:t>Organisationskonzepte</w:t>
      </w:r>
      <w:bookmarkEnd w:id="198"/>
    </w:p>
    <w:p w:rsidR="00DE6C9B" w:rsidRDefault="00DE6C9B" w:rsidP="00DE6C9B">
      <w:r>
        <w:rPr>
          <w:noProof/>
        </w:rPr>
        <w:drawing>
          <wp:inline distT="0" distB="0" distL="0" distR="0" wp14:anchorId="46E489EC" wp14:editId="30E3EEEB">
            <wp:extent cx="5760720" cy="2804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165328C8" wp14:editId="2B1B5460">
            <wp:extent cx="5760720" cy="2981960"/>
            <wp:effectExtent l="0" t="0" r="0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39578B6F" wp14:editId="62C14D6F">
            <wp:extent cx="5760720" cy="40982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65DF2F64" wp14:editId="75146335">
            <wp:extent cx="5760720" cy="406082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6A8AA994" wp14:editId="08C983C5">
            <wp:extent cx="5760720" cy="4084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2"/>
      </w:pPr>
      <w:bookmarkStart w:id="199" w:name="_Toc10113664"/>
      <w:r>
        <w:lastRenderedPageBreak/>
        <w:t>Teil Unternehmensgründung</w:t>
      </w:r>
      <w:bookmarkEnd w:id="199"/>
    </w:p>
    <w:p w:rsidR="00DE6C9B" w:rsidRDefault="00DE6C9B" w:rsidP="00DE6C9B">
      <w:pPr>
        <w:pStyle w:val="Heading3"/>
      </w:pPr>
      <w:bookmarkStart w:id="200" w:name="_Toc10113665"/>
      <w:r>
        <w:t>Übersicht Rechtsformen</w:t>
      </w:r>
      <w:bookmarkEnd w:id="200"/>
    </w:p>
    <w:p w:rsidR="00DE6C9B" w:rsidRDefault="00DE6C9B" w:rsidP="00DE6C9B">
      <w:r>
        <w:rPr>
          <w:noProof/>
        </w:rPr>
        <w:drawing>
          <wp:inline distT="0" distB="0" distL="0" distR="0" wp14:anchorId="44D127DF" wp14:editId="59FE25C5">
            <wp:extent cx="5760720" cy="3352165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drawing>
          <wp:inline distT="0" distB="0" distL="0" distR="0" wp14:anchorId="040E604A" wp14:editId="3C3BF09D">
            <wp:extent cx="5760720" cy="37795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r>
        <w:rPr>
          <w:noProof/>
        </w:rPr>
        <w:lastRenderedPageBreak/>
        <w:drawing>
          <wp:inline distT="0" distB="0" distL="0" distR="0" wp14:anchorId="03F27A36" wp14:editId="3E1DDE1A">
            <wp:extent cx="5760720" cy="4281170"/>
            <wp:effectExtent l="0" t="0" r="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8C3685D" wp14:editId="76B77B70">
            <wp:extent cx="5760720" cy="29178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63AB1509" wp14:editId="566F8CA9">
            <wp:extent cx="5760720" cy="3402965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1391DE1B" wp14:editId="3125A329">
            <wp:extent cx="5760720" cy="398653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B373384" wp14:editId="354EE061">
            <wp:extent cx="5760720" cy="405638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1" w:name="_Toc10113666"/>
      <w:r>
        <w:t>Einzelfirma</w:t>
      </w:r>
      <w:bookmarkEnd w:id="201"/>
    </w:p>
    <w:p w:rsidR="00DE6C9B" w:rsidRDefault="00AE7EE3" w:rsidP="00DE6C9B">
      <w:r>
        <w:rPr>
          <w:noProof/>
        </w:rPr>
        <w:drawing>
          <wp:inline distT="0" distB="0" distL="0" distR="0" wp14:anchorId="4608DEC0" wp14:editId="79575EF5">
            <wp:extent cx="5760720" cy="422529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52EB3BD7" wp14:editId="3760DA25">
            <wp:extent cx="5760720" cy="44030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2" w:name="_Toc10113667"/>
      <w:r>
        <w:lastRenderedPageBreak/>
        <w:t>Gesellschaft mit beschränkter Haftung (GmbH)</w:t>
      </w:r>
      <w:bookmarkEnd w:id="202"/>
    </w:p>
    <w:p w:rsidR="00DE6C9B" w:rsidRDefault="00AE7EE3" w:rsidP="00DE6C9B">
      <w:r>
        <w:rPr>
          <w:noProof/>
        </w:rPr>
        <w:drawing>
          <wp:inline distT="0" distB="0" distL="0" distR="0" wp14:anchorId="02489061" wp14:editId="2EE44D30">
            <wp:extent cx="5760720" cy="45370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4F37B8B1" wp14:editId="7238E603">
            <wp:extent cx="5760720" cy="463105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3" w:name="_Toc10113668"/>
      <w:r>
        <w:lastRenderedPageBreak/>
        <w:t>Aktiengesellschaft (AG)</w:t>
      </w:r>
      <w:bookmarkEnd w:id="203"/>
    </w:p>
    <w:p w:rsidR="00DE6C9B" w:rsidRDefault="00AE7EE3" w:rsidP="00DE6C9B">
      <w:r>
        <w:rPr>
          <w:noProof/>
        </w:rPr>
        <w:drawing>
          <wp:inline distT="0" distB="0" distL="0" distR="0" wp14:anchorId="3DC37C9F" wp14:editId="482B22A1">
            <wp:extent cx="5760720" cy="42405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5CE11DA5" wp14:editId="613FE646">
            <wp:extent cx="5559552" cy="4396409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566767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9B" w:rsidRDefault="00DE6C9B" w:rsidP="00DE6C9B">
      <w:pPr>
        <w:pStyle w:val="Heading3"/>
      </w:pPr>
      <w:bookmarkStart w:id="204" w:name="_Toc10113669"/>
      <w:r>
        <w:lastRenderedPageBreak/>
        <w:t>Gründungsprozess</w:t>
      </w:r>
      <w:bookmarkEnd w:id="204"/>
    </w:p>
    <w:p w:rsidR="00DE6C9B" w:rsidRDefault="00AE7EE3" w:rsidP="00DE6C9B">
      <w:r>
        <w:rPr>
          <w:noProof/>
        </w:rPr>
        <w:drawing>
          <wp:inline distT="0" distB="0" distL="0" distR="0" wp14:anchorId="62E08160" wp14:editId="5FEB1A5A">
            <wp:extent cx="5760720" cy="4166235"/>
            <wp:effectExtent l="0" t="0" r="0" b="571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3ACF042D" wp14:editId="4EB5DB57">
            <wp:extent cx="5603443" cy="452006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01" cy="45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lastRenderedPageBreak/>
        <w:drawing>
          <wp:inline distT="0" distB="0" distL="0" distR="0" wp14:anchorId="3942B86B" wp14:editId="56BF689A">
            <wp:extent cx="5760720" cy="432054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DE6C9B">
      <w:r>
        <w:rPr>
          <w:noProof/>
        </w:rPr>
        <w:drawing>
          <wp:inline distT="0" distB="0" distL="0" distR="0" wp14:anchorId="203B8FB8" wp14:editId="49A56A47">
            <wp:extent cx="5760720" cy="3972560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D8" w:rsidRDefault="00DE6C9B" w:rsidP="00DE6C9B">
      <w:pPr>
        <w:pStyle w:val="Heading3"/>
      </w:pPr>
      <w:bookmarkStart w:id="205" w:name="_Toc10113670"/>
      <w:r>
        <w:lastRenderedPageBreak/>
        <w:t>Informationsquellen</w:t>
      </w:r>
      <w:bookmarkEnd w:id="205"/>
    </w:p>
    <w:p w:rsidR="005E0497" w:rsidRDefault="00AE7EE3" w:rsidP="00F01383">
      <w:r>
        <w:rPr>
          <w:noProof/>
        </w:rPr>
        <w:drawing>
          <wp:inline distT="0" distB="0" distL="0" distR="0" wp14:anchorId="13FB56C8" wp14:editId="48F97C4B">
            <wp:extent cx="5625388" cy="416075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4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591635BD" wp14:editId="4B22EB49">
            <wp:extent cx="5493715" cy="4533283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>
      <w:r>
        <w:rPr>
          <w:noProof/>
        </w:rPr>
        <w:lastRenderedPageBreak/>
        <w:drawing>
          <wp:inline distT="0" distB="0" distL="0" distR="0" wp14:anchorId="7B3E8D37" wp14:editId="477FC7EE">
            <wp:extent cx="5566867" cy="4369058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43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7" w:rsidRDefault="00AE7EE3" w:rsidP="00F01383">
      <w:r>
        <w:rPr>
          <w:noProof/>
        </w:rPr>
        <w:drawing>
          <wp:inline distT="0" distB="0" distL="0" distR="0" wp14:anchorId="40AA81FC" wp14:editId="4571508B">
            <wp:extent cx="5588812" cy="418113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3" w:rsidRDefault="00AE7EE3" w:rsidP="00F01383"/>
    <w:p w:rsidR="005E0497" w:rsidRDefault="005E0497" w:rsidP="005E0497">
      <w:pPr>
        <w:pStyle w:val="Heading1"/>
      </w:pPr>
      <w:bookmarkStart w:id="206" w:name="_Toc10113671"/>
      <w:r>
        <w:lastRenderedPageBreak/>
        <w:t>Woche 9</w:t>
      </w:r>
      <w:bookmarkEnd w:id="206"/>
    </w:p>
    <w:p w:rsidR="003E0A71" w:rsidRDefault="003E0A71" w:rsidP="003E0A71">
      <w:pPr>
        <w:pStyle w:val="Heading2"/>
      </w:pPr>
      <w:bookmarkStart w:id="207" w:name="_Toc10113672"/>
      <w:r>
        <w:t>Einleitung</w:t>
      </w:r>
      <w:bookmarkEnd w:id="207"/>
    </w:p>
    <w:p w:rsidR="003E0A71" w:rsidRDefault="00C24FB1" w:rsidP="003E0A71">
      <w:r>
        <w:rPr>
          <w:noProof/>
        </w:rPr>
        <w:drawing>
          <wp:inline distT="0" distB="0" distL="0" distR="0" wp14:anchorId="0C50205A" wp14:editId="023E7674">
            <wp:extent cx="5760720" cy="3442970"/>
            <wp:effectExtent l="0" t="0" r="0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1" w:rsidRDefault="00C24FB1" w:rsidP="003E0A71">
      <w:r>
        <w:rPr>
          <w:noProof/>
        </w:rPr>
        <w:drawing>
          <wp:inline distT="0" distB="0" distL="0" distR="0" wp14:anchorId="0E69F974" wp14:editId="33A77E71">
            <wp:extent cx="5760720" cy="2887345"/>
            <wp:effectExtent l="0" t="0" r="0" b="825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8" w:name="_Toc10113673"/>
      <w:r>
        <w:t>Fragen Teamübung</w:t>
      </w:r>
      <w:bookmarkEnd w:id="208"/>
    </w:p>
    <w:p w:rsidR="003E0A71" w:rsidRDefault="00C24FB1" w:rsidP="003E0A71">
      <w:r>
        <w:rPr>
          <w:noProof/>
        </w:rPr>
        <w:drawing>
          <wp:inline distT="0" distB="0" distL="0" distR="0" wp14:anchorId="0E7C63A0" wp14:editId="524A271B">
            <wp:extent cx="5760720" cy="1082675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09" w:name="_Toc10113674"/>
      <w:r>
        <w:lastRenderedPageBreak/>
        <w:t>Teams als Erfolgsfaktor</w:t>
      </w:r>
      <w:bookmarkEnd w:id="209"/>
    </w:p>
    <w:p w:rsidR="003E0A71" w:rsidRDefault="003E0A71" w:rsidP="003E0A71">
      <w:pPr>
        <w:pStyle w:val="Heading3"/>
      </w:pPr>
      <w:bookmarkStart w:id="210" w:name="_Toc10113675"/>
      <w:r>
        <w:t>„Building a strong team“ als Ausbildungsinhalt für Startups</w:t>
      </w:r>
      <w:bookmarkEnd w:id="210"/>
    </w:p>
    <w:p w:rsidR="003E0A71" w:rsidRDefault="00C24FB1" w:rsidP="003E0A71">
      <w:r>
        <w:rPr>
          <w:noProof/>
        </w:rPr>
        <w:drawing>
          <wp:inline distT="0" distB="0" distL="0" distR="0" wp14:anchorId="7D9444DD" wp14:editId="5042CE6E">
            <wp:extent cx="5760720" cy="373189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1" w:name="_Toc10113676"/>
      <w:r>
        <w:t>Bill Gross von idealab.com (Startup-Inkubator seit 1996 mit 45 IPOs)</w:t>
      </w:r>
      <w:bookmarkEnd w:id="211"/>
    </w:p>
    <w:p w:rsidR="003E0A71" w:rsidRDefault="00C24FB1" w:rsidP="003E0A71">
      <w:r>
        <w:rPr>
          <w:noProof/>
        </w:rPr>
        <w:drawing>
          <wp:inline distT="0" distB="0" distL="0" distR="0" wp14:anchorId="0D5A5AFA" wp14:editId="34E23C88">
            <wp:extent cx="5760720" cy="328612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2" w:name="_Toc10113677"/>
      <w:r>
        <w:lastRenderedPageBreak/>
        <w:t>Erfolgreiche Startups mit "besseren" Teams</w:t>
      </w:r>
      <w:bookmarkEnd w:id="212"/>
    </w:p>
    <w:p w:rsidR="003E0A71" w:rsidRDefault="00C24FB1" w:rsidP="003E0A71">
      <w:r>
        <w:rPr>
          <w:noProof/>
        </w:rPr>
        <w:drawing>
          <wp:inline distT="0" distB="0" distL="0" distR="0" wp14:anchorId="49E82F55" wp14:editId="3F02B330">
            <wp:extent cx="5760720" cy="33045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3" w:name="_Toc10113678"/>
      <w:r>
        <w:t>Ein möglicher Grund für unterschiedliche Teamleistungen</w:t>
      </w:r>
      <w:bookmarkEnd w:id="213"/>
    </w:p>
    <w:p w:rsidR="003E0A71" w:rsidRDefault="00C24FB1" w:rsidP="003E0A71">
      <w:r>
        <w:rPr>
          <w:noProof/>
        </w:rPr>
        <w:drawing>
          <wp:inline distT="0" distB="0" distL="0" distR="0" wp14:anchorId="735CC545" wp14:editId="60170FBA">
            <wp:extent cx="5760720" cy="35877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14" w:name="_Toc10113679"/>
      <w:r>
        <w:lastRenderedPageBreak/>
        <w:t>Erwartungen &amp; Motivation in Teams</w:t>
      </w:r>
      <w:bookmarkEnd w:id="214"/>
    </w:p>
    <w:p w:rsidR="003E0A71" w:rsidRDefault="003E0A71" w:rsidP="003E0A71">
      <w:pPr>
        <w:pStyle w:val="Heading3"/>
      </w:pPr>
      <w:bookmarkStart w:id="215" w:name="_Toc10113680"/>
      <w:r>
        <w:t>Motivationsprobleme (Ausschnitt aus Film "Office Space")</w:t>
      </w:r>
      <w:bookmarkEnd w:id="215"/>
    </w:p>
    <w:p w:rsidR="003E0A71" w:rsidRDefault="001C1486" w:rsidP="003E0A71">
      <w:r>
        <w:rPr>
          <w:noProof/>
        </w:rPr>
        <w:drawing>
          <wp:inline distT="0" distB="0" distL="0" distR="0" wp14:anchorId="42DA391C" wp14:editId="12897542">
            <wp:extent cx="5760720" cy="327723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6" w:name="_Toc10113681"/>
      <w:r>
        <w:t>Die Motivatoren in (Startup-)Teams können unterschiedlich sein</w:t>
      </w:r>
      <w:bookmarkEnd w:id="216"/>
    </w:p>
    <w:p w:rsidR="003E0A71" w:rsidRDefault="001C1486" w:rsidP="003E0A71">
      <w:r>
        <w:rPr>
          <w:noProof/>
        </w:rPr>
        <w:drawing>
          <wp:inline distT="0" distB="0" distL="0" distR="0" wp14:anchorId="729A9F94" wp14:editId="12CC0A75">
            <wp:extent cx="5760720" cy="3197860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7" w:name="_Toc10113682"/>
      <w:r>
        <w:lastRenderedPageBreak/>
        <w:t>Menschen in (Startup-)Teams mit unterschiedlichen Erwartungen ...</w:t>
      </w:r>
      <w:bookmarkEnd w:id="217"/>
    </w:p>
    <w:p w:rsidR="003E0A71" w:rsidRDefault="001C1486" w:rsidP="003E0A71">
      <w:r>
        <w:rPr>
          <w:noProof/>
        </w:rPr>
        <w:drawing>
          <wp:inline distT="0" distB="0" distL="0" distR="0" wp14:anchorId="3750CE05" wp14:editId="7E0BCB13">
            <wp:extent cx="5760720" cy="3234055"/>
            <wp:effectExtent l="0" t="0" r="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8" w:name="_Toc10113683"/>
      <w:r>
        <w:t>Divergierende Erwartungen &amp; Motivation müssen nicht eskalieren</w:t>
      </w:r>
      <w:bookmarkEnd w:id="218"/>
    </w:p>
    <w:p w:rsidR="003E0A71" w:rsidRDefault="001C1486" w:rsidP="003E0A71">
      <w:r>
        <w:rPr>
          <w:noProof/>
        </w:rPr>
        <w:drawing>
          <wp:inline distT="0" distB="0" distL="0" distR="0" wp14:anchorId="0B2EB2BC" wp14:editId="4C9EFDB8">
            <wp:extent cx="5760720" cy="3295015"/>
            <wp:effectExtent l="0" t="0" r="0" b="63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19" w:name="_Toc10113684"/>
      <w:r>
        <w:lastRenderedPageBreak/>
        <w:t>Schritt 1: Motivation und Erwartungen transparent machen</w:t>
      </w:r>
      <w:bookmarkEnd w:id="219"/>
    </w:p>
    <w:p w:rsidR="003E0A71" w:rsidRDefault="001C1486" w:rsidP="003E0A71">
      <w:r>
        <w:rPr>
          <w:noProof/>
        </w:rPr>
        <w:drawing>
          <wp:inline distT="0" distB="0" distL="0" distR="0" wp14:anchorId="30F15C0A" wp14:editId="3F1AC40E">
            <wp:extent cx="5760720" cy="33020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0" w:name="_Toc10113685"/>
      <w:r>
        <w:t>Schritt 2: Gemeinsamkeiten &amp; Unterschiede erkennen</w:t>
      </w:r>
      <w:bookmarkEnd w:id="220"/>
    </w:p>
    <w:p w:rsidR="003E0A71" w:rsidRDefault="001C1486" w:rsidP="003E0A71">
      <w:r>
        <w:rPr>
          <w:noProof/>
        </w:rPr>
        <w:drawing>
          <wp:inline distT="0" distB="0" distL="0" distR="0" wp14:anchorId="2D9A81EF" wp14:editId="2BCF3CAC">
            <wp:extent cx="5760720" cy="33972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1" w:name="_Toc10113686"/>
      <w:r>
        <w:lastRenderedPageBreak/>
        <w:t>Schritt 3: Mit möglichen Unterschieden lernen umzugehen</w:t>
      </w:r>
      <w:bookmarkEnd w:id="221"/>
    </w:p>
    <w:p w:rsidR="003E0A71" w:rsidRDefault="001C1486" w:rsidP="003E0A71">
      <w:r>
        <w:rPr>
          <w:noProof/>
        </w:rPr>
        <w:drawing>
          <wp:inline distT="0" distB="0" distL="0" distR="0" wp14:anchorId="2CB199A5" wp14:editId="77E215D3">
            <wp:extent cx="5760720" cy="356997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2" w:name="_Toc10113687"/>
      <w:r>
        <w:t>"Team-Vertrag" als interessantes Instrument für Teams</w:t>
      </w:r>
      <w:bookmarkEnd w:id="222"/>
    </w:p>
    <w:p w:rsidR="003E0A71" w:rsidRDefault="001C1486" w:rsidP="003E0A71">
      <w:r>
        <w:rPr>
          <w:noProof/>
        </w:rPr>
        <w:drawing>
          <wp:inline distT="0" distB="0" distL="0" distR="0" wp14:anchorId="3FA9B4BD" wp14:editId="47CFFB30">
            <wp:extent cx="5760720" cy="286702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3" w:name="_Toc10113688"/>
      <w:r>
        <w:lastRenderedPageBreak/>
        <w:t>Team-Vertrag: Beispiele Spielregeln für Kommunikation</w:t>
      </w:r>
      <w:bookmarkEnd w:id="223"/>
    </w:p>
    <w:p w:rsidR="003E0A71" w:rsidRDefault="00C46DD0" w:rsidP="003E0A71">
      <w:r>
        <w:rPr>
          <w:noProof/>
        </w:rPr>
        <w:drawing>
          <wp:inline distT="0" distB="0" distL="0" distR="0" wp14:anchorId="15221696" wp14:editId="3F2B6BC7">
            <wp:extent cx="5760720" cy="377507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0" w:rsidRDefault="00C46DD0" w:rsidP="003E0A71">
      <w:r>
        <w:rPr>
          <w:noProof/>
        </w:rPr>
        <w:drawing>
          <wp:inline distT="0" distB="0" distL="0" distR="0" wp14:anchorId="473DA65C" wp14:editId="322A9FFD">
            <wp:extent cx="5760720" cy="341376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4" w:name="_Toc10113689"/>
      <w:r>
        <w:lastRenderedPageBreak/>
        <w:t>Quelle der erwähnten "Spielregeln" mit Zusatzinformationen</w:t>
      </w:r>
      <w:bookmarkEnd w:id="224"/>
    </w:p>
    <w:p w:rsidR="003E0A71" w:rsidRDefault="00437722" w:rsidP="003E0A71">
      <w:r>
        <w:rPr>
          <w:noProof/>
        </w:rPr>
        <w:drawing>
          <wp:inline distT="0" distB="0" distL="0" distR="0" wp14:anchorId="7311FBF7" wp14:editId="20D04A11">
            <wp:extent cx="5760720" cy="36645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5" w:name="_Toc10113690"/>
      <w:r>
        <w:t>Im Film "Social Network" hat die Abstimmung nicht immer geklappt</w:t>
      </w:r>
      <w:bookmarkEnd w:id="225"/>
    </w:p>
    <w:p w:rsidR="003E0A71" w:rsidRDefault="00437722" w:rsidP="003E0A71">
      <w:r>
        <w:rPr>
          <w:noProof/>
        </w:rPr>
        <w:drawing>
          <wp:inline distT="0" distB="0" distL="0" distR="0" wp14:anchorId="4DB1F92C" wp14:editId="07E24F42">
            <wp:extent cx="5760720" cy="3446780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6" w:name="_Toc10113691"/>
      <w:r>
        <w:lastRenderedPageBreak/>
        <w:t>Ein „Shareholder Agreement“ für das Abstimmen des Finanziellen</w:t>
      </w:r>
      <w:bookmarkEnd w:id="226"/>
    </w:p>
    <w:p w:rsidR="003E0A71" w:rsidRDefault="00437722" w:rsidP="003E0A71">
      <w:r>
        <w:rPr>
          <w:noProof/>
        </w:rPr>
        <w:drawing>
          <wp:inline distT="0" distB="0" distL="0" distR="0" wp14:anchorId="61511039" wp14:editId="682B4D98">
            <wp:extent cx="5760720" cy="56438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27" w:name="_Toc10113692"/>
      <w:r>
        <w:lastRenderedPageBreak/>
        <w:t>Theorie-Input: Teamentwicklung nach Tuckman</w:t>
      </w:r>
      <w:bookmarkEnd w:id="227"/>
    </w:p>
    <w:p w:rsidR="003E0A71" w:rsidRDefault="003E0A71" w:rsidP="003E0A71">
      <w:pPr>
        <w:pStyle w:val="Heading3"/>
      </w:pPr>
      <w:bookmarkStart w:id="228" w:name="_Toc10113693"/>
      <w:r>
        <w:t>Team-Entwicklung: Phasenmodell von Bruce Tuckman (1965)</w:t>
      </w:r>
      <w:bookmarkEnd w:id="228"/>
    </w:p>
    <w:p w:rsidR="003E0A71" w:rsidRDefault="00437722" w:rsidP="003E0A71">
      <w:r>
        <w:rPr>
          <w:noProof/>
        </w:rPr>
        <w:drawing>
          <wp:inline distT="0" distB="0" distL="0" distR="0" wp14:anchorId="5967AF6C" wp14:editId="555AF502">
            <wp:extent cx="5760720" cy="373570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29" w:name="_Toc10113694"/>
      <w:r>
        <w:t>Wie würden Sie den Prozess als Teamleiter/in unterstützen?</w:t>
      </w:r>
      <w:bookmarkEnd w:id="229"/>
    </w:p>
    <w:p w:rsidR="003E0A71" w:rsidRDefault="00437722" w:rsidP="003E0A71">
      <w:r>
        <w:rPr>
          <w:noProof/>
        </w:rPr>
        <w:drawing>
          <wp:inline distT="0" distB="0" distL="0" distR="0" wp14:anchorId="7EF67E2B" wp14:editId="7EA5FC29">
            <wp:extent cx="5760720" cy="2928620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0" w:name="_Toc10113695"/>
      <w:r>
        <w:lastRenderedPageBreak/>
        <w:t>Theorie-Input: Team-Rollen nach Belbin</w:t>
      </w:r>
      <w:bookmarkEnd w:id="230"/>
    </w:p>
    <w:p w:rsidR="003E0A71" w:rsidRDefault="003E0A71" w:rsidP="003E0A71">
      <w:pPr>
        <w:pStyle w:val="Heading3"/>
      </w:pPr>
      <w:bookmarkStart w:id="231" w:name="_Toc10113696"/>
      <w:r>
        <w:t>Belbin: Modell der 9 Team-Rollen (1981)</w:t>
      </w:r>
      <w:bookmarkEnd w:id="231"/>
    </w:p>
    <w:p w:rsidR="003E0A71" w:rsidRDefault="00294636" w:rsidP="003E0A71">
      <w:r>
        <w:rPr>
          <w:noProof/>
        </w:rPr>
        <w:drawing>
          <wp:inline distT="0" distB="0" distL="0" distR="0" wp14:anchorId="3EA703C4" wp14:editId="0A3DD3A3">
            <wp:extent cx="5760720" cy="3463290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2" w:name="_Toc10113697"/>
      <w:r>
        <w:t>Kommerzialisierung des Belbin-Modells (z.B. Belbin Deutschland)</w:t>
      </w:r>
      <w:bookmarkEnd w:id="232"/>
    </w:p>
    <w:p w:rsidR="003E0A71" w:rsidRDefault="00A37F1F" w:rsidP="003E0A71">
      <w:r>
        <w:rPr>
          <w:noProof/>
        </w:rPr>
        <w:drawing>
          <wp:inline distT="0" distB="0" distL="0" distR="0" wp14:anchorId="0E887168" wp14:editId="0A085E86">
            <wp:extent cx="5760720" cy="3273425"/>
            <wp:effectExtent l="0" t="0" r="0" b="317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3" w:name="_Toc10113698"/>
      <w:r>
        <w:lastRenderedPageBreak/>
        <w:t>Teamrollen bei Belbin</w:t>
      </w:r>
      <w:bookmarkEnd w:id="233"/>
    </w:p>
    <w:p w:rsidR="003E0A71" w:rsidRDefault="00A37F1F" w:rsidP="003E0A71">
      <w:r>
        <w:rPr>
          <w:noProof/>
        </w:rPr>
        <w:drawing>
          <wp:inline distT="0" distB="0" distL="0" distR="0" wp14:anchorId="2A4B4A62" wp14:editId="7666F3E6">
            <wp:extent cx="5760720" cy="41173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4" w:name="_Toc10113699"/>
      <w:r>
        <w:t>Belbin Test zur Ermittlung des eigenen Profils für Team-Rolle</w:t>
      </w:r>
      <w:bookmarkEnd w:id="234"/>
    </w:p>
    <w:p w:rsidR="003E0A71" w:rsidRDefault="00A37F1F" w:rsidP="003E0A71">
      <w:r>
        <w:rPr>
          <w:noProof/>
        </w:rPr>
        <w:drawing>
          <wp:inline distT="0" distB="0" distL="0" distR="0" wp14:anchorId="445E36C6" wp14:editId="365491CE">
            <wp:extent cx="5760720" cy="3655695"/>
            <wp:effectExtent l="0" t="0" r="0" b="190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5" w:name="_Toc10113700"/>
      <w:r>
        <w:lastRenderedPageBreak/>
        <w:t>Belbin Team Map - Beispiel</w:t>
      </w:r>
      <w:bookmarkEnd w:id="235"/>
    </w:p>
    <w:p w:rsidR="003E0A71" w:rsidRDefault="00A37F1F" w:rsidP="003E0A71">
      <w:r>
        <w:rPr>
          <w:noProof/>
        </w:rPr>
        <w:drawing>
          <wp:inline distT="0" distB="0" distL="0" distR="0" wp14:anchorId="3D8F3764" wp14:editId="15AFCED9">
            <wp:extent cx="5760720" cy="323977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6" w:name="_Toc10113701"/>
      <w:r>
        <w:t>Team-Rollen nach Belbin</w:t>
      </w:r>
      <w:bookmarkEnd w:id="236"/>
    </w:p>
    <w:p w:rsidR="003E0A71" w:rsidRDefault="00A37F1F" w:rsidP="003E0A71">
      <w:r>
        <w:rPr>
          <w:noProof/>
        </w:rPr>
        <w:drawing>
          <wp:inline distT="0" distB="0" distL="0" distR="0" wp14:anchorId="2BB3BD99" wp14:editId="1D7932E4">
            <wp:extent cx="5760720" cy="3917315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37" w:name="_Toc10113702"/>
      <w:r>
        <w:lastRenderedPageBreak/>
        <w:t>Theorie-Input: "3H-Modell"</w:t>
      </w:r>
      <w:bookmarkEnd w:id="237"/>
    </w:p>
    <w:p w:rsidR="003E0A71" w:rsidRDefault="003E0A71" w:rsidP="003E0A71">
      <w:pPr>
        <w:pStyle w:val="Heading3"/>
      </w:pPr>
      <w:bookmarkStart w:id="238" w:name="_Toc10113703"/>
      <w:r>
        <w:t>Die 3Hs für ein perfektes Startup-Team</w:t>
      </w:r>
      <w:bookmarkEnd w:id="238"/>
    </w:p>
    <w:p w:rsidR="003E0A71" w:rsidRDefault="00A37F1F" w:rsidP="003E0A71">
      <w:r>
        <w:rPr>
          <w:noProof/>
        </w:rPr>
        <w:drawing>
          <wp:inline distT="0" distB="0" distL="0" distR="0" wp14:anchorId="475379A4" wp14:editId="65E99FDD">
            <wp:extent cx="5760720" cy="387286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5C6D2A59" wp14:editId="62FE7F95">
            <wp:extent cx="5760720" cy="41084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6FF5CFAB" wp14:editId="5CECC9CC">
            <wp:extent cx="5760720" cy="5521960"/>
            <wp:effectExtent l="0" t="0" r="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39" w:name="_Toc10113704"/>
      <w:r>
        <w:lastRenderedPageBreak/>
        <w:t>3H-Modell &amp; iCompetence ?!</w:t>
      </w:r>
      <w:bookmarkEnd w:id="239"/>
    </w:p>
    <w:p w:rsidR="003E0A71" w:rsidRDefault="00A37F1F" w:rsidP="003E0A71">
      <w:r>
        <w:rPr>
          <w:noProof/>
        </w:rPr>
        <w:drawing>
          <wp:inline distT="0" distB="0" distL="0" distR="0" wp14:anchorId="109CB137" wp14:editId="6B87232F">
            <wp:extent cx="5760720" cy="3233420"/>
            <wp:effectExtent l="0" t="0" r="0" b="508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0" w:name="_Toc10113705"/>
      <w:r>
        <w:t>Führen von (erfolgreichen) Teams</w:t>
      </w:r>
      <w:bookmarkEnd w:id="240"/>
    </w:p>
    <w:p w:rsidR="003E0A71" w:rsidRDefault="003E0A71" w:rsidP="003E0A71">
      <w:pPr>
        <w:pStyle w:val="Heading3"/>
      </w:pPr>
      <w:bookmarkStart w:id="241" w:name="_Toc10113706"/>
      <w:r>
        <w:t>Cartoon</w:t>
      </w:r>
      <w:bookmarkEnd w:id="241"/>
    </w:p>
    <w:p w:rsidR="003E0A71" w:rsidRDefault="00A37F1F" w:rsidP="003E0A71">
      <w:r>
        <w:rPr>
          <w:noProof/>
        </w:rPr>
        <w:drawing>
          <wp:inline distT="0" distB="0" distL="0" distR="0" wp14:anchorId="2E092321" wp14:editId="743BBEF3">
            <wp:extent cx="5760720" cy="18516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2" w:name="_Toc10113707"/>
      <w:r>
        <w:lastRenderedPageBreak/>
        <w:t>Tipps für die Führung eines Teams</w:t>
      </w:r>
      <w:bookmarkEnd w:id="242"/>
    </w:p>
    <w:p w:rsidR="003E0A71" w:rsidRDefault="00A37F1F" w:rsidP="003E0A71">
      <w:r>
        <w:rPr>
          <w:noProof/>
        </w:rPr>
        <w:drawing>
          <wp:inline distT="0" distB="0" distL="0" distR="0" wp14:anchorId="4CCBFB36" wp14:editId="6812367E">
            <wp:extent cx="5760720" cy="3272790"/>
            <wp:effectExtent l="0" t="0" r="0" b="381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3" w:name="_Toc10113708"/>
      <w:r>
        <w:t>Die Entwicklung des Facebook-Teams in seinen Anfängen</w:t>
      </w:r>
      <w:bookmarkEnd w:id="243"/>
    </w:p>
    <w:p w:rsidR="003E0A71" w:rsidRDefault="00A37F1F" w:rsidP="003E0A71">
      <w:r>
        <w:rPr>
          <w:noProof/>
        </w:rPr>
        <w:drawing>
          <wp:inline distT="0" distB="0" distL="0" distR="0" wp14:anchorId="0CEAF8C7" wp14:editId="52EAB4D8">
            <wp:extent cx="5760720" cy="391096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4" w:name="_Toc10113709"/>
      <w:r>
        <w:lastRenderedPageBreak/>
        <w:t>Umgang mit schwierigen Team-Mitglieder/-innen</w:t>
      </w:r>
      <w:bookmarkEnd w:id="244"/>
    </w:p>
    <w:p w:rsidR="003E0A71" w:rsidRDefault="003E0A71" w:rsidP="003E0A71">
      <w:pPr>
        <w:pStyle w:val="Heading3"/>
      </w:pPr>
      <w:bookmarkStart w:id="245" w:name="_Toc10113710"/>
      <w:r>
        <w:t>Cartoon</w:t>
      </w:r>
      <w:bookmarkEnd w:id="245"/>
    </w:p>
    <w:p w:rsidR="003E0A71" w:rsidRDefault="00A37F1F" w:rsidP="003E0A71">
      <w:r>
        <w:rPr>
          <w:noProof/>
        </w:rPr>
        <w:drawing>
          <wp:inline distT="0" distB="0" distL="0" distR="0" wp14:anchorId="0EEDB35C" wp14:editId="28D7721E">
            <wp:extent cx="5760720" cy="1838960"/>
            <wp:effectExtent l="0" t="0" r="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46" w:name="_Toc10113711"/>
      <w:r>
        <w:t>Attila "the brilliant jerk"</w:t>
      </w:r>
      <w:bookmarkEnd w:id="246"/>
    </w:p>
    <w:p w:rsidR="003E0A71" w:rsidRDefault="00A37F1F" w:rsidP="003E0A71">
      <w:r>
        <w:rPr>
          <w:noProof/>
        </w:rPr>
        <w:drawing>
          <wp:inline distT="0" distB="0" distL="0" distR="0" wp14:anchorId="72477DEF" wp14:editId="459230FE">
            <wp:extent cx="5760720" cy="3519170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785F7CD1" wp14:editId="27C65184">
            <wp:extent cx="5760720" cy="389509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drawing>
          <wp:inline distT="0" distB="0" distL="0" distR="0" wp14:anchorId="1AE8E5E6" wp14:editId="6404E351">
            <wp:extent cx="5760720" cy="379539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F" w:rsidRDefault="00A37F1F" w:rsidP="003E0A71">
      <w:r>
        <w:rPr>
          <w:noProof/>
        </w:rPr>
        <w:lastRenderedPageBreak/>
        <w:drawing>
          <wp:inline distT="0" distB="0" distL="0" distR="0" wp14:anchorId="484A76E7" wp14:editId="7430E486">
            <wp:extent cx="5760720" cy="37172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47" w:name="_Toc10113712"/>
      <w:r>
        <w:t>Zum Abschluss der Vorlesung &amp; “Take away”</w:t>
      </w:r>
      <w:bookmarkEnd w:id="247"/>
    </w:p>
    <w:p w:rsidR="003E0A71" w:rsidRPr="003E0A71" w:rsidRDefault="003E0A71" w:rsidP="003E0A71">
      <w:pPr>
        <w:pStyle w:val="Heading3"/>
        <w:rPr>
          <w:lang w:val="en-US"/>
        </w:rPr>
      </w:pPr>
      <w:bookmarkStart w:id="248" w:name="_Toc10113713"/>
      <w:r w:rsidRPr="003E0A71">
        <w:rPr>
          <w:lang w:val="en-US"/>
        </w:rPr>
        <w:t>Team-Motivation in „Any given Sunday“</w:t>
      </w:r>
      <w:bookmarkEnd w:id="248"/>
    </w:p>
    <w:p w:rsid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5EE273D9" wp14:editId="36517467">
            <wp:extent cx="5760720" cy="3328035"/>
            <wp:effectExtent l="0" t="0" r="0" b="571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Pr="003E0A71" w:rsidRDefault="003E0A71" w:rsidP="003E0A71">
      <w:pPr>
        <w:pStyle w:val="Heading3"/>
        <w:rPr>
          <w:lang w:val="en-US"/>
        </w:rPr>
      </w:pPr>
      <w:bookmarkStart w:id="249" w:name="_Toc10113714"/>
      <w:r w:rsidRPr="003E0A71">
        <w:rPr>
          <w:lang w:val="en-US"/>
        </w:rPr>
        <w:lastRenderedPageBreak/>
        <w:t>Team-Motivation in „The Wolf of Wall Street“</w:t>
      </w:r>
      <w:bookmarkEnd w:id="249"/>
    </w:p>
    <w:p w:rsidR="003E0A71" w:rsidRPr="003E0A71" w:rsidRDefault="00A37F1F" w:rsidP="003E0A71">
      <w:pPr>
        <w:rPr>
          <w:lang w:val="en-US"/>
        </w:rPr>
      </w:pPr>
      <w:r>
        <w:rPr>
          <w:noProof/>
        </w:rPr>
        <w:drawing>
          <wp:inline distT="0" distB="0" distL="0" distR="0" wp14:anchorId="1600ABD5" wp14:editId="32CCBD08">
            <wp:extent cx="5760720" cy="3314065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3"/>
      </w:pPr>
      <w:bookmarkStart w:id="250" w:name="_Toc10113715"/>
      <w:r>
        <w:t>Was nehmen Sie speziell mit aus den Inhalten dieser Vorlesung?</w:t>
      </w:r>
      <w:bookmarkEnd w:id="250"/>
    </w:p>
    <w:p w:rsidR="003E0A71" w:rsidRPr="00A37F1F" w:rsidRDefault="00A37F1F" w:rsidP="003E0A71">
      <w:pPr>
        <w:rPr>
          <w:b/>
        </w:rPr>
      </w:pPr>
      <w:r>
        <w:rPr>
          <w:noProof/>
        </w:rPr>
        <w:drawing>
          <wp:inline distT="0" distB="0" distL="0" distR="0" wp14:anchorId="5C267749" wp14:editId="669C02FA">
            <wp:extent cx="5760720" cy="226758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3E0A71">
      <w:pPr>
        <w:pStyle w:val="Heading2"/>
      </w:pPr>
      <w:bookmarkStart w:id="251" w:name="_Toc10113716"/>
      <w:r>
        <w:t>Bearbeiten Teamübung</w:t>
      </w:r>
      <w:bookmarkEnd w:id="251"/>
    </w:p>
    <w:p w:rsidR="003E0A71" w:rsidRDefault="003E0A71" w:rsidP="003E0A71">
      <w:pPr>
        <w:pStyle w:val="Heading3"/>
      </w:pPr>
      <w:bookmarkStart w:id="252" w:name="_Toc10113717"/>
      <w:r>
        <w:t>Aufgabenstellung Teamarbeit – Teil „Team“</w:t>
      </w:r>
      <w:bookmarkEnd w:id="252"/>
    </w:p>
    <w:p w:rsidR="005E0497" w:rsidRDefault="00A37F1F" w:rsidP="00F01383">
      <w:r>
        <w:rPr>
          <w:noProof/>
        </w:rPr>
        <w:drawing>
          <wp:inline distT="0" distB="0" distL="0" distR="0" wp14:anchorId="61DAEA2C" wp14:editId="2BF09931">
            <wp:extent cx="5760720" cy="1084580"/>
            <wp:effectExtent l="0" t="0" r="0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71" w:rsidRDefault="003E0A71" w:rsidP="00F01383"/>
    <w:p w:rsidR="00442035" w:rsidRDefault="00442035" w:rsidP="00442035">
      <w:pPr>
        <w:pStyle w:val="Heading1"/>
      </w:pPr>
      <w:bookmarkStart w:id="253" w:name="_Toc10113718"/>
      <w:r>
        <w:lastRenderedPageBreak/>
        <w:t>Woche 10</w:t>
      </w:r>
      <w:bookmarkEnd w:id="253"/>
    </w:p>
    <w:p w:rsidR="00442035" w:rsidRDefault="00442035" w:rsidP="00442035">
      <w:r>
        <w:t>In Woche 10 fand aufgrund der Osterferien kein Unterricht statt.</w:t>
      </w:r>
    </w:p>
    <w:p w:rsidR="00442035" w:rsidRDefault="00442035" w:rsidP="00F01383"/>
    <w:p w:rsidR="00442035" w:rsidRDefault="00442035" w:rsidP="00442035">
      <w:pPr>
        <w:pStyle w:val="Heading1"/>
      </w:pPr>
      <w:bookmarkStart w:id="254" w:name="_Toc10113719"/>
      <w:r>
        <w:lastRenderedPageBreak/>
        <w:t>Woche 11</w:t>
      </w:r>
      <w:bookmarkEnd w:id="254"/>
    </w:p>
    <w:p w:rsidR="00A76277" w:rsidRDefault="00A76277" w:rsidP="00A76277">
      <w:pPr>
        <w:pStyle w:val="Heading2"/>
      </w:pPr>
      <w:bookmarkStart w:id="255" w:name="_Toc10113720"/>
      <w:r>
        <w:t>Übersicht</w:t>
      </w:r>
      <w:bookmarkEnd w:id="255"/>
    </w:p>
    <w:p w:rsidR="00A76277" w:rsidRDefault="00A76277" w:rsidP="00A76277">
      <w:pPr>
        <w:pStyle w:val="Heading3"/>
      </w:pPr>
      <w:bookmarkStart w:id="256" w:name="_Toc10113721"/>
      <w:r>
        <w:t>Finanzen</w:t>
      </w:r>
      <w:bookmarkEnd w:id="256"/>
    </w:p>
    <w:p w:rsidR="00A76277" w:rsidRDefault="008D6920" w:rsidP="00A76277">
      <w:r w:rsidRPr="008D6920">
        <w:rPr>
          <w:noProof/>
        </w:rPr>
        <w:drawing>
          <wp:inline distT="0" distB="0" distL="0" distR="0">
            <wp:extent cx="5760720" cy="3835476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7" w:name="_Toc10113722"/>
      <w:r>
        <w:t>Aus dem Curriculum der Vorlesung</w:t>
      </w:r>
      <w:bookmarkEnd w:id="257"/>
    </w:p>
    <w:p w:rsidR="00A76277" w:rsidRDefault="008D6920" w:rsidP="00A76277">
      <w:r>
        <w:rPr>
          <w:noProof/>
        </w:rPr>
        <w:drawing>
          <wp:inline distT="0" distB="0" distL="0" distR="0" wp14:anchorId="057F33CA" wp14:editId="0E558EC2">
            <wp:extent cx="5760720" cy="31445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8" w:name="_Toc10113723"/>
      <w:r>
        <w:lastRenderedPageBreak/>
        <w:t>"Finanzen" als Ausbildungsinhalt für Startups</w:t>
      </w:r>
      <w:bookmarkEnd w:id="258"/>
    </w:p>
    <w:p w:rsidR="00A76277" w:rsidRDefault="008D6920" w:rsidP="00A76277">
      <w:r>
        <w:rPr>
          <w:noProof/>
        </w:rPr>
        <w:drawing>
          <wp:inline distT="0" distB="0" distL="0" distR="0" wp14:anchorId="6566DC63" wp14:editId="47C9E740">
            <wp:extent cx="5760720" cy="439674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59" w:name="_Toc10113724"/>
      <w:r>
        <w:t>Frage aus dieser Vorlesung für die Teamübung</w:t>
      </w:r>
      <w:bookmarkEnd w:id="259"/>
    </w:p>
    <w:p w:rsidR="00A76277" w:rsidRDefault="008D6920" w:rsidP="00A76277">
      <w:r>
        <w:rPr>
          <w:noProof/>
        </w:rPr>
        <w:drawing>
          <wp:inline distT="0" distB="0" distL="0" distR="0" wp14:anchorId="19CBEB00" wp14:editId="5F5E4E37">
            <wp:extent cx="5760720" cy="3103245"/>
            <wp:effectExtent l="0" t="0" r="0" b="190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0" w:name="_Toc10113725"/>
      <w:r>
        <w:lastRenderedPageBreak/>
        <w:t>Vorlesungsunterlagen</w:t>
      </w:r>
      <w:bookmarkEnd w:id="260"/>
    </w:p>
    <w:p w:rsidR="00A76277" w:rsidRDefault="008D6920" w:rsidP="00A76277">
      <w:r>
        <w:rPr>
          <w:noProof/>
        </w:rPr>
        <w:drawing>
          <wp:inline distT="0" distB="0" distL="0" distR="0" wp14:anchorId="38B4E62D" wp14:editId="160D7224">
            <wp:extent cx="5760720" cy="259651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1" w:name="_Toc10113726"/>
      <w:r>
        <w:t>Einleitung</w:t>
      </w:r>
      <w:bookmarkEnd w:id="261"/>
    </w:p>
    <w:p w:rsidR="008D6920" w:rsidRDefault="008D6920" w:rsidP="008D6920">
      <w:pPr>
        <w:pStyle w:val="Heading2"/>
      </w:pPr>
      <w:bookmarkStart w:id="262" w:name="_Toc10113727"/>
      <w:r>
        <w:t>Agenda</w:t>
      </w:r>
      <w:bookmarkEnd w:id="262"/>
    </w:p>
    <w:p w:rsidR="008D6920" w:rsidRPr="008D6920" w:rsidRDefault="008D6920" w:rsidP="008D6920">
      <w:r>
        <w:rPr>
          <w:noProof/>
        </w:rPr>
        <w:drawing>
          <wp:inline distT="0" distB="0" distL="0" distR="0" wp14:anchorId="47AA0BF8" wp14:editId="16928B26">
            <wp:extent cx="5760720" cy="27305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3" w:name="_Toc10113728"/>
      <w:r>
        <w:lastRenderedPageBreak/>
        <w:t>Fragen</w:t>
      </w:r>
      <w:bookmarkEnd w:id="263"/>
    </w:p>
    <w:p w:rsidR="00A76277" w:rsidRDefault="008D6920" w:rsidP="00A76277">
      <w:r>
        <w:rPr>
          <w:noProof/>
        </w:rPr>
        <w:drawing>
          <wp:inline distT="0" distB="0" distL="0" distR="0" wp14:anchorId="077DE408" wp14:editId="0F0BC965">
            <wp:extent cx="5760720" cy="285813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4" w:name="_Toc10113729"/>
      <w:r>
        <w:t>"Finanzplan-Schnittstellen" im Business Model Canvas</w:t>
      </w:r>
      <w:bookmarkEnd w:id="264"/>
    </w:p>
    <w:p w:rsidR="00A76277" w:rsidRDefault="008D6920" w:rsidP="00A76277">
      <w:r>
        <w:rPr>
          <w:noProof/>
        </w:rPr>
        <w:drawing>
          <wp:inline distT="0" distB="0" distL="0" distR="0" wp14:anchorId="5F57542D" wp14:editId="7EC6F249">
            <wp:extent cx="5760720" cy="33718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5" w:name="_Toc10113730"/>
      <w:r>
        <w:lastRenderedPageBreak/>
        <w:t>Szenarien der Cash-Flow-Entwicklung eines neuen Unternehmens</w:t>
      </w:r>
      <w:bookmarkEnd w:id="265"/>
    </w:p>
    <w:p w:rsidR="00A76277" w:rsidRDefault="008D6920" w:rsidP="00A76277">
      <w:r>
        <w:rPr>
          <w:noProof/>
        </w:rPr>
        <w:drawing>
          <wp:inline distT="0" distB="0" distL="0" distR="0" wp14:anchorId="6AF53F27" wp14:editId="76AFCF9C">
            <wp:extent cx="5760720" cy="3581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6" w:name="_Toc10113731"/>
      <w:r>
        <w:t>Die Liquidität (Zahlungsfähigkeit) muss immer vorhanden sein</w:t>
      </w:r>
      <w:bookmarkEnd w:id="266"/>
    </w:p>
    <w:p w:rsidR="00A76277" w:rsidRDefault="008D6920" w:rsidP="00A76277">
      <w:r>
        <w:rPr>
          <w:noProof/>
        </w:rPr>
        <w:drawing>
          <wp:inline distT="0" distB="0" distL="0" distR="0" wp14:anchorId="177680CC" wp14:editId="2458E3DD">
            <wp:extent cx="5760720" cy="3695065"/>
            <wp:effectExtent l="0" t="0" r="0" b="63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7" w:name="_Toc10113732"/>
      <w:r>
        <w:lastRenderedPageBreak/>
        <w:t>Wenn die Liquidität fehlt, droht das Aus</w:t>
      </w:r>
      <w:bookmarkEnd w:id="267"/>
    </w:p>
    <w:p w:rsidR="00A76277" w:rsidRDefault="008D6920" w:rsidP="00A76277">
      <w:r>
        <w:rPr>
          <w:noProof/>
        </w:rPr>
        <w:drawing>
          <wp:inline distT="0" distB="0" distL="0" distR="0" wp14:anchorId="0C8C32A3" wp14:editId="0547ECF1">
            <wp:extent cx="5760720" cy="381444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68" w:name="_Toc10113733"/>
      <w:r>
        <w:t>Ein Finanzplan hilft, eine ausreichende Liquidität zu planen</w:t>
      </w:r>
      <w:bookmarkEnd w:id="268"/>
    </w:p>
    <w:p w:rsidR="00A76277" w:rsidRDefault="008D6920" w:rsidP="00A76277">
      <w:r>
        <w:rPr>
          <w:noProof/>
        </w:rPr>
        <w:drawing>
          <wp:inline distT="0" distB="0" distL="0" distR="0" wp14:anchorId="189CE07B" wp14:editId="3216BAB0">
            <wp:extent cx="5760720" cy="41027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69" w:name="_Toc10113734"/>
      <w:r>
        <w:lastRenderedPageBreak/>
        <w:t>Finanzplan: Die Grundlagen</w:t>
      </w:r>
      <w:bookmarkEnd w:id="269"/>
    </w:p>
    <w:p w:rsidR="00A76277" w:rsidRDefault="00A76277" w:rsidP="00A76277">
      <w:pPr>
        <w:pStyle w:val="Heading3"/>
      </w:pPr>
      <w:bookmarkStart w:id="270" w:name="_Toc10113735"/>
      <w:r>
        <w:t>Grundlage ist das Business Model Forecast (leider nicht mehr online)</w:t>
      </w:r>
      <w:bookmarkEnd w:id="270"/>
    </w:p>
    <w:p w:rsidR="00A76277" w:rsidRDefault="00812750" w:rsidP="00A76277">
      <w:r>
        <w:rPr>
          <w:noProof/>
        </w:rPr>
        <w:drawing>
          <wp:inline distT="0" distB="0" distL="0" distR="0" wp14:anchorId="27710B0C" wp14:editId="1EC19D4E">
            <wp:extent cx="5760720" cy="4097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1" w:name="_Toc10113736"/>
      <w:r>
        <w:lastRenderedPageBreak/>
        <w:t>Vorhanden ist noch das EXCEL (bwlC_Finanzplan_BMF.xlsx, siehe AD)</w:t>
      </w:r>
      <w:bookmarkEnd w:id="271"/>
    </w:p>
    <w:p w:rsidR="00A76277" w:rsidRDefault="00812750" w:rsidP="00A76277">
      <w:r>
        <w:rPr>
          <w:noProof/>
        </w:rPr>
        <w:drawing>
          <wp:inline distT="0" distB="0" distL="0" distR="0" wp14:anchorId="25C14B8E" wp14:editId="21196E2C">
            <wp:extent cx="5760720" cy="4739640"/>
            <wp:effectExtent l="0" t="0" r="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Pr="00A76277" w:rsidRDefault="00A76277" w:rsidP="00A76277">
      <w:pPr>
        <w:pStyle w:val="Heading3"/>
        <w:rPr>
          <w:lang w:val="en-US"/>
        </w:rPr>
      </w:pPr>
      <w:bookmarkStart w:id="272" w:name="_Toc10113737"/>
      <w:r w:rsidRPr="00A76277">
        <w:rPr>
          <w:lang w:val="en-US"/>
        </w:rPr>
        <w:t>Zum Business Model Forecast (BMF)</w:t>
      </w:r>
      <w:bookmarkEnd w:id="272"/>
    </w:p>
    <w:p w:rsidR="00A76277" w:rsidRPr="00A76277" w:rsidRDefault="00812750" w:rsidP="00A76277">
      <w:pPr>
        <w:rPr>
          <w:lang w:val="en-US"/>
        </w:rPr>
      </w:pPr>
      <w:r>
        <w:rPr>
          <w:noProof/>
        </w:rPr>
        <w:drawing>
          <wp:inline distT="0" distB="0" distL="0" distR="0" wp14:anchorId="603744D2" wp14:editId="2059DB06">
            <wp:extent cx="5760720" cy="3268980"/>
            <wp:effectExtent l="0" t="0" r="0" b="762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3" w:name="_Toc10113738"/>
      <w:r>
        <w:lastRenderedPageBreak/>
        <w:t>Das dem BMF zugrundeliegende Rechenmodell</w:t>
      </w:r>
      <w:bookmarkEnd w:id="273"/>
    </w:p>
    <w:p w:rsidR="00A76277" w:rsidRDefault="00812750" w:rsidP="00A76277">
      <w:r>
        <w:rPr>
          <w:noProof/>
        </w:rPr>
        <w:drawing>
          <wp:inline distT="0" distB="0" distL="0" distR="0" wp14:anchorId="7CB1FF94" wp14:editId="24535AF7">
            <wp:extent cx="5760720" cy="352488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4" w:name="_Toc10113739"/>
      <w:r>
        <w:t>Dashboard mit Gesamtsicht über die ersten 2 und 5 Jahre</w:t>
      </w:r>
      <w:bookmarkEnd w:id="274"/>
    </w:p>
    <w:p w:rsidR="00A76277" w:rsidRDefault="00812750" w:rsidP="00A76277">
      <w:r>
        <w:rPr>
          <w:noProof/>
        </w:rPr>
        <w:drawing>
          <wp:inline distT="0" distB="0" distL="0" distR="0" wp14:anchorId="778D2E6D" wp14:editId="1C33D44D">
            <wp:extent cx="5760720" cy="36576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75" w:name="_Toc10113740"/>
      <w:r>
        <w:lastRenderedPageBreak/>
        <w:t>Finanzplan: Die einzelnen Bereiche</w:t>
      </w:r>
      <w:bookmarkEnd w:id="275"/>
    </w:p>
    <w:p w:rsidR="00A76277" w:rsidRDefault="00A76277" w:rsidP="00A76277">
      <w:pPr>
        <w:pStyle w:val="Heading3"/>
      </w:pPr>
      <w:bookmarkStart w:id="276" w:name="_Toc10113741"/>
      <w:r>
        <w:t>Die Bereiche des Finanzplans</w:t>
      </w:r>
      <w:bookmarkEnd w:id="276"/>
    </w:p>
    <w:p w:rsidR="00A76277" w:rsidRDefault="00812750" w:rsidP="00A76277">
      <w:r>
        <w:rPr>
          <w:noProof/>
        </w:rPr>
        <w:drawing>
          <wp:inline distT="0" distB="0" distL="0" distR="0" wp14:anchorId="3B0339B9" wp14:editId="6FFA1C20">
            <wp:extent cx="5760720" cy="3749675"/>
            <wp:effectExtent l="0" t="0" r="0" b="31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7" w:name="_Toc10113742"/>
      <w:r>
        <w:t>"Revenues" (Umsätze)</w:t>
      </w:r>
      <w:bookmarkEnd w:id="277"/>
    </w:p>
    <w:p w:rsidR="00A76277" w:rsidRDefault="00812750" w:rsidP="00A76277">
      <w:r>
        <w:rPr>
          <w:noProof/>
        </w:rPr>
        <w:drawing>
          <wp:inline distT="0" distB="0" distL="0" distR="0" wp14:anchorId="7BB68933" wp14:editId="10EB082D">
            <wp:extent cx="5760720" cy="3761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78" w:name="_Toc10113743"/>
      <w:r>
        <w:lastRenderedPageBreak/>
        <w:t>"Human Resources" (Mitarbeitende)</w:t>
      </w:r>
      <w:bookmarkEnd w:id="278"/>
    </w:p>
    <w:p w:rsidR="00A76277" w:rsidRDefault="00812750" w:rsidP="00A76277">
      <w:r>
        <w:rPr>
          <w:noProof/>
        </w:rPr>
        <w:drawing>
          <wp:inline distT="0" distB="0" distL="0" distR="0" wp14:anchorId="35DC0D76" wp14:editId="7676D0B1">
            <wp:extent cx="5760720" cy="417766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E457E" w:rsidP="00A76277">
      <w:pPr>
        <w:pStyle w:val="Heading3"/>
      </w:pPr>
      <w:bookmarkStart w:id="279" w:name="_Toc10113744"/>
      <w:r>
        <w:t>"</w:t>
      </w:r>
      <w:r w:rsidR="00A76277">
        <w:t>Expenses</w:t>
      </w:r>
      <w:r>
        <w:t>"</w:t>
      </w:r>
      <w:r w:rsidR="00A76277">
        <w:t xml:space="preserve"> (allgemeine Ausgaben)</w:t>
      </w:r>
      <w:bookmarkEnd w:id="279"/>
    </w:p>
    <w:p w:rsidR="00A76277" w:rsidRDefault="00812750" w:rsidP="00A76277">
      <w:r>
        <w:rPr>
          <w:noProof/>
        </w:rPr>
        <w:drawing>
          <wp:inline distT="0" distB="0" distL="0" distR="0" wp14:anchorId="3A0B9039" wp14:editId="0415AD24">
            <wp:extent cx="5760720" cy="3835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7F3799" w:rsidP="00A76277">
      <w:pPr>
        <w:pStyle w:val="Heading3"/>
      </w:pPr>
      <w:bookmarkStart w:id="280" w:name="_Toc10113745"/>
      <w:r>
        <w:lastRenderedPageBreak/>
        <w:t>"</w:t>
      </w:r>
      <w:r w:rsidR="00A76277">
        <w:t>Investments</w:t>
      </w:r>
      <w:r>
        <w:t>"</w:t>
      </w:r>
      <w:r w:rsidR="00A76277">
        <w:t xml:space="preserve"> (Investitionen in eigene Infrastruktur)</w:t>
      </w:r>
      <w:bookmarkEnd w:id="280"/>
    </w:p>
    <w:p w:rsidR="00A76277" w:rsidRDefault="00812750" w:rsidP="00A76277">
      <w:r>
        <w:rPr>
          <w:noProof/>
        </w:rPr>
        <w:drawing>
          <wp:inline distT="0" distB="0" distL="0" distR="0" wp14:anchorId="7106E0F5" wp14:editId="7F6B7839">
            <wp:extent cx="5760720" cy="4355465"/>
            <wp:effectExtent l="0" t="0" r="0" b="698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1" w:name="_Toc10113746"/>
      <w:r>
        <w:t>Financial Resources (Finanzierung des Unternehmens)</w:t>
      </w:r>
      <w:bookmarkEnd w:id="281"/>
    </w:p>
    <w:p w:rsidR="00A76277" w:rsidRDefault="00812750" w:rsidP="00A76277">
      <w:r>
        <w:rPr>
          <w:noProof/>
        </w:rPr>
        <w:drawing>
          <wp:inline distT="0" distB="0" distL="0" distR="0" wp14:anchorId="04AA727D" wp14:editId="0007F624">
            <wp:extent cx="5760720" cy="38646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EB5205" w:rsidP="00A76277">
      <w:pPr>
        <w:pStyle w:val="Heading3"/>
      </w:pPr>
      <w:bookmarkStart w:id="282" w:name="_Toc10113747"/>
      <w:r>
        <w:lastRenderedPageBreak/>
        <w:t>"</w:t>
      </w:r>
      <w:r w:rsidR="00A76277">
        <w:t>Monatlicher Cash-Flow</w:t>
      </w:r>
      <w:r>
        <w:t>"</w:t>
      </w:r>
      <w:r w:rsidR="00A76277">
        <w:t xml:space="preserve"> (Detaillierte Sicht auf Monatsbasis)</w:t>
      </w:r>
      <w:bookmarkEnd w:id="282"/>
    </w:p>
    <w:p w:rsidR="00A76277" w:rsidRDefault="00812750" w:rsidP="00A76277">
      <w:r>
        <w:rPr>
          <w:noProof/>
        </w:rPr>
        <w:drawing>
          <wp:inline distT="0" distB="0" distL="0" distR="0" wp14:anchorId="6C55CE1B" wp14:editId="45C57B83">
            <wp:extent cx="5760720" cy="37172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3" w:name="_Toc10113748"/>
      <w:r>
        <w:t>Finanzplan: Eine kleine Übung</w:t>
      </w:r>
      <w:bookmarkEnd w:id="283"/>
    </w:p>
    <w:p w:rsidR="00A76277" w:rsidRDefault="00A76277" w:rsidP="00A76277">
      <w:pPr>
        <w:pStyle w:val="Heading3"/>
      </w:pPr>
      <w:bookmarkStart w:id="284" w:name="_Toc10113749"/>
      <w:r>
        <w:t>Welche Herausforderungen sehen Sie &amp; was würden Sie tun?</w:t>
      </w:r>
      <w:bookmarkEnd w:id="284"/>
    </w:p>
    <w:p w:rsidR="00A76277" w:rsidRDefault="00812750" w:rsidP="00A76277">
      <w:r>
        <w:rPr>
          <w:noProof/>
        </w:rPr>
        <w:drawing>
          <wp:inline distT="0" distB="0" distL="0" distR="0" wp14:anchorId="033F31ED" wp14:editId="72476A1A">
            <wp:extent cx="5760720" cy="392366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5" w:name="_Toc10113750"/>
      <w:r>
        <w:lastRenderedPageBreak/>
        <w:t>Weitergehende Informationen zu Finanzplänen</w:t>
      </w:r>
      <w:bookmarkEnd w:id="285"/>
    </w:p>
    <w:p w:rsidR="00A76277" w:rsidRDefault="00A76277" w:rsidP="00A76277">
      <w:pPr>
        <w:pStyle w:val="Heading3"/>
      </w:pPr>
      <w:bookmarkStart w:id="286" w:name="_Toc10113751"/>
      <w:r>
        <w:t>Falls Sie bezüglich Finanzen auf den Geschmack gekommen sind ...</w:t>
      </w:r>
      <w:bookmarkEnd w:id="286"/>
    </w:p>
    <w:p w:rsidR="00A76277" w:rsidRDefault="00812750" w:rsidP="00A76277">
      <w:r>
        <w:rPr>
          <w:noProof/>
        </w:rPr>
        <w:drawing>
          <wp:inline distT="0" distB="0" distL="0" distR="0" wp14:anchorId="18F39CFC" wp14:editId="1DF753ED">
            <wp:extent cx="5760720" cy="4283075"/>
            <wp:effectExtent l="0" t="0" r="0" b="31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87" w:name="_Toc10113752"/>
      <w:r>
        <w:t xml:space="preserve">Startup </w:t>
      </w:r>
      <w:r w:rsidR="00B54A50">
        <w:t>A</w:t>
      </w:r>
      <w:r>
        <w:t>ccelerator verwendet ein ähnliches EXCEL</w:t>
      </w:r>
      <w:bookmarkEnd w:id="287"/>
    </w:p>
    <w:p w:rsidR="00A76277" w:rsidRDefault="00812750" w:rsidP="00A76277">
      <w:r>
        <w:rPr>
          <w:noProof/>
        </w:rPr>
        <w:drawing>
          <wp:inline distT="0" distB="0" distL="0" distR="0" wp14:anchorId="2C61E479" wp14:editId="752377A2">
            <wp:extent cx="5760720" cy="3208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0" w:rsidRDefault="00812750" w:rsidP="00A76277">
      <w:r>
        <w:rPr>
          <w:noProof/>
        </w:rPr>
        <w:lastRenderedPageBreak/>
        <w:drawing>
          <wp:inline distT="0" distB="0" distL="0" distR="0" wp14:anchorId="1EC73686" wp14:editId="1AABE5E1">
            <wp:extent cx="5760720" cy="4412615"/>
            <wp:effectExtent l="0" t="0" r="0" b="698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88" w:name="_Toc10113753"/>
      <w:r>
        <w:lastRenderedPageBreak/>
        <w:t xml:space="preserve">Zum Abschluss der Vorlesung &amp; </w:t>
      </w:r>
      <w:r w:rsidR="00B54A50">
        <w:t>"</w:t>
      </w:r>
      <w:r>
        <w:t>Take away</w:t>
      </w:r>
      <w:r w:rsidR="00B54A50">
        <w:t>"</w:t>
      </w:r>
      <w:bookmarkEnd w:id="288"/>
    </w:p>
    <w:p w:rsidR="00A76277" w:rsidRDefault="00A76277" w:rsidP="00A76277">
      <w:pPr>
        <w:pStyle w:val="Heading3"/>
      </w:pPr>
      <w:bookmarkStart w:id="289" w:name="_Toc10113754"/>
      <w:r>
        <w:t>Die Liquidität muss immer vorhanden sein!</w:t>
      </w:r>
      <w:bookmarkEnd w:id="289"/>
    </w:p>
    <w:p w:rsidR="00A76277" w:rsidRDefault="00812750" w:rsidP="00A76277">
      <w:r>
        <w:rPr>
          <w:noProof/>
        </w:rPr>
        <w:drawing>
          <wp:inline distT="0" distB="0" distL="0" distR="0" wp14:anchorId="2E2B6931" wp14:editId="0F3A55B1">
            <wp:extent cx="5760720" cy="4208780"/>
            <wp:effectExtent l="0" t="0" r="0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3"/>
      </w:pPr>
      <w:bookmarkStart w:id="290" w:name="_Toc10113755"/>
      <w:r>
        <w:t>Was nehmen Sie speziell mit aus den Inhalten dieser Vorlesung?</w:t>
      </w:r>
      <w:bookmarkEnd w:id="290"/>
    </w:p>
    <w:p w:rsidR="00A76277" w:rsidRDefault="00812750" w:rsidP="00A76277">
      <w:r>
        <w:rPr>
          <w:noProof/>
        </w:rPr>
        <w:drawing>
          <wp:inline distT="0" distB="0" distL="0" distR="0" wp14:anchorId="286C8408" wp14:editId="0912E8BC">
            <wp:extent cx="5760720" cy="18573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77" w:rsidRDefault="00A76277" w:rsidP="00A76277">
      <w:pPr>
        <w:pStyle w:val="Heading2"/>
      </w:pPr>
      <w:bookmarkStart w:id="291" w:name="_Toc10113756"/>
      <w:r>
        <w:lastRenderedPageBreak/>
        <w:t>Bearbeiten Teamübung</w:t>
      </w:r>
      <w:bookmarkEnd w:id="291"/>
    </w:p>
    <w:p w:rsidR="00442035" w:rsidRDefault="00A76277" w:rsidP="00A76277">
      <w:pPr>
        <w:pStyle w:val="Heading3"/>
      </w:pPr>
      <w:bookmarkStart w:id="292" w:name="_Toc10113757"/>
      <w:r>
        <w:t>Frage aus dieser Vorlesung für die Teamübung</w:t>
      </w:r>
      <w:bookmarkEnd w:id="292"/>
    </w:p>
    <w:p w:rsidR="00551496" w:rsidRDefault="00812750" w:rsidP="00F01383">
      <w:r>
        <w:rPr>
          <w:noProof/>
        </w:rPr>
        <w:drawing>
          <wp:inline distT="0" distB="0" distL="0" distR="0" wp14:anchorId="21BC8B9D" wp14:editId="44B1DDBC">
            <wp:extent cx="5760720" cy="307086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6" w:rsidRDefault="00551496" w:rsidP="00F01383"/>
    <w:p w:rsidR="004451F3" w:rsidRDefault="004451F3" w:rsidP="004451F3">
      <w:pPr>
        <w:pStyle w:val="Heading1"/>
      </w:pPr>
      <w:bookmarkStart w:id="293" w:name="_Toc10113758"/>
      <w:r>
        <w:lastRenderedPageBreak/>
        <w:t>Woche 12</w:t>
      </w:r>
      <w:bookmarkEnd w:id="293"/>
    </w:p>
    <w:p w:rsidR="004451F3" w:rsidRDefault="004451F3" w:rsidP="00F01383">
      <w:r>
        <w:t>In Woche 12 fand die Projektwoche statt.</w:t>
      </w:r>
    </w:p>
    <w:p w:rsidR="004451F3" w:rsidRDefault="004451F3" w:rsidP="00F01383"/>
    <w:p w:rsidR="004451F3" w:rsidRDefault="004451F3" w:rsidP="004451F3">
      <w:pPr>
        <w:pStyle w:val="Heading1"/>
      </w:pPr>
      <w:bookmarkStart w:id="294" w:name="_Toc10113759"/>
      <w:r>
        <w:lastRenderedPageBreak/>
        <w:t>Woche 13</w:t>
      </w:r>
      <w:bookmarkEnd w:id="294"/>
    </w:p>
    <w:p w:rsidR="00F673BD" w:rsidRDefault="00F673BD" w:rsidP="00F673BD">
      <w:r>
        <w:t>In Woche 13 konnte weiter an der Aufgabenstellung gearbeitet werden.</w:t>
      </w:r>
    </w:p>
    <w:p w:rsidR="004451F3" w:rsidRDefault="004451F3" w:rsidP="00F01383"/>
    <w:p w:rsidR="00F673BD" w:rsidRDefault="00F673BD" w:rsidP="00F673BD">
      <w:pPr>
        <w:pStyle w:val="Heading1"/>
      </w:pPr>
      <w:bookmarkStart w:id="295" w:name="_Toc10113760"/>
      <w:r>
        <w:lastRenderedPageBreak/>
        <w:t>Woche 14</w:t>
      </w:r>
      <w:bookmarkEnd w:id="295"/>
    </w:p>
    <w:p w:rsidR="004D3850" w:rsidRDefault="004D3850" w:rsidP="004D3850">
      <w:pPr>
        <w:pStyle w:val="Heading2"/>
      </w:pPr>
      <w:bookmarkStart w:id="296" w:name="_Toc10113761"/>
      <w:r>
        <w:t>Einleitung</w:t>
      </w:r>
      <w:bookmarkEnd w:id="296"/>
    </w:p>
    <w:p w:rsidR="004D3850" w:rsidRDefault="00B8169D" w:rsidP="00871583">
      <w:pPr>
        <w:pStyle w:val="Heading3"/>
      </w:pPr>
      <w:bookmarkStart w:id="297" w:name="_Toc10113762"/>
      <w:r>
        <w:t>Präsentation</w:t>
      </w:r>
      <w:bookmarkEnd w:id="297"/>
    </w:p>
    <w:p w:rsidR="00B8169D" w:rsidRDefault="00C265B2" w:rsidP="004D3850">
      <w:r>
        <w:rPr>
          <w:noProof/>
        </w:rPr>
        <w:drawing>
          <wp:inline distT="0" distB="0" distL="0" distR="0" wp14:anchorId="227FB28B" wp14:editId="25E01179">
            <wp:extent cx="5760720" cy="3418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D" w:rsidRDefault="00B8169D" w:rsidP="00871583">
      <w:pPr>
        <w:pStyle w:val="Heading3"/>
      </w:pPr>
      <w:bookmarkStart w:id="298" w:name="_Toc10113763"/>
      <w:r>
        <w:t>Mit wenigen Worten präsentieren</w:t>
      </w:r>
      <w:bookmarkEnd w:id="298"/>
    </w:p>
    <w:p w:rsidR="00B8169D" w:rsidRDefault="00C265B2" w:rsidP="004D3850">
      <w:r>
        <w:rPr>
          <w:noProof/>
        </w:rPr>
        <w:drawing>
          <wp:inline distT="0" distB="0" distL="0" distR="0" wp14:anchorId="1F1E3BD4" wp14:editId="7CE44C99">
            <wp:extent cx="5760720" cy="3572510"/>
            <wp:effectExtent l="0" t="0" r="0" b="889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Pr="00871583" w:rsidRDefault="00871583" w:rsidP="00871583">
      <w:pPr>
        <w:pStyle w:val="Heading3"/>
      </w:pPr>
      <w:bookmarkStart w:id="299" w:name="_Toc10113764"/>
      <w:r w:rsidRPr="00871583">
        <w:lastRenderedPageBreak/>
        <w:t>„Präsentieren“ als Ausbildungsinhalt für Startups</w:t>
      </w:r>
      <w:bookmarkEnd w:id="299"/>
    </w:p>
    <w:p w:rsidR="00B8169D" w:rsidRDefault="00C265B2" w:rsidP="004D3850">
      <w:r>
        <w:rPr>
          <w:noProof/>
        </w:rPr>
        <w:drawing>
          <wp:inline distT="0" distB="0" distL="0" distR="0" wp14:anchorId="4C7D9A53" wp14:editId="1F1C744A">
            <wp:extent cx="5760720" cy="44475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0" w:name="_Toc10113765"/>
      <w:r>
        <w:t>„Pitch“ – Einleitung</w:t>
      </w:r>
      <w:bookmarkEnd w:id="300"/>
    </w:p>
    <w:p w:rsidR="00871583" w:rsidRDefault="00871583" w:rsidP="00871583">
      <w:pPr>
        <w:pStyle w:val="Heading3"/>
      </w:pPr>
      <w:bookmarkStart w:id="301" w:name="_Toc10113766"/>
      <w:r>
        <w:t>"Pitchen" im geschäftlichen Umfeld</w:t>
      </w:r>
      <w:bookmarkEnd w:id="301"/>
    </w:p>
    <w:p w:rsidR="00871583" w:rsidRDefault="00C265B2" w:rsidP="00871583">
      <w:r>
        <w:rPr>
          <w:noProof/>
        </w:rPr>
        <w:drawing>
          <wp:inline distT="0" distB="0" distL="0" distR="0" wp14:anchorId="6B7882BC" wp14:editId="3CD6B655">
            <wp:extent cx="5760720" cy="3001010"/>
            <wp:effectExtent l="0" t="0" r="0" b="889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2" w:name="_Toc10113767"/>
      <w:r>
        <w:lastRenderedPageBreak/>
        <w:t>„Einen Schritt weiterkommen“ als Zielsetzung eines Pitches</w:t>
      </w:r>
      <w:bookmarkEnd w:id="302"/>
    </w:p>
    <w:p w:rsidR="00871583" w:rsidRDefault="007D7BEA" w:rsidP="00871583">
      <w:r>
        <w:rPr>
          <w:noProof/>
        </w:rPr>
        <w:drawing>
          <wp:inline distT="0" distB="0" distL="0" distR="0" wp14:anchorId="1D3CBDDE" wp14:editId="64E2AB03">
            <wp:extent cx="5760720" cy="3630295"/>
            <wp:effectExtent l="0" t="0" r="0" b="825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3" w:name="_Toc10113768"/>
      <w:r>
        <w:t>Beispiele von Pitch-Arten mit unterschiedlicher Zielsetzung</w:t>
      </w:r>
      <w:bookmarkEnd w:id="303"/>
    </w:p>
    <w:p w:rsidR="00871583" w:rsidRDefault="007D7BEA" w:rsidP="00871583">
      <w:r>
        <w:rPr>
          <w:noProof/>
        </w:rPr>
        <w:drawing>
          <wp:inline distT="0" distB="0" distL="0" distR="0" wp14:anchorId="5FB21851" wp14:editId="5C6BF152">
            <wp:extent cx="5760720" cy="3940175"/>
            <wp:effectExtent l="0" t="0" r="0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4" w:name="_Toc10113769"/>
      <w:r>
        <w:lastRenderedPageBreak/>
        <w:t>„Elevator-Pitch“</w:t>
      </w:r>
      <w:bookmarkEnd w:id="304"/>
    </w:p>
    <w:p w:rsidR="004D3850" w:rsidRDefault="007D7BEA" w:rsidP="004D3850">
      <w:r>
        <w:rPr>
          <w:noProof/>
        </w:rPr>
        <w:drawing>
          <wp:inline distT="0" distB="0" distL="0" distR="0" wp14:anchorId="59809587" wp14:editId="0E9C970B">
            <wp:extent cx="5760720" cy="446278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drawing>
          <wp:inline distT="0" distB="0" distL="0" distR="0" wp14:anchorId="5B9579D5" wp14:editId="58C2E8B7">
            <wp:extent cx="5760720" cy="3627755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4D3850">
      <w:r>
        <w:rPr>
          <w:noProof/>
        </w:rPr>
        <w:lastRenderedPageBreak/>
        <w:drawing>
          <wp:inline distT="0" distB="0" distL="0" distR="0" wp14:anchorId="5FE13066" wp14:editId="74166D22">
            <wp:extent cx="5760720" cy="3465830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5" w:name="_Toc10113770"/>
      <w:r>
        <w:t>„Investoren-Pitch“</w:t>
      </w:r>
      <w:bookmarkEnd w:id="305"/>
    </w:p>
    <w:p w:rsidR="00871583" w:rsidRDefault="00871583" w:rsidP="00871583">
      <w:pPr>
        <w:pStyle w:val="Heading3"/>
      </w:pPr>
      <w:bookmarkStart w:id="306" w:name="_Toc10113771"/>
      <w:r>
        <w:t>Beispiel für einen „Investor Day“</w:t>
      </w:r>
      <w:bookmarkEnd w:id="306"/>
    </w:p>
    <w:p w:rsidR="00871583" w:rsidRDefault="007D7BEA" w:rsidP="00871583">
      <w:r>
        <w:rPr>
          <w:noProof/>
        </w:rPr>
        <w:drawing>
          <wp:inline distT="0" distB="0" distL="0" distR="0" wp14:anchorId="0E3EF043" wp14:editId="72CDFA81">
            <wp:extent cx="5760720" cy="4300855"/>
            <wp:effectExtent l="0" t="0" r="0" b="444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07" w:name="_Toc10113772"/>
      <w:r>
        <w:lastRenderedPageBreak/>
        <w:t>Struktur</w:t>
      </w:r>
      <w:bookmarkEnd w:id="307"/>
    </w:p>
    <w:p w:rsidR="00871583" w:rsidRDefault="007D7BEA" w:rsidP="00871583">
      <w:r>
        <w:rPr>
          <w:noProof/>
        </w:rPr>
        <w:drawing>
          <wp:inline distT="0" distB="0" distL="0" distR="0" wp14:anchorId="008887E8" wp14:editId="28EB4F4F">
            <wp:extent cx="5760720" cy="409956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0403FD3A" wp14:editId="1B6FAFEB">
            <wp:extent cx="5760720" cy="400939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08" w:name="_Toc10113773"/>
      <w:r>
        <w:lastRenderedPageBreak/>
        <w:t>Beispiel für einen Investoren-Pitch: airbnb 2008</w:t>
      </w:r>
      <w:bookmarkEnd w:id="308"/>
    </w:p>
    <w:p w:rsidR="00871583" w:rsidRDefault="007D7BEA" w:rsidP="00871583">
      <w:r>
        <w:rPr>
          <w:noProof/>
        </w:rPr>
        <w:drawing>
          <wp:inline distT="0" distB="0" distL="0" distR="0" wp14:anchorId="1B208EB4" wp14:editId="5FE456D3">
            <wp:extent cx="5749747" cy="4566460"/>
            <wp:effectExtent l="0" t="0" r="3810" b="571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68770" cy="45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413933FD" wp14:editId="3128BCAC">
            <wp:extent cx="5508345" cy="418165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73" cy="4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09" w:name="_Toc10113774"/>
      <w:r>
        <w:lastRenderedPageBreak/>
        <w:t>„Allgemeiner Pitch“ - Präsentation einer Lösung</w:t>
      </w:r>
      <w:bookmarkEnd w:id="309"/>
    </w:p>
    <w:p w:rsidR="004D3850" w:rsidRDefault="00871583" w:rsidP="00871583">
      <w:pPr>
        <w:pStyle w:val="Heading3"/>
      </w:pPr>
      <w:bookmarkStart w:id="310" w:name="_Toc10113775"/>
      <w:r w:rsidRPr="00871583">
        <w:t>Präsentation ihrer Teamlösung als Beispiel für „Allgemeinen Pitch“</w:t>
      </w:r>
      <w:bookmarkEnd w:id="310"/>
    </w:p>
    <w:p w:rsidR="00871583" w:rsidRDefault="007D7BEA" w:rsidP="004D3850">
      <w:r>
        <w:rPr>
          <w:noProof/>
        </w:rPr>
        <w:drawing>
          <wp:inline distT="0" distB="0" distL="0" distR="0" wp14:anchorId="2C283177" wp14:editId="757BBB1E">
            <wp:extent cx="5760720" cy="3575050"/>
            <wp:effectExtent l="0" t="0" r="0" b="635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1" w:name="_Toc10113776"/>
      <w:r>
        <w:t>Tipps für Präsentationen</w:t>
      </w:r>
      <w:bookmarkEnd w:id="311"/>
    </w:p>
    <w:p w:rsidR="00871583" w:rsidRDefault="00871583" w:rsidP="00871583">
      <w:pPr>
        <w:pStyle w:val="Heading3"/>
      </w:pPr>
      <w:bookmarkStart w:id="312" w:name="_Toc10113777"/>
      <w:r w:rsidRPr="00871583">
        <w:t>Pitchen mit der "10 / 20 / 30 Regel"</w:t>
      </w:r>
      <w:bookmarkEnd w:id="312"/>
    </w:p>
    <w:p w:rsidR="00871583" w:rsidRDefault="007D7BEA" w:rsidP="00871583">
      <w:r>
        <w:rPr>
          <w:noProof/>
        </w:rPr>
        <w:drawing>
          <wp:inline distT="0" distB="0" distL="0" distR="0" wp14:anchorId="2601ADD8" wp14:editId="43A96CED">
            <wp:extent cx="5760720" cy="3897630"/>
            <wp:effectExtent l="0" t="0" r="0" b="762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7D7BEA">
      <w:pPr>
        <w:pStyle w:val="Heading3"/>
      </w:pPr>
      <w:bookmarkStart w:id="313" w:name="_Toc10113778"/>
      <w:r>
        <w:lastRenderedPageBreak/>
        <w:t>Comic</w:t>
      </w:r>
      <w:bookmarkEnd w:id="313"/>
    </w:p>
    <w:p w:rsidR="007D7BEA" w:rsidRDefault="007D7BEA" w:rsidP="00871583">
      <w:r>
        <w:rPr>
          <w:noProof/>
        </w:rPr>
        <w:drawing>
          <wp:inline distT="0" distB="0" distL="0" distR="0" wp14:anchorId="6AE4582F" wp14:editId="6A9F2D89">
            <wp:extent cx="5760720" cy="3310255"/>
            <wp:effectExtent l="0" t="0" r="0" b="444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7F8AEF50" wp14:editId="50CF7542">
            <wp:extent cx="5760720" cy="41605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Pr="00871583" w:rsidRDefault="007D7BEA" w:rsidP="00871583">
      <w:r>
        <w:rPr>
          <w:noProof/>
        </w:rPr>
        <w:lastRenderedPageBreak/>
        <w:drawing>
          <wp:inline distT="0" distB="0" distL="0" distR="0" wp14:anchorId="5A91E307" wp14:editId="0A6A7BB2">
            <wp:extent cx="5760720" cy="432689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4" w:name="_Toc10113779"/>
      <w:r>
        <w:t>ZEN Grundsätze für Präsentationen</w:t>
      </w:r>
      <w:bookmarkEnd w:id="314"/>
    </w:p>
    <w:p w:rsidR="00871583" w:rsidRDefault="007D7BEA" w:rsidP="00871583">
      <w:r>
        <w:rPr>
          <w:noProof/>
        </w:rPr>
        <w:drawing>
          <wp:inline distT="0" distB="0" distL="0" distR="0" wp14:anchorId="444E5658" wp14:editId="34FBE699">
            <wp:extent cx="5760720" cy="3589655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0215A64F" wp14:editId="439ED5E2">
            <wp:extent cx="5760720" cy="425577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24FF3B63" wp14:editId="78A65F8A">
            <wp:extent cx="5760720" cy="4291965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25396174" wp14:editId="5B34B2D7">
            <wp:extent cx="5760720" cy="4304665"/>
            <wp:effectExtent l="0" t="0" r="0" b="63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5" w:name="_Toc10113780"/>
      <w:r>
        <w:t>Einige Tipps für das "richtige" Sprechen</w:t>
      </w:r>
      <w:bookmarkEnd w:id="315"/>
    </w:p>
    <w:p w:rsidR="00871583" w:rsidRDefault="007D7BEA" w:rsidP="00871583">
      <w:r>
        <w:rPr>
          <w:noProof/>
        </w:rPr>
        <w:drawing>
          <wp:inline distT="0" distB="0" distL="0" distR="0" wp14:anchorId="57E7D972" wp14:editId="2F717A0A">
            <wp:extent cx="5760720" cy="3596640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6" w:name="_Toc10113781"/>
      <w:r>
        <w:lastRenderedPageBreak/>
        <w:t>Einige Tipps für die Körpersprache beim Präsentieren</w:t>
      </w:r>
      <w:bookmarkEnd w:id="316"/>
    </w:p>
    <w:p w:rsidR="00871583" w:rsidRDefault="007D7BEA" w:rsidP="00871583">
      <w:r>
        <w:rPr>
          <w:noProof/>
        </w:rPr>
        <w:drawing>
          <wp:inline distT="0" distB="0" distL="0" distR="0" wp14:anchorId="0D923C81" wp14:editId="0C3174EB">
            <wp:extent cx="5760720" cy="3806190"/>
            <wp:effectExtent l="0" t="0" r="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17" w:name="_Toc10113782"/>
      <w:r>
        <w:t>Einige Tipps für die Fragen nach der Präsentation</w:t>
      </w:r>
      <w:bookmarkEnd w:id="317"/>
    </w:p>
    <w:p w:rsidR="004D3850" w:rsidRDefault="007D7BEA" w:rsidP="004D3850">
      <w:r>
        <w:rPr>
          <w:noProof/>
        </w:rPr>
        <w:drawing>
          <wp:inline distT="0" distB="0" distL="0" distR="0" wp14:anchorId="0C3C08F0" wp14:editId="67AC6C33">
            <wp:extent cx="5760720" cy="3580765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18" w:name="_Toc10113783"/>
      <w:r>
        <w:lastRenderedPageBreak/>
        <w:t>Übung: Bewertung von Präsentationen</w:t>
      </w:r>
      <w:bookmarkEnd w:id="318"/>
    </w:p>
    <w:p w:rsidR="00871583" w:rsidRDefault="00871583" w:rsidP="00871583">
      <w:pPr>
        <w:pStyle w:val="Heading3"/>
      </w:pPr>
      <w:bookmarkStart w:id="319" w:name="_Toc10113784"/>
      <w:r>
        <w:t>Bewertung der Präsentation</w:t>
      </w:r>
      <w:bookmarkEnd w:id="319"/>
    </w:p>
    <w:p w:rsidR="00871583" w:rsidRDefault="007D7BEA" w:rsidP="00871583">
      <w:r>
        <w:rPr>
          <w:noProof/>
        </w:rPr>
        <w:drawing>
          <wp:inline distT="0" distB="0" distL="0" distR="0" wp14:anchorId="5459D460" wp14:editId="345DCFF1">
            <wp:extent cx="5760720" cy="457327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0" w:name="_Toc10113785"/>
      <w:r>
        <w:t>Bewertung von "Pitches": Kasper Hulthin (Hoist, heute Podio)</w:t>
      </w:r>
      <w:bookmarkEnd w:id="320"/>
    </w:p>
    <w:p w:rsidR="00871583" w:rsidRDefault="007D7BEA" w:rsidP="00871583">
      <w:r>
        <w:rPr>
          <w:noProof/>
        </w:rPr>
        <w:drawing>
          <wp:inline distT="0" distB="0" distL="0" distR="0" wp14:anchorId="4F302B7B" wp14:editId="791D1CB7">
            <wp:extent cx="5760720" cy="363855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1" w:name="_Toc10113786"/>
      <w:r>
        <w:lastRenderedPageBreak/>
        <w:t>Bewertung von "Pitches": Jack Ma's von Alibaba.com</w:t>
      </w:r>
      <w:bookmarkEnd w:id="321"/>
    </w:p>
    <w:p w:rsidR="00871583" w:rsidRDefault="007D7BEA" w:rsidP="00871583">
      <w:r>
        <w:rPr>
          <w:noProof/>
        </w:rPr>
        <w:drawing>
          <wp:inline distT="0" distB="0" distL="0" distR="0" wp14:anchorId="3C567815" wp14:editId="54C39559">
            <wp:extent cx="5760720" cy="3485515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2" w:name="_Toc10113787"/>
      <w:r>
        <w:t>Bewertung von "Pitches": David Arnoux von Twoodo</w:t>
      </w:r>
      <w:bookmarkEnd w:id="322"/>
    </w:p>
    <w:p w:rsidR="004D3850" w:rsidRDefault="007D7BEA" w:rsidP="004D3850">
      <w:r>
        <w:rPr>
          <w:noProof/>
        </w:rPr>
        <w:drawing>
          <wp:inline distT="0" distB="0" distL="0" distR="0" wp14:anchorId="0B9047BB" wp14:editId="54ED2432">
            <wp:extent cx="5760720" cy="364172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23" w:name="_Toc10113788"/>
      <w:r>
        <w:lastRenderedPageBreak/>
        <w:t>Teamarbeit: Vorgaben für den schriftlichen Teil (Bericht) &amp; die Präsentation</w:t>
      </w:r>
      <w:bookmarkEnd w:id="323"/>
    </w:p>
    <w:p w:rsidR="00871583" w:rsidRDefault="00871583" w:rsidP="00871583">
      <w:pPr>
        <w:pStyle w:val="Heading3"/>
      </w:pPr>
      <w:bookmarkStart w:id="324" w:name="_Toc10113789"/>
      <w:r>
        <w:t>Vorgaben für die Teamübung</w:t>
      </w:r>
      <w:bookmarkEnd w:id="324"/>
    </w:p>
    <w:p w:rsidR="00871583" w:rsidRDefault="007D7BEA" w:rsidP="00871583">
      <w:r>
        <w:rPr>
          <w:noProof/>
        </w:rPr>
        <w:drawing>
          <wp:inline distT="0" distB="0" distL="0" distR="0" wp14:anchorId="58A862EB" wp14:editId="25E74B6C">
            <wp:extent cx="5760720" cy="318452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5" w:name="_Toc10113790"/>
      <w:r>
        <w:t>Vorgaben für schriftliche Arbeit</w:t>
      </w:r>
      <w:bookmarkEnd w:id="325"/>
    </w:p>
    <w:p w:rsidR="00871583" w:rsidRDefault="007D7BEA" w:rsidP="00871583">
      <w:r>
        <w:rPr>
          <w:noProof/>
        </w:rPr>
        <w:drawing>
          <wp:inline distT="0" distB="0" distL="0" distR="0" wp14:anchorId="128D80CE" wp14:editId="64287057">
            <wp:extent cx="5760720" cy="3420745"/>
            <wp:effectExtent l="0" t="0" r="0" b="825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1C361DD3" wp14:editId="51E944D4">
            <wp:extent cx="5760720" cy="2587625"/>
            <wp:effectExtent l="0" t="0" r="0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drawing>
          <wp:inline distT="0" distB="0" distL="0" distR="0" wp14:anchorId="5C54EC04" wp14:editId="55A19E09">
            <wp:extent cx="5760720" cy="3425190"/>
            <wp:effectExtent l="0" t="0" r="0" b="381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A" w:rsidRDefault="007D7BEA" w:rsidP="00871583">
      <w:r>
        <w:rPr>
          <w:noProof/>
        </w:rPr>
        <w:lastRenderedPageBreak/>
        <w:drawing>
          <wp:inline distT="0" distB="0" distL="0" distR="0" wp14:anchorId="370A7267" wp14:editId="3574B7BE">
            <wp:extent cx="5760720" cy="320103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6" w:name="_Toc10113791"/>
      <w:r>
        <w:t>Bewertungsraster für schriftlichen Teil (80% der Note)</w:t>
      </w:r>
      <w:bookmarkEnd w:id="326"/>
    </w:p>
    <w:p w:rsidR="00871583" w:rsidRDefault="0010676E" w:rsidP="00871583">
      <w:r>
        <w:rPr>
          <w:noProof/>
        </w:rPr>
        <w:drawing>
          <wp:inline distT="0" distB="0" distL="0" distR="0" wp14:anchorId="2F6399AE" wp14:editId="00242B6D">
            <wp:extent cx="5760720" cy="4666615"/>
            <wp:effectExtent l="0" t="0" r="0" b="63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871583">
      <w:pPr>
        <w:pStyle w:val="Heading3"/>
      </w:pPr>
      <w:bookmarkStart w:id="327" w:name="_Toc10113792"/>
      <w:r>
        <w:lastRenderedPageBreak/>
        <w:t>Vorgabe für Präsentation: Anzahl Folien pro Thema</w:t>
      </w:r>
      <w:bookmarkEnd w:id="327"/>
    </w:p>
    <w:p w:rsidR="00871583" w:rsidRDefault="0010676E" w:rsidP="00871583">
      <w:r>
        <w:rPr>
          <w:noProof/>
        </w:rPr>
        <w:drawing>
          <wp:inline distT="0" distB="0" distL="0" distR="0" wp14:anchorId="37EF1D96" wp14:editId="436F9B91">
            <wp:extent cx="5760720" cy="264795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28" w:name="_Toc10113793"/>
      <w:r>
        <w:t>Präsentationstermine</w:t>
      </w:r>
      <w:bookmarkEnd w:id="328"/>
    </w:p>
    <w:p w:rsidR="00871583" w:rsidRDefault="0010676E" w:rsidP="00871583">
      <w:r>
        <w:rPr>
          <w:noProof/>
        </w:rPr>
        <w:drawing>
          <wp:inline distT="0" distB="0" distL="0" distR="0" wp14:anchorId="607A2587" wp14:editId="6990DEDF">
            <wp:extent cx="5760720" cy="269113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6E" w:rsidRDefault="0010676E" w:rsidP="00871583">
      <w:r>
        <w:rPr>
          <w:noProof/>
        </w:rPr>
        <w:lastRenderedPageBreak/>
        <w:drawing>
          <wp:inline distT="0" distB="0" distL="0" distR="0" wp14:anchorId="280DD7F1" wp14:editId="259C447F">
            <wp:extent cx="5760720" cy="4722495"/>
            <wp:effectExtent l="0" t="0" r="0" b="190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4D3850" w:rsidP="004D3850">
      <w:pPr>
        <w:pStyle w:val="Heading2"/>
      </w:pPr>
      <w:bookmarkStart w:id="329" w:name="_Toc10113794"/>
      <w:r>
        <w:lastRenderedPageBreak/>
        <w:t>Zum Abschluss der Vorlesung &amp; „Take away“</w:t>
      </w:r>
      <w:bookmarkEnd w:id="329"/>
    </w:p>
    <w:p w:rsidR="0010676E" w:rsidRDefault="0010676E" w:rsidP="0010676E">
      <w:pPr>
        <w:pStyle w:val="Heading3"/>
      </w:pPr>
      <w:bookmarkStart w:id="330" w:name="_Toc10113795"/>
      <w:r>
        <w:t>Comic</w:t>
      </w:r>
      <w:bookmarkEnd w:id="330"/>
    </w:p>
    <w:p w:rsidR="0010676E" w:rsidRPr="0010676E" w:rsidRDefault="0010676E" w:rsidP="0010676E">
      <w:r>
        <w:rPr>
          <w:noProof/>
        </w:rPr>
        <w:drawing>
          <wp:inline distT="0" distB="0" distL="0" distR="0" wp14:anchorId="74A70CD6" wp14:editId="6A99F325">
            <wp:extent cx="5760720" cy="409956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0" w:rsidRDefault="00871583" w:rsidP="00871583">
      <w:pPr>
        <w:pStyle w:val="Heading3"/>
      </w:pPr>
      <w:bookmarkStart w:id="331" w:name="_Toc10113796"/>
      <w:r w:rsidRPr="00871583">
        <w:t>Was nehmen Sie speziell mit aus den Inhalten dieser Vorlesung?</w:t>
      </w:r>
      <w:bookmarkEnd w:id="331"/>
    </w:p>
    <w:p w:rsidR="004D3850" w:rsidRDefault="0010676E" w:rsidP="00F01383">
      <w:r>
        <w:rPr>
          <w:noProof/>
        </w:rPr>
        <w:drawing>
          <wp:inline distT="0" distB="0" distL="0" distR="0" wp14:anchorId="159DF2F7" wp14:editId="0C4F6F0D">
            <wp:extent cx="5760720" cy="196659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3" w:rsidRDefault="00871583" w:rsidP="00F01383"/>
    <w:p w:rsidR="004D3850" w:rsidRDefault="004D3850" w:rsidP="004D3850">
      <w:pPr>
        <w:pStyle w:val="Heading1"/>
      </w:pPr>
      <w:bookmarkStart w:id="332" w:name="_Toc10113797"/>
      <w:r>
        <w:lastRenderedPageBreak/>
        <w:t>Woche 15</w:t>
      </w:r>
      <w:bookmarkEnd w:id="332"/>
    </w:p>
    <w:p w:rsidR="004D3850" w:rsidRDefault="00D01DDD" w:rsidP="00F01383">
      <w:r>
        <w:t>In Woche 15 konnte weiter am Projekt gearbeitet werden.</w:t>
      </w:r>
    </w:p>
    <w:p w:rsidR="00D01DDD" w:rsidRDefault="00D01DDD" w:rsidP="00F01383">
      <w:bookmarkStart w:id="333" w:name="_GoBack"/>
      <w:bookmarkEnd w:id="333"/>
    </w:p>
    <w:p w:rsidR="00D01DDD" w:rsidRDefault="00D01DDD" w:rsidP="00D01DDD">
      <w:pPr>
        <w:pStyle w:val="Heading1"/>
      </w:pPr>
      <w:bookmarkStart w:id="334" w:name="_Toc10113798"/>
      <w:r>
        <w:lastRenderedPageBreak/>
        <w:t>Woche 16</w:t>
      </w:r>
      <w:bookmarkEnd w:id="334"/>
    </w:p>
    <w:p w:rsidR="00D01DDD" w:rsidRDefault="00D01DDD" w:rsidP="00F01383">
      <w:r>
        <w:t>In Woche 16 fanden die ersten Präsentationen statt.</w:t>
      </w:r>
    </w:p>
    <w:p w:rsidR="00D01DDD" w:rsidRDefault="00D01DDD" w:rsidP="00F01383"/>
    <w:p w:rsidR="00D01DDD" w:rsidRDefault="00D01DDD" w:rsidP="00D01DDD">
      <w:pPr>
        <w:pStyle w:val="Heading1"/>
      </w:pPr>
      <w:bookmarkStart w:id="335" w:name="_Toc10113799"/>
      <w:r>
        <w:lastRenderedPageBreak/>
        <w:t>Woche 17</w:t>
      </w:r>
      <w:bookmarkEnd w:id="335"/>
    </w:p>
    <w:p w:rsidR="00D01DDD" w:rsidRDefault="00D01DDD" w:rsidP="00F01383">
      <w:r>
        <w:t>In Woche 17 fanden die letzten Präsentationen statt.</w:t>
      </w:r>
    </w:p>
    <w:p w:rsidR="00D01DDD" w:rsidRPr="00F01383" w:rsidRDefault="00D01DDD" w:rsidP="00F01383"/>
    <w:sectPr w:rsidR="00D01DDD" w:rsidRPr="00F01383" w:rsidSect="00164DB6">
      <w:headerReference w:type="default" r:id="rId340"/>
      <w:footerReference w:type="default" r:id="rId3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74" w:rsidRDefault="00A22C74" w:rsidP="006B5E49">
      <w:pPr>
        <w:spacing w:after="0" w:line="240" w:lineRule="auto"/>
      </w:pPr>
      <w:r>
        <w:separator/>
      </w:r>
    </w:p>
  </w:endnote>
  <w:endnote w:type="continuationSeparator" w:id="0">
    <w:p w:rsidR="00A22C74" w:rsidRDefault="00A22C7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Pr="003037A4" w:rsidRDefault="004D38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74" w:rsidRDefault="00A22C74" w:rsidP="006B5E49">
      <w:pPr>
        <w:spacing w:after="0" w:line="240" w:lineRule="auto"/>
      </w:pPr>
      <w:r>
        <w:separator/>
      </w:r>
    </w:p>
  </w:footnote>
  <w:footnote w:type="continuationSeparator" w:id="0">
    <w:p w:rsidR="00A22C74" w:rsidRDefault="00A22C7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50" w:rsidRDefault="004D38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71994"/>
    <w:rsid w:val="000A251E"/>
    <w:rsid w:val="000C2AB6"/>
    <w:rsid w:val="000E01D5"/>
    <w:rsid w:val="000E0DEE"/>
    <w:rsid w:val="001018C5"/>
    <w:rsid w:val="00101968"/>
    <w:rsid w:val="00105030"/>
    <w:rsid w:val="001052A4"/>
    <w:rsid w:val="0010676E"/>
    <w:rsid w:val="00112CB8"/>
    <w:rsid w:val="00116A72"/>
    <w:rsid w:val="0012397E"/>
    <w:rsid w:val="0016030D"/>
    <w:rsid w:val="00160860"/>
    <w:rsid w:val="00164748"/>
    <w:rsid w:val="00164DB6"/>
    <w:rsid w:val="0018732C"/>
    <w:rsid w:val="001A0960"/>
    <w:rsid w:val="001A52D5"/>
    <w:rsid w:val="001A5A63"/>
    <w:rsid w:val="001A6B64"/>
    <w:rsid w:val="001C1486"/>
    <w:rsid w:val="001E32AD"/>
    <w:rsid w:val="001E5BEE"/>
    <w:rsid w:val="001F2F67"/>
    <w:rsid w:val="002010C7"/>
    <w:rsid w:val="00212D18"/>
    <w:rsid w:val="002204A7"/>
    <w:rsid w:val="00256510"/>
    <w:rsid w:val="0026725B"/>
    <w:rsid w:val="0027574E"/>
    <w:rsid w:val="002865EA"/>
    <w:rsid w:val="00294636"/>
    <w:rsid w:val="002D761C"/>
    <w:rsid w:val="003037A4"/>
    <w:rsid w:val="0033460C"/>
    <w:rsid w:val="00342602"/>
    <w:rsid w:val="003660B3"/>
    <w:rsid w:val="003774A1"/>
    <w:rsid w:val="0038683A"/>
    <w:rsid w:val="003917D7"/>
    <w:rsid w:val="003A70B0"/>
    <w:rsid w:val="003B27B1"/>
    <w:rsid w:val="003D5735"/>
    <w:rsid w:val="003E0A71"/>
    <w:rsid w:val="003E53D8"/>
    <w:rsid w:val="004254A8"/>
    <w:rsid w:val="00437722"/>
    <w:rsid w:val="00442035"/>
    <w:rsid w:val="004451F3"/>
    <w:rsid w:val="00471101"/>
    <w:rsid w:val="004A59B6"/>
    <w:rsid w:val="004B5461"/>
    <w:rsid w:val="004B776C"/>
    <w:rsid w:val="004D3850"/>
    <w:rsid w:val="004D7B3F"/>
    <w:rsid w:val="00510030"/>
    <w:rsid w:val="00534C45"/>
    <w:rsid w:val="00551496"/>
    <w:rsid w:val="005813DD"/>
    <w:rsid w:val="005A01B8"/>
    <w:rsid w:val="005C62A4"/>
    <w:rsid w:val="005D3B61"/>
    <w:rsid w:val="005E0497"/>
    <w:rsid w:val="006309B5"/>
    <w:rsid w:val="0067227E"/>
    <w:rsid w:val="00672719"/>
    <w:rsid w:val="00682158"/>
    <w:rsid w:val="00690DDD"/>
    <w:rsid w:val="00695C4B"/>
    <w:rsid w:val="006A6BF8"/>
    <w:rsid w:val="006B0464"/>
    <w:rsid w:val="006B5E49"/>
    <w:rsid w:val="006D62FC"/>
    <w:rsid w:val="006E2F0C"/>
    <w:rsid w:val="006E35E8"/>
    <w:rsid w:val="006E6554"/>
    <w:rsid w:val="00717234"/>
    <w:rsid w:val="00776C31"/>
    <w:rsid w:val="007A5F27"/>
    <w:rsid w:val="007B0CD9"/>
    <w:rsid w:val="007B5A19"/>
    <w:rsid w:val="007B68D0"/>
    <w:rsid w:val="007C5E08"/>
    <w:rsid w:val="007D7BEA"/>
    <w:rsid w:val="007F3799"/>
    <w:rsid w:val="00812750"/>
    <w:rsid w:val="008354B3"/>
    <w:rsid w:val="00845BD8"/>
    <w:rsid w:val="00871583"/>
    <w:rsid w:val="00872884"/>
    <w:rsid w:val="008A4104"/>
    <w:rsid w:val="008C1085"/>
    <w:rsid w:val="008C4C84"/>
    <w:rsid w:val="008D68BE"/>
    <w:rsid w:val="008D6920"/>
    <w:rsid w:val="0091196C"/>
    <w:rsid w:val="00923291"/>
    <w:rsid w:val="0095096E"/>
    <w:rsid w:val="00953EE1"/>
    <w:rsid w:val="009637E6"/>
    <w:rsid w:val="00973D65"/>
    <w:rsid w:val="00990E7F"/>
    <w:rsid w:val="009953E7"/>
    <w:rsid w:val="00995B06"/>
    <w:rsid w:val="009B1F48"/>
    <w:rsid w:val="009B342F"/>
    <w:rsid w:val="00A169D3"/>
    <w:rsid w:val="00A22C74"/>
    <w:rsid w:val="00A25EE6"/>
    <w:rsid w:val="00A37F1F"/>
    <w:rsid w:val="00A76277"/>
    <w:rsid w:val="00A86B54"/>
    <w:rsid w:val="00A94036"/>
    <w:rsid w:val="00AB28E7"/>
    <w:rsid w:val="00AC4EF3"/>
    <w:rsid w:val="00AE457E"/>
    <w:rsid w:val="00AE7EE3"/>
    <w:rsid w:val="00AF65CF"/>
    <w:rsid w:val="00AF7A48"/>
    <w:rsid w:val="00B131B1"/>
    <w:rsid w:val="00B241FE"/>
    <w:rsid w:val="00B25571"/>
    <w:rsid w:val="00B31DFD"/>
    <w:rsid w:val="00B47ADA"/>
    <w:rsid w:val="00B510A1"/>
    <w:rsid w:val="00B54A50"/>
    <w:rsid w:val="00B70D48"/>
    <w:rsid w:val="00B7241C"/>
    <w:rsid w:val="00B8169D"/>
    <w:rsid w:val="00BA5341"/>
    <w:rsid w:val="00BA6BE6"/>
    <w:rsid w:val="00BB78F3"/>
    <w:rsid w:val="00BC693F"/>
    <w:rsid w:val="00BC7B70"/>
    <w:rsid w:val="00BC7E23"/>
    <w:rsid w:val="00BD4BC8"/>
    <w:rsid w:val="00BF0C5F"/>
    <w:rsid w:val="00C24FB1"/>
    <w:rsid w:val="00C265B2"/>
    <w:rsid w:val="00C36948"/>
    <w:rsid w:val="00C3744C"/>
    <w:rsid w:val="00C41178"/>
    <w:rsid w:val="00C46DD0"/>
    <w:rsid w:val="00C539AE"/>
    <w:rsid w:val="00C569D5"/>
    <w:rsid w:val="00C6340F"/>
    <w:rsid w:val="00C6413D"/>
    <w:rsid w:val="00C77647"/>
    <w:rsid w:val="00CB693A"/>
    <w:rsid w:val="00CC1F1F"/>
    <w:rsid w:val="00CD64E6"/>
    <w:rsid w:val="00D01DDD"/>
    <w:rsid w:val="00DD04C4"/>
    <w:rsid w:val="00DD6959"/>
    <w:rsid w:val="00DD704C"/>
    <w:rsid w:val="00DE60A2"/>
    <w:rsid w:val="00DE6C9B"/>
    <w:rsid w:val="00DF1936"/>
    <w:rsid w:val="00DF3D94"/>
    <w:rsid w:val="00E159BF"/>
    <w:rsid w:val="00E376F9"/>
    <w:rsid w:val="00E37AF2"/>
    <w:rsid w:val="00E52C9A"/>
    <w:rsid w:val="00E571CE"/>
    <w:rsid w:val="00E61986"/>
    <w:rsid w:val="00EB5205"/>
    <w:rsid w:val="00EB766F"/>
    <w:rsid w:val="00ED2ABB"/>
    <w:rsid w:val="00EF3B5F"/>
    <w:rsid w:val="00EF55AB"/>
    <w:rsid w:val="00F01383"/>
    <w:rsid w:val="00F0358C"/>
    <w:rsid w:val="00F34BB8"/>
    <w:rsid w:val="00F40999"/>
    <w:rsid w:val="00F44376"/>
    <w:rsid w:val="00F61EA6"/>
    <w:rsid w:val="00F673BD"/>
    <w:rsid w:val="00F75BF0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73D2A7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D64E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D64E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D64E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D64E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D64E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D64E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emf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header" Target="header1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fontTable" Target="fontTable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804B6-CC65-402D-972B-4242C43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873</Words>
  <Characters>43305</Characters>
  <Application>Microsoft Office Word</Application>
  <DocSecurity>0</DocSecurity>
  <Lines>36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2</cp:revision>
  <dcterms:created xsi:type="dcterms:W3CDTF">2019-02-17T17:41:00Z</dcterms:created>
  <dcterms:modified xsi:type="dcterms:W3CDTF">2019-05-30T10:58:00Z</dcterms:modified>
</cp:coreProperties>
</file>